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FADA1" w14:textId="6938FC61" w:rsidR="00A045F5" w:rsidRPr="00A045F5" w:rsidRDefault="00A045F5" w:rsidP="00A045F5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Fonts w:asciiTheme="minorHAnsi" w:hAnsiTheme="minorHAnsi" w:cstheme="minorHAnsi"/>
          <w:b/>
          <w:sz w:val="22"/>
          <w:szCs w:val="22"/>
          <w:lang w:val="en-US"/>
        </w:rPr>
        <w:t>Notatka dot.</w:t>
      </w:r>
      <w:r w:rsidRPr="00A045F5">
        <w:rPr>
          <w:rStyle w:val="Style1"/>
          <w:rFonts w:asciiTheme="minorHAnsi" w:hAnsiTheme="minorHAnsi" w:cstheme="minorHAnsi"/>
          <w:b/>
          <w:szCs w:val="22"/>
          <w:highlight w:val="lightGray"/>
        </w:rPr>
        <w:t xml:space="preserve"> </w:t>
      </w:r>
      <w:sdt>
        <w:sdtPr>
          <w:rPr>
            <w:rStyle w:val="Style1"/>
            <w:rFonts w:asciiTheme="minorHAnsi" w:hAnsiTheme="minorHAnsi" w:cstheme="minorHAnsi"/>
            <w:b/>
            <w:szCs w:val="22"/>
            <w:highlight w:val="lightGray"/>
          </w:rPr>
          <w:alias w:val="Dialogue title"/>
          <w:tag w:val="Dialogue title"/>
          <w:id w:val="-327282601"/>
          <w:placeholder>
            <w:docPart w:val="B5A2104264194BEE9868DA0939ED37FD"/>
          </w:placeholder>
        </w:sdtPr>
        <w:sdtEndPr>
          <w:rPr>
            <w:rStyle w:val="Domylnaczcionkaakapitu"/>
            <w:color w:val="auto"/>
            <w:sz w:val="24"/>
            <w:lang w:val="en-US"/>
          </w:rPr>
        </w:sdtEndPr>
        <w:sdtContent>
          <w:r w:rsidRPr="00A045F5">
            <w:rPr>
              <w:rStyle w:val="Style1"/>
              <w:rFonts w:asciiTheme="minorHAnsi" w:hAnsiTheme="minorHAnsi" w:cstheme="minorHAnsi"/>
              <w:b/>
              <w:szCs w:val="22"/>
            </w:rPr>
            <w:t>sesj</w:t>
          </w:r>
          <w:r>
            <w:rPr>
              <w:rStyle w:val="Style1"/>
              <w:rFonts w:asciiTheme="minorHAnsi" w:hAnsiTheme="minorHAnsi" w:cstheme="minorHAnsi"/>
              <w:b/>
              <w:szCs w:val="22"/>
            </w:rPr>
            <w:t>i</w:t>
          </w:r>
          <w:r w:rsidRPr="00A045F5">
            <w:rPr>
              <w:rStyle w:val="Style1"/>
              <w:rFonts w:asciiTheme="minorHAnsi" w:hAnsiTheme="minorHAnsi" w:cstheme="minorHAnsi"/>
              <w:b/>
              <w:szCs w:val="22"/>
            </w:rPr>
            <w:t xml:space="preserve"> dotycząca osób starszych </w:t>
          </w:r>
        </w:sdtContent>
      </w:sdt>
    </w:p>
    <w:p w14:paraId="32F36EEA" w14:textId="2A94F138" w:rsidR="00E41F94" w:rsidRPr="00A045F5" w:rsidRDefault="00A045F5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3FF2D7DB" w14:textId="77777777" w:rsidR="00E41F94" w:rsidRPr="00A045F5" w:rsidRDefault="00E41F94" w:rsidP="001759B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8AA8F82" w14:textId="75B47ECB" w:rsidR="00E41F94" w:rsidRPr="00A045F5" w:rsidRDefault="0021355F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Style w:val="q4iawc"/>
          <w:rFonts w:asciiTheme="minorHAnsi" w:hAnsiTheme="minorHAnsi" w:cstheme="minorHAnsi"/>
          <w:b/>
          <w:sz w:val="22"/>
          <w:szCs w:val="22"/>
        </w:rPr>
        <w:t>Proponowany tytuł sesji</w:t>
      </w:r>
    </w:p>
    <w:sdt>
      <w:sdtPr>
        <w:rPr>
          <w:rStyle w:val="Style1"/>
          <w:rFonts w:asciiTheme="minorHAnsi" w:hAnsiTheme="minorHAnsi" w:cstheme="minorHAnsi"/>
          <w:szCs w:val="22"/>
          <w:highlight w:val="lightGray"/>
        </w:rPr>
        <w:alias w:val="Dialogue title"/>
        <w:tag w:val="Dialogue title"/>
        <w:id w:val="1867242807"/>
        <w:placeholder>
          <w:docPart w:val="8EF09F778BDE41B8B1686274A7C899A7"/>
        </w:placeholder>
      </w:sdtPr>
      <w:sdtEndPr>
        <w:rPr>
          <w:rStyle w:val="Domylnaczcionkaakapitu"/>
          <w:b/>
          <w:color w:val="auto"/>
          <w:sz w:val="24"/>
          <w:lang w:val="en-US"/>
        </w:rPr>
      </w:sdtEndPr>
      <w:sdtContent>
        <w:p w14:paraId="52503A94" w14:textId="727891DC" w:rsidR="00E41F94" w:rsidRPr="00A045F5" w:rsidRDefault="00C5145A" w:rsidP="001759BE">
          <w:pPr>
            <w:jc w:val="both"/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</w:pPr>
          <w:r>
            <w:rPr>
              <w:rStyle w:val="Style1"/>
              <w:rFonts w:asciiTheme="minorHAnsi" w:hAnsiTheme="minorHAnsi" w:cstheme="minorHAnsi"/>
              <w:szCs w:val="22"/>
            </w:rPr>
            <w:t>Sesja dotycząca osób starszych.</w:t>
          </w:r>
        </w:p>
      </w:sdtContent>
    </w:sdt>
    <w:p w14:paraId="6AE41D20" w14:textId="77777777" w:rsidR="00E41F94" w:rsidRPr="00A045F5" w:rsidRDefault="00E41F94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C3E3AE7" w14:textId="4715AB12" w:rsidR="008775B2" w:rsidRPr="00A045F5" w:rsidRDefault="0021355F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Style w:val="q4iawc"/>
          <w:rFonts w:asciiTheme="minorHAnsi" w:hAnsiTheme="minorHAnsi" w:cstheme="minorHAnsi"/>
          <w:b/>
          <w:sz w:val="22"/>
          <w:szCs w:val="22"/>
        </w:rPr>
        <w:t>Podtytuł sesji</w:t>
      </w:r>
    </w:p>
    <w:sdt>
      <w:sdtPr>
        <w:rPr>
          <w:rStyle w:val="Style1"/>
          <w:rFonts w:asciiTheme="minorHAnsi" w:hAnsiTheme="minorHAnsi" w:cstheme="minorHAnsi"/>
          <w:szCs w:val="22"/>
          <w:highlight w:val="lightGray"/>
        </w:rPr>
        <w:alias w:val="Dialogue title"/>
        <w:tag w:val="Dialogue title"/>
        <w:id w:val="401346797"/>
        <w:placeholder>
          <w:docPart w:val="22AD5CAD9D6249F2819F3236C0819AB3"/>
        </w:placeholder>
      </w:sdtPr>
      <w:sdtEndPr>
        <w:rPr>
          <w:rStyle w:val="Domylnaczcionkaakapitu"/>
          <w:b/>
          <w:color w:val="auto"/>
          <w:sz w:val="24"/>
          <w:lang w:val="en-US"/>
        </w:rPr>
      </w:sdtEndPr>
      <w:sdtContent>
        <w:sdt>
          <w:sdtPr>
            <w:rPr>
              <w:rStyle w:val="Style1"/>
              <w:rFonts w:asciiTheme="minorHAnsi" w:hAnsiTheme="minorHAnsi" w:cstheme="minorHAnsi"/>
              <w:szCs w:val="22"/>
              <w:highlight w:val="lightGray"/>
            </w:rPr>
            <w:alias w:val="Dialogue title"/>
            <w:tag w:val="Dialogue title"/>
            <w:id w:val="1465781843"/>
            <w:placeholder>
              <w:docPart w:val="80D5C1355E958444AEB37180B2D21952"/>
            </w:placeholder>
          </w:sdtPr>
          <w:sdtEndPr>
            <w:rPr>
              <w:rStyle w:val="Domylnaczcionkaakapitu"/>
              <w:b/>
              <w:color w:val="auto"/>
              <w:sz w:val="24"/>
              <w:lang w:val="en-US"/>
            </w:rPr>
          </w:sdtEndPr>
          <w:sdtContent>
            <w:p w14:paraId="0A668783" w14:textId="3C5B9F54" w:rsidR="008775B2" w:rsidRPr="00A045F5" w:rsidRDefault="0021355F" w:rsidP="001759BE">
              <w:pPr>
                <w:jc w:val="both"/>
                <w:rPr>
                  <w:rStyle w:val="Style1"/>
                  <w:rFonts w:asciiTheme="minorHAnsi" w:hAnsiTheme="minorHAnsi" w:cstheme="minorHAnsi"/>
                  <w:b/>
                  <w:color w:val="auto"/>
                  <w:szCs w:val="22"/>
                  <w:lang w:val="en-US"/>
                </w:rPr>
              </w:pPr>
              <w:r w:rsidRPr="00A045F5">
                <w:rPr>
                  <w:rStyle w:val="q4iawc"/>
                  <w:rFonts w:asciiTheme="minorHAnsi" w:hAnsiTheme="minorHAnsi" w:cstheme="minorHAnsi"/>
                  <w:sz w:val="22"/>
                  <w:szCs w:val="22"/>
                </w:rPr>
                <w:t>Badanie interakcji między inicjatywami miast przyjaznych osobom starszym a innymi strategicznymi programami</w:t>
              </w:r>
              <w:r w:rsidR="00C5145A">
                <w:rPr>
                  <w:rStyle w:val="q4iawc"/>
                  <w:rFonts w:asciiTheme="minorHAnsi" w:hAnsiTheme="minorHAnsi" w:cstheme="minorHAnsi"/>
                  <w:sz w:val="22"/>
                  <w:szCs w:val="22"/>
                </w:rPr>
                <w:t>.</w:t>
              </w:r>
            </w:p>
          </w:sdtContent>
        </w:sdt>
      </w:sdtContent>
    </w:sdt>
    <w:p w14:paraId="1BA82E72" w14:textId="77777777" w:rsidR="00930EFB" w:rsidRPr="00A045F5" w:rsidRDefault="00930EFB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966F53" w14:textId="3695609D" w:rsidR="0021355F" w:rsidRPr="00A045F5" w:rsidRDefault="0021355F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Style w:val="q4iawc"/>
          <w:rFonts w:asciiTheme="minorHAnsi" w:hAnsiTheme="minorHAnsi" w:cstheme="minorHAnsi"/>
          <w:b/>
          <w:sz w:val="22"/>
          <w:szCs w:val="22"/>
        </w:rPr>
        <w:t>Punkty kontaktowe (nazwisko i adres e-mail)</w:t>
      </w:r>
      <w:r w:rsidRPr="00A045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sdt>
      <w:sdtPr>
        <w:rPr>
          <w:rStyle w:val="Style1"/>
          <w:rFonts w:asciiTheme="minorHAnsi" w:hAnsiTheme="minorHAnsi" w:cstheme="minorHAnsi"/>
          <w:szCs w:val="22"/>
          <w:highlight w:val="lightGray"/>
        </w:rPr>
        <w:alias w:val="Dialogue title"/>
        <w:tag w:val="Dialogue title"/>
        <w:id w:val="-1156219898"/>
        <w:placeholder>
          <w:docPart w:val="5E27B86BEFFD4BC6BBDAE253F60245D2"/>
        </w:placeholder>
      </w:sdtPr>
      <w:sdtEndPr>
        <w:rPr>
          <w:rStyle w:val="Domylnaczcionkaakapitu"/>
          <w:b/>
          <w:color w:val="auto"/>
          <w:sz w:val="24"/>
          <w:lang w:val="en-US"/>
        </w:rPr>
      </w:sdtEndPr>
      <w:sdtContent>
        <w:sdt>
          <w:sdtPr>
            <w:rPr>
              <w:rStyle w:val="Style1"/>
              <w:rFonts w:asciiTheme="minorHAnsi" w:hAnsiTheme="minorHAnsi" w:cstheme="minorHAnsi"/>
              <w:szCs w:val="22"/>
              <w:highlight w:val="lightGray"/>
            </w:rPr>
            <w:alias w:val="Dialogue title"/>
            <w:tag w:val="Dialogue title"/>
            <w:id w:val="969011605"/>
            <w:placeholder>
              <w:docPart w:val="B9E9901E403FD34F93E1A4D010487AA1"/>
            </w:placeholder>
          </w:sdtPr>
          <w:sdtEndPr>
            <w:rPr>
              <w:rStyle w:val="Domylnaczcionkaakapitu"/>
              <w:b/>
              <w:color w:val="auto"/>
              <w:sz w:val="24"/>
              <w:lang w:val="en-US"/>
            </w:rPr>
          </w:sdtEndPr>
          <w:sdtContent>
            <w:p w14:paraId="1E6228CA" w14:textId="56F6EAB1" w:rsidR="00DC3B53" w:rsidRPr="00A045F5" w:rsidRDefault="00DC3B53" w:rsidP="001759BE">
              <w:pPr>
                <w:jc w:val="both"/>
                <w:rPr>
                  <w:rStyle w:val="Style1"/>
                  <w:rFonts w:asciiTheme="minorHAnsi" w:hAnsiTheme="minorHAnsi" w:cstheme="minorHAnsi"/>
                  <w:szCs w:val="22"/>
                  <w:highlight w:val="lightGray"/>
                  <w:lang w:val="nl-NL"/>
                </w:rPr>
              </w:pPr>
              <w:r w:rsidRPr="00A045F5">
                <w:rPr>
                  <w:rStyle w:val="Style1"/>
                  <w:rFonts w:asciiTheme="minorHAnsi" w:hAnsiTheme="minorHAnsi" w:cstheme="minorHAnsi"/>
                  <w:szCs w:val="22"/>
                  <w:highlight w:val="lightGray"/>
                  <w:lang w:val="nl-NL"/>
                </w:rPr>
                <w:t>Angela Mwai (</w:t>
              </w:r>
              <w:hyperlink r:id="rId11" w:history="1">
                <w:r w:rsidRPr="00A045F5">
                  <w:rPr>
                    <w:rStyle w:val="Hipercze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angela.mwai@un.org</w:t>
                </w:r>
              </w:hyperlink>
              <w:r w:rsidRPr="00A045F5">
                <w:rPr>
                  <w:rStyle w:val="Style1"/>
                  <w:rFonts w:asciiTheme="minorHAnsi" w:hAnsiTheme="minorHAnsi" w:cstheme="minorHAnsi"/>
                  <w:szCs w:val="22"/>
                  <w:highlight w:val="lightGray"/>
                  <w:lang w:val="nl-NL"/>
                </w:rPr>
                <w:t>)</w:t>
              </w:r>
            </w:p>
            <w:p w14:paraId="3D1F978F" w14:textId="051EA0B8" w:rsidR="00092309" w:rsidRPr="00A045F5" w:rsidRDefault="00DC3B53" w:rsidP="001759BE">
              <w:pPr>
                <w:jc w:val="both"/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</w:pPr>
              <w:r w:rsidRPr="00A045F5">
                <w:rPr>
                  <w:rStyle w:val="Style1"/>
                  <w:rFonts w:asciiTheme="minorHAnsi" w:hAnsiTheme="minorHAnsi" w:cstheme="minorHAnsi"/>
                  <w:szCs w:val="22"/>
                  <w:highlight w:val="lightGray"/>
                </w:rPr>
                <w:t>Safia Yonis (</w:t>
              </w:r>
              <w:hyperlink r:id="rId12" w:history="1">
                <w:r w:rsidRPr="00A045F5">
                  <w:rPr>
                    <w:rStyle w:val="Hipercze"/>
                    <w:rFonts w:asciiTheme="minorHAnsi" w:hAnsiTheme="minorHAnsi" w:cstheme="minorHAnsi"/>
                    <w:sz w:val="22"/>
                    <w:szCs w:val="22"/>
                    <w:highlight w:val="lightGray"/>
                  </w:rPr>
                  <w:t>Safia.yonis@un.org</w:t>
                </w:r>
              </w:hyperlink>
              <w:r w:rsidRPr="00A045F5">
                <w:rPr>
                  <w:rStyle w:val="Style1"/>
                  <w:rFonts w:asciiTheme="minorHAnsi" w:hAnsiTheme="minorHAnsi" w:cstheme="minorHAnsi"/>
                  <w:szCs w:val="22"/>
                  <w:highlight w:val="lightGray"/>
                </w:rPr>
                <w:t xml:space="preserve">) </w:t>
              </w:r>
            </w:p>
          </w:sdtContent>
        </w:sdt>
      </w:sdtContent>
    </w:sdt>
    <w:p w14:paraId="000614A2" w14:textId="77777777" w:rsidR="00092309" w:rsidRPr="00A045F5" w:rsidRDefault="00092309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6EB861C" w14:textId="55B9B78D" w:rsidR="00524FA1" w:rsidRDefault="0021355F" w:rsidP="001759BE">
      <w:pPr>
        <w:jc w:val="both"/>
        <w:rPr>
          <w:rStyle w:val="q4iawc"/>
          <w:rFonts w:asciiTheme="minorHAnsi" w:hAnsiTheme="minorHAnsi" w:cstheme="minorHAnsi"/>
          <w:b/>
          <w:sz w:val="22"/>
          <w:szCs w:val="22"/>
        </w:rPr>
      </w:pPr>
      <w:r w:rsidRPr="00A045F5">
        <w:rPr>
          <w:rStyle w:val="q4iawc"/>
          <w:rFonts w:asciiTheme="minorHAnsi" w:hAnsiTheme="minorHAnsi" w:cstheme="minorHAnsi"/>
          <w:b/>
          <w:sz w:val="22"/>
          <w:szCs w:val="22"/>
        </w:rPr>
        <w:t>Lista potencjalnych part</w:t>
      </w:r>
      <w:r w:rsidR="00C5145A">
        <w:rPr>
          <w:rStyle w:val="q4iawc"/>
          <w:rFonts w:asciiTheme="minorHAnsi" w:hAnsiTheme="minorHAnsi" w:cstheme="minorHAnsi"/>
          <w:b/>
          <w:sz w:val="22"/>
          <w:szCs w:val="22"/>
        </w:rPr>
        <w:t>nerów biorących udział w sesji</w:t>
      </w:r>
    </w:p>
    <w:p w14:paraId="7DF41F46" w14:textId="77777777" w:rsidR="00A045F5" w:rsidRPr="001759BE" w:rsidRDefault="00A045F5" w:rsidP="001747BD">
      <w:pPr>
        <w:pStyle w:val="Akapitzlist"/>
        <w:numPr>
          <w:ilvl w:val="0"/>
          <w:numId w:val="17"/>
        </w:numPr>
        <w:jc w:val="both"/>
        <w:rPr>
          <w:rStyle w:val="Style1"/>
          <w:rFonts w:asciiTheme="minorHAnsi" w:hAnsiTheme="minorHAnsi" w:cstheme="minorHAnsi"/>
          <w:szCs w:val="22"/>
        </w:rPr>
      </w:pPr>
      <w:r w:rsidRPr="001759BE">
        <w:rPr>
          <w:rStyle w:val="Style1"/>
          <w:rFonts w:asciiTheme="minorHAnsi" w:hAnsiTheme="minorHAnsi" w:cstheme="minorHAnsi"/>
          <w:szCs w:val="22"/>
        </w:rPr>
        <w:t>Research Network on Ageing in Europe</w:t>
      </w:r>
    </w:p>
    <w:p w14:paraId="1960AB5B" w14:textId="77777777" w:rsidR="00A045F5" w:rsidRPr="001759BE" w:rsidRDefault="00A045F5" w:rsidP="001747BD">
      <w:pPr>
        <w:pStyle w:val="Akapitzlist"/>
        <w:numPr>
          <w:ilvl w:val="0"/>
          <w:numId w:val="17"/>
        </w:numPr>
        <w:jc w:val="both"/>
        <w:rPr>
          <w:rStyle w:val="Style1"/>
          <w:rFonts w:asciiTheme="minorHAnsi" w:hAnsiTheme="minorHAnsi" w:cstheme="minorHAnsi"/>
          <w:szCs w:val="22"/>
        </w:rPr>
      </w:pPr>
      <w:r w:rsidRPr="001759BE">
        <w:rPr>
          <w:rStyle w:val="Style1"/>
          <w:rFonts w:asciiTheme="minorHAnsi" w:hAnsiTheme="minorHAnsi" w:cstheme="minorHAnsi"/>
          <w:szCs w:val="22"/>
        </w:rPr>
        <w:t>Public Space Research Group at The Graduate Center, City University of New York</w:t>
      </w:r>
    </w:p>
    <w:p w14:paraId="2C9A7D54" w14:textId="77777777" w:rsidR="00A045F5" w:rsidRPr="001759BE" w:rsidRDefault="00A045F5" w:rsidP="001747BD">
      <w:pPr>
        <w:pStyle w:val="Akapitzlist"/>
        <w:numPr>
          <w:ilvl w:val="0"/>
          <w:numId w:val="17"/>
        </w:numPr>
        <w:jc w:val="both"/>
        <w:rPr>
          <w:rStyle w:val="Style1"/>
          <w:rFonts w:asciiTheme="minorHAnsi" w:hAnsiTheme="minorHAnsi" w:cstheme="minorHAnsi"/>
          <w:szCs w:val="22"/>
        </w:rPr>
      </w:pPr>
      <w:r w:rsidRPr="001759BE">
        <w:rPr>
          <w:rStyle w:val="Style1"/>
          <w:rFonts w:asciiTheme="minorHAnsi" w:hAnsiTheme="minorHAnsi" w:cstheme="minorHAnsi"/>
          <w:szCs w:val="22"/>
        </w:rPr>
        <w:t>City Space Architecture</w:t>
      </w:r>
    </w:p>
    <w:p w14:paraId="3DC6CCFE" w14:textId="77777777" w:rsidR="00A045F5" w:rsidRPr="001759BE" w:rsidRDefault="00A045F5" w:rsidP="001747BD">
      <w:pPr>
        <w:pStyle w:val="Akapitzlist"/>
        <w:numPr>
          <w:ilvl w:val="0"/>
          <w:numId w:val="17"/>
        </w:numPr>
        <w:jc w:val="both"/>
        <w:rPr>
          <w:rStyle w:val="Style1"/>
          <w:rFonts w:asciiTheme="minorHAnsi" w:hAnsiTheme="minorHAnsi" w:cstheme="minorHAnsi"/>
          <w:szCs w:val="22"/>
        </w:rPr>
      </w:pPr>
      <w:r w:rsidRPr="001759BE">
        <w:rPr>
          <w:rStyle w:val="Style1"/>
          <w:rFonts w:asciiTheme="minorHAnsi" w:hAnsiTheme="minorHAnsi" w:cstheme="minorHAnsi"/>
          <w:szCs w:val="22"/>
        </w:rPr>
        <w:t>Land, Housing and Shelter Section, UN-Habitat</w:t>
      </w:r>
    </w:p>
    <w:p w14:paraId="0EB2FF13" w14:textId="77777777" w:rsidR="00A045F5" w:rsidRPr="001759BE" w:rsidRDefault="00A045F5" w:rsidP="001747BD">
      <w:pPr>
        <w:pStyle w:val="Akapitzlist"/>
        <w:numPr>
          <w:ilvl w:val="0"/>
          <w:numId w:val="17"/>
        </w:numPr>
        <w:jc w:val="both"/>
        <w:rPr>
          <w:rStyle w:val="Style1"/>
          <w:rFonts w:asciiTheme="minorHAnsi" w:hAnsiTheme="minorHAnsi" w:cstheme="minorHAnsi"/>
          <w:szCs w:val="22"/>
        </w:rPr>
      </w:pPr>
      <w:r w:rsidRPr="001759BE">
        <w:rPr>
          <w:rStyle w:val="Style1"/>
          <w:rFonts w:asciiTheme="minorHAnsi" w:hAnsiTheme="minorHAnsi" w:cstheme="minorHAnsi"/>
          <w:szCs w:val="22"/>
        </w:rPr>
        <w:t>Age-Friendly Cities and Communities Network from the Institute for the Elderly and Social Services (IMSERSO)</w:t>
      </w:r>
    </w:p>
    <w:p w14:paraId="03F0245E" w14:textId="77777777" w:rsidR="00A045F5" w:rsidRPr="001759BE" w:rsidRDefault="00A045F5" w:rsidP="001747BD">
      <w:pPr>
        <w:pStyle w:val="Akapitzlist"/>
        <w:numPr>
          <w:ilvl w:val="0"/>
          <w:numId w:val="17"/>
        </w:numPr>
        <w:jc w:val="both"/>
        <w:rPr>
          <w:rStyle w:val="Style1"/>
          <w:rFonts w:asciiTheme="minorHAnsi" w:hAnsiTheme="minorHAnsi" w:cstheme="minorHAnsi"/>
          <w:szCs w:val="22"/>
        </w:rPr>
      </w:pPr>
      <w:r w:rsidRPr="001759BE">
        <w:rPr>
          <w:rStyle w:val="Style1"/>
          <w:rFonts w:asciiTheme="minorHAnsi" w:hAnsiTheme="minorHAnsi" w:cstheme="minorHAnsi"/>
          <w:szCs w:val="22"/>
        </w:rPr>
        <w:t>AGE Platform Europe</w:t>
      </w:r>
    </w:p>
    <w:p w14:paraId="2EAFE0EC" w14:textId="77777777" w:rsidR="00A045F5" w:rsidRPr="001759BE" w:rsidRDefault="00A045F5" w:rsidP="001747BD">
      <w:pPr>
        <w:pStyle w:val="Akapitzlist"/>
        <w:numPr>
          <w:ilvl w:val="0"/>
          <w:numId w:val="17"/>
        </w:numPr>
        <w:jc w:val="both"/>
        <w:rPr>
          <w:rStyle w:val="Style1"/>
          <w:rFonts w:asciiTheme="minorHAnsi" w:hAnsiTheme="minorHAnsi" w:cstheme="minorHAnsi"/>
          <w:szCs w:val="22"/>
        </w:rPr>
      </w:pPr>
      <w:r w:rsidRPr="001759BE">
        <w:rPr>
          <w:rStyle w:val="Style1"/>
          <w:rFonts w:asciiTheme="minorHAnsi" w:hAnsiTheme="minorHAnsi" w:cstheme="minorHAnsi"/>
          <w:szCs w:val="22"/>
        </w:rPr>
        <w:t>Active Aging and Longevity Center, ISALUD University</w:t>
      </w:r>
    </w:p>
    <w:p w14:paraId="589B37BA" w14:textId="0C41D658" w:rsidR="00524FA1" w:rsidRPr="00A045F5" w:rsidRDefault="00524FA1" w:rsidP="0021355F">
      <w:pPr>
        <w:pStyle w:val="Akapitzlist"/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3AB3C554" w14:textId="77777777" w:rsidR="00524FA1" w:rsidRPr="00A045F5" w:rsidRDefault="00524FA1" w:rsidP="001759BE">
      <w:pPr>
        <w:pStyle w:val="Akapitzlist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A045F5">
        <w:rPr>
          <w:rFonts w:asciiTheme="minorHAnsi" w:hAnsiTheme="minorHAnsi" w:cstheme="minorHAnsi"/>
          <w:sz w:val="22"/>
          <w:szCs w:val="22"/>
        </w:rPr>
        <w:t>Sieć badawcza ds. starzenia się w Europie</w:t>
      </w:r>
    </w:p>
    <w:p w14:paraId="1DA602B5" w14:textId="45275323" w:rsidR="00524FA1" w:rsidRPr="00A045F5" w:rsidRDefault="00F07CA9" w:rsidP="001759BE">
      <w:pPr>
        <w:pStyle w:val="Akapitzlist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q4iawc"/>
        </w:rPr>
        <w:t>Zespół Badań Przestrzeni Publicznej w Centrum Absolwentów</w:t>
      </w:r>
      <w:r w:rsidR="002E0982">
        <w:rPr>
          <w:rStyle w:val="q4iawc"/>
        </w:rPr>
        <w:t xml:space="preserve">, </w:t>
      </w:r>
      <w:r w:rsidR="00524FA1" w:rsidRPr="00A045F5">
        <w:rPr>
          <w:rFonts w:asciiTheme="minorHAnsi" w:hAnsiTheme="minorHAnsi" w:cstheme="minorHAnsi"/>
          <w:sz w:val="22"/>
          <w:szCs w:val="22"/>
        </w:rPr>
        <w:t>City University of New York</w:t>
      </w:r>
    </w:p>
    <w:p w14:paraId="04C28F68" w14:textId="77777777" w:rsidR="00524FA1" w:rsidRPr="00A045F5" w:rsidRDefault="00524FA1" w:rsidP="001759BE">
      <w:pPr>
        <w:pStyle w:val="Akapitzlist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A045F5">
        <w:rPr>
          <w:rFonts w:asciiTheme="minorHAnsi" w:hAnsiTheme="minorHAnsi" w:cstheme="minorHAnsi"/>
          <w:sz w:val="22"/>
          <w:szCs w:val="22"/>
        </w:rPr>
        <w:t>Architektura przestrzeni miejskiej</w:t>
      </w:r>
    </w:p>
    <w:p w14:paraId="37043E5B" w14:textId="77777777" w:rsidR="00524FA1" w:rsidRPr="00A045F5" w:rsidRDefault="00524FA1" w:rsidP="001759BE">
      <w:pPr>
        <w:pStyle w:val="Akapitzlist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A045F5">
        <w:rPr>
          <w:rFonts w:asciiTheme="minorHAnsi" w:hAnsiTheme="minorHAnsi" w:cstheme="minorHAnsi"/>
          <w:sz w:val="22"/>
          <w:szCs w:val="22"/>
        </w:rPr>
        <w:t>Sekcja gruntów, mieszkań i schronień, ONZ-Habitat</w:t>
      </w:r>
    </w:p>
    <w:p w14:paraId="38D8FE07" w14:textId="069EAAA2" w:rsidR="00524FA1" w:rsidRDefault="00524FA1" w:rsidP="001759BE">
      <w:pPr>
        <w:pStyle w:val="Akapitzlist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A045F5">
        <w:rPr>
          <w:rFonts w:asciiTheme="minorHAnsi" w:hAnsiTheme="minorHAnsi" w:cstheme="minorHAnsi"/>
          <w:sz w:val="22"/>
          <w:szCs w:val="22"/>
        </w:rPr>
        <w:t>Sieć Miast i Społeczności Przyjaznych Starszym z Instytutu ds. Osób Starszych i Usług Społecznych (IMSERSO)</w:t>
      </w:r>
    </w:p>
    <w:p w14:paraId="34903B87" w14:textId="77777777" w:rsidR="00F07CA9" w:rsidRPr="001759BE" w:rsidRDefault="00F07CA9" w:rsidP="00F07CA9">
      <w:pPr>
        <w:pStyle w:val="Akapitzlist"/>
        <w:numPr>
          <w:ilvl w:val="0"/>
          <w:numId w:val="13"/>
        </w:numPr>
        <w:jc w:val="both"/>
        <w:rPr>
          <w:rStyle w:val="Style1"/>
          <w:rFonts w:asciiTheme="minorHAnsi" w:hAnsiTheme="minorHAnsi" w:cstheme="minorHAnsi"/>
          <w:szCs w:val="22"/>
        </w:rPr>
      </w:pPr>
      <w:r w:rsidRPr="001759BE">
        <w:rPr>
          <w:rStyle w:val="Style1"/>
          <w:rFonts w:asciiTheme="minorHAnsi" w:hAnsiTheme="minorHAnsi" w:cstheme="minorHAnsi"/>
          <w:szCs w:val="22"/>
        </w:rPr>
        <w:t>AGE Platform Europe</w:t>
      </w:r>
      <w:bookmarkStart w:id="0" w:name="_GoBack"/>
      <w:bookmarkEnd w:id="0"/>
    </w:p>
    <w:p w14:paraId="5714BE91" w14:textId="77777777" w:rsidR="00524FA1" w:rsidRPr="00A045F5" w:rsidRDefault="00524FA1" w:rsidP="001759BE">
      <w:pPr>
        <w:pStyle w:val="Akapitzlist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A045F5">
        <w:rPr>
          <w:rFonts w:asciiTheme="minorHAnsi" w:hAnsiTheme="minorHAnsi" w:cstheme="minorHAnsi"/>
          <w:sz w:val="22"/>
          <w:szCs w:val="22"/>
        </w:rPr>
        <w:t>Centrum Aktywnego Starzenia się i Długowieczności, Uniwersytet ISALUD</w:t>
      </w:r>
    </w:p>
    <w:p w14:paraId="32D32F43" w14:textId="77777777" w:rsidR="00092309" w:rsidRPr="00A045F5" w:rsidRDefault="00092309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B77037B" w14:textId="77777777" w:rsidR="00930EFB" w:rsidRPr="00A045F5" w:rsidRDefault="0021355F" w:rsidP="0021355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45F5">
        <w:rPr>
          <w:rFonts w:asciiTheme="minorHAnsi" w:hAnsiTheme="minorHAnsi" w:cstheme="minorHAnsi"/>
          <w:b/>
          <w:sz w:val="22"/>
          <w:szCs w:val="22"/>
          <w:lang w:eastAsia="pl-PL"/>
        </w:rPr>
        <w:t>Słowa kluczowe:</w:t>
      </w:r>
      <w:r w:rsidRPr="00A045F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530C3514" w14:textId="40133F9C" w:rsidR="0021355F" w:rsidRPr="0021355F" w:rsidRDefault="0021355F" w:rsidP="0021355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45F5">
        <w:rPr>
          <w:rFonts w:asciiTheme="minorHAnsi" w:hAnsiTheme="minorHAnsi" w:cstheme="minorHAnsi"/>
          <w:sz w:val="22"/>
          <w:szCs w:val="22"/>
          <w:lang w:eastAsia="pl-PL"/>
        </w:rPr>
        <w:t xml:space="preserve">Osoby starsze, aktywne starzenie się, miasta przyjazne </w:t>
      </w:r>
      <w:r w:rsidR="00C5145A">
        <w:rPr>
          <w:rFonts w:asciiTheme="minorHAnsi" w:hAnsiTheme="minorHAnsi" w:cstheme="minorHAnsi"/>
          <w:sz w:val="22"/>
          <w:szCs w:val="22"/>
          <w:lang w:eastAsia="pl-PL"/>
        </w:rPr>
        <w:t>osobom starszym</w:t>
      </w:r>
      <w:r w:rsidRPr="00A045F5">
        <w:rPr>
          <w:rFonts w:asciiTheme="minorHAnsi" w:hAnsiTheme="minorHAnsi" w:cstheme="minorHAnsi"/>
          <w:sz w:val="22"/>
          <w:szCs w:val="22"/>
          <w:lang w:eastAsia="pl-PL"/>
        </w:rPr>
        <w:t>, inteligentne miasta, NUA, SDG 11, miasta reagujące na starzenie się</w:t>
      </w:r>
      <w:r w:rsidR="00C5145A">
        <w:rPr>
          <w:rFonts w:asciiTheme="minorHAnsi" w:hAnsiTheme="minorHAnsi" w:cstheme="minorHAnsi"/>
          <w:sz w:val="22"/>
          <w:szCs w:val="22"/>
          <w:lang w:eastAsia="pl-PL"/>
        </w:rPr>
        <w:t xml:space="preserve"> społeczeństwa</w:t>
      </w:r>
      <w:r w:rsidRPr="00A045F5">
        <w:rPr>
          <w:rFonts w:asciiTheme="minorHAnsi" w:hAnsiTheme="minorHAnsi" w:cstheme="minorHAnsi"/>
          <w:sz w:val="22"/>
          <w:szCs w:val="22"/>
          <w:lang w:eastAsia="pl-PL"/>
        </w:rPr>
        <w:t>, zrównoważona przyszłość miast, dobre praktyki i narzędzia</w:t>
      </w:r>
      <w:r w:rsidR="00C5145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34B06E6" w14:textId="77777777" w:rsidR="00092309" w:rsidRPr="00A045F5" w:rsidRDefault="00092309" w:rsidP="001759B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7BD007D" w14:textId="68516322" w:rsidR="007100F0" w:rsidRPr="00A045F5" w:rsidRDefault="007100F0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Style w:val="q4iawc"/>
          <w:rFonts w:asciiTheme="minorHAnsi" w:hAnsiTheme="minorHAnsi" w:cstheme="minorHAnsi"/>
          <w:b/>
          <w:sz w:val="22"/>
          <w:szCs w:val="22"/>
        </w:rPr>
        <w:t>Cele sesji “Okrągły Stół Osób Starszych”</w:t>
      </w:r>
    </w:p>
    <w:sdt>
      <w:sdtPr>
        <w:rPr>
          <w:rFonts w:asciiTheme="minorHAnsi" w:hAnsiTheme="minorHAnsi" w:cstheme="minorHAnsi"/>
          <w:sz w:val="22"/>
          <w:szCs w:val="22"/>
          <w:highlight w:val="lightGray"/>
        </w:rPr>
        <w:alias w:val="Objectives"/>
        <w:tag w:val="Objectives"/>
        <w:id w:val="-1843840169"/>
        <w:placeholder>
          <w:docPart w:val="76277E6E91B44D1B8735CBF6C09DDB0C"/>
        </w:placeholder>
      </w:sdtPr>
      <w:sdtEndPr>
        <w:rPr>
          <w:highlight w:val="none"/>
        </w:rPr>
      </w:sdtEndPr>
      <w:sdtContent>
        <w:p w14:paraId="3089092E" w14:textId="66914BD8" w:rsidR="00524FA1" w:rsidRPr="00A045F5" w:rsidRDefault="008601F7" w:rsidP="007100F0">
          <w:pPr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Fonts w:asciiTheme="minorHAnsi" w:hAnsiTheme="minorHAnsi" w:cstheme="minorHAnsi"/>
              <w:sz w:val="22"/>
              <w:szCs w:val="22"/>
            </w:rPr>
            <w:t>W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y</w:t>
          </w:r>
          <w:r w:rsidR="007100F0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miana wiedzy między partnerami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,</w:t>
          </w:r>
          <w:r w:rsidR="007100F0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w celu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zaprezentowa</w:t>
          </w:r>
          <w:r w:rsidR="007100F0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nia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najlepsz</w:t>
          </w:r>
          <w:r w:rsidR="007100F0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ych praktyk i narzędzi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dla miast przyjaznych </w:t>
          </w:r>
          <w:r w:rsidR="0086070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osobom starszym</w:t>
          </w:r>
          <w:r w:rsidR="00BB7E08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:</w:t>
          </w:r>
        </w:p>
        <w:p w14:paraId="143207C0" w14:textId="22248E9D" w:rsidR="00524FA1" w:rsidRPr="00A045F5" w:rsidRDefault="00BB7E08" w:rsidP="001759BE">
          <w:pPr>
            <w:pStyle w:val="Akapitzlist"/>
            <w:numPr>
              <w:ilvl w:val="0"/>
              <w:numId w:val="15"/>
            </w:numPr>
            <w:spacing w:after="160" w:line="259" w:lineRule="auto"/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a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naliz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a 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możliwości i sposob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ów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skutecznego zaangażowania osób starszych w planowanie, kierowanie i zarządzanie innymi programami strategicznymi. </w:t>
          </w:r>
        </w:p>
        <w:p w14:paraId="5E6002A7" w14:textId="2BFEA2E0" w:rsidR="00524FA1" w:rsidRPr="00A045F5" w:rsidRDefault="00BB7E08" w:rsidP="001759BE">
          <w:pPr>
            <w:pStyle w:val="Akapitzlist"/>
            <w:numPr>
              <w:ilvl w:val="0"/>
              <w:numId w:val="15"/>
            </w:numPr>
            <w:spacing w:after="160" w:line="259" w:lineRule="auto"/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omó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w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ienie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czynnik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ów, które 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wpływają na projektowanie i realizację </w:t>
          </w:r>
          <w:r w:rsidR="008C41B7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przestrzeni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przyjaznej 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osobom starszym</w:t>
          </w:r>
          <w:r w:rsidR="00524FA1" w:rsidRPr="00A045F5">
            <w:rPr>
              <w:rStyle w:val="viiyi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(np. przestrzeń publiczna, bezpieczeństwo i transport,  zarządzanie, mieszkalnictwo, zrównoważona infrastruktura itp.) </w:t>
          </w:r>
        </w:p>
        <w:p w14:paraId="24529976" w14:textId="7C2DE72D" w:rsidR="00524FA1" w:rsidRPr="00A045F5" w:rsidRDefault="00BB7E08" w:rsidP="001759BE">
          <w:pPr>
            <w:pStyle w:val="Akapitzlist"/>
            <w:numPr>
              <w:ilvl w:val="0"/>
              <w:numId w:val="15"/>
            </w:numPr>
            <w:spacing w:after="160" w:line="259" w:lineRule="auto"/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p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rzedstawienie d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an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ych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w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y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jściow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ych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,</w:t>
          </w:r>
          <w:r w:rsidR="004C4E49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zaleceń, 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rekomendacj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i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dla stworzenia miast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przyjazn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ych osobom starszym, które zostaną uwzględnione </w:t>
          </w:r>
          <w:r w:rsidR="00C5145A">
            <w:rPr>
              <w:rStyle w:val="q4iawc"/>
              <w:rFonts w:asciiTheme="minorHAnsi" w:hAnsiTheme="minorHAnsi" w:cstheme="minorHAnsi"/>
              <w:sz w:val="22"/>
              <w:szCs w:val="22"/>
            </w:rPr>
            <w:t>w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oficjalnych sesjach WUF11,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oraz w 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strategii, planie działania i programie ONZ-Habitat. </w:t>
          </w:r>
        </w:p>
        <w:p w14:paraId="09539ED7" w14:textId="79F621DF" w:rsidR="0095143D" w:rsidRPr="00A045F5" w:rsidRDefault="00BB7E08" w:rsidP="002453AA">
          <w:pPr>
            <w:pStyle w:val="Akapitzlist"/>
            <w:numPr>
              <w:ilvl w:val="0"/>
              <w:numId w:val="15"/>
            </w:numPr>
            <w:spacing w:after="160" w:line="259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b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adanie synergii między zarządzaniem lokalnym i krajowym oraz wdrażanie </w:t>
          </w:r>
          <w:r w:rsidR="008C41B7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właściwych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procedur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w celu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stworzenia</w:t>
          </w:r>
          <w:r w:rsidR="00524FA1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mia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st przyjaznych osobom starszym.</w:t>
          </w:r>
        </w:p>
      </w:sdtContent>
    </w:sdt>
    <w:p w14:paraId="6F5DE919" w14:textId="721777D7" w:rsidR="00E41F94" w:rsidRDefault="00E41F94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95D6A2C" w14:textId="77777777" w:rsidR="00A045F5" w:rsidRPr="00A045F5" w:rsidRDefault="00A045F5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1B63F19" w14:textId="77777777" w:rsidR="008C41B7" w:rsidRDefault="009D3C7B" w:rsidP="001759BE">
      <w:pPr>
        <w:tabs>
          <w:tab w:val="left" w:pos="6319"/>
        </w:tabs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Fonts w:asciiTheme="minorHAnsi" w:hAnsiTheme="minorHAnsi" w:cstheme="minorHAnsi"/>
          <w:b/>
          <w:sz w:val="22"/>
          <w:szCs w:val="22"/>
          <w:lang w:val="en-US"/>
        </w:rPr>
        <w:t>Krótkie podsumowanie</w:t>
      </w:r>
      <w:r w:rsidR="008C41B7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7BB681E" w14:textId="759C214B" w:rsidR="00092309" w:rsidRPr="00A045F5" w:rsidRDefault="00170403" w:rsidP="001759BE">
      <w:pPr>
        <w:tabs>
          <w:tab w:val="left" w:pos="6319"/>
        </w:tabs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  <w:highlight w:val="lightGray"/>
        </w:rPr>
        <w:id w:val="832577457"/>
        <w:placeholder>
          <w:docPart w:val="1C56702E795D45B48552EAC971110DCA"/>
        </w:placeholder>
      </w:sdtPr>
      <w:sdtEndPr/>
      <w:sdtContent>
        <w:p w14:paraId="663FF9C9" w14:textId="3A9A871D" w:rsidR="00524FA1" w:rsidRPr="00A045F5" w:rsidRDefault="00524FA1" w:rsidP="001759BE">
          <w:pPr>
            <w:tabs>
              <w:tab w:val="left" w:pos="6319"/>
            </w:tabs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Okrągły Stół Osób Starszych na Jedenastym Światowym Forum Miejskim (WUF11) jest kluczowym miejscem spotkań dla uczestników pracujących nad budowaniem zrównoważon</w:t>
          </w:r>
          <w:r w:rsidR="00BB7E08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ej</w:t>
          </w:r>
          <w:r w:rsidR="00F43499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, włączającej i dostosowanej do potrzeb osób w różnym wieku </w:t>
          </w:r>
          <w:r w:rsidR="00C5145A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przestrzeni miejskiej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. Temat WUF11, „Przekształcanie naszych miast dla lepszej przyszłości </w:t>
          </w:r>
          <w:r w:rsidR="00F43499">
            <w:rPr>
              <w:rStyle w:val="q4iawc"/>
              <w:rFonts w:asciiTheme="minorHAnsi" w:hAnsiTheme="minorHAnsi" w:cstheme="minorHAnsi"/>
              <w:sz w:val="22"/>
              <w:szCs w:val="22"/>
            </w:rPr>
            <w:t>miejskiej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”, daje możliwość włączenia inicjatyw miast przyjaznych </w:t>
          </w:r>
          <w:r w:rsidR="00BB7E08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osobom starszym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do wszystkich strategicznych programów w celu zapewnienia, że ​​interesy osób starszych będą traktowane priorytetowo. </w:t>
          </w:r>
        </w:p>
        <w:p w14:paraId="2A100464" w14:textId="77777777" w:rsidR="00524FA1" w:rsidRPr="00A045F5" w:rsidRDefault="00524FA1" w:rsidP="001759BE">
          <w:pPr>
            <w:tabs>
              <w:tab w:val="left" w:pos="6319"/>
            </w:tabs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</w:p>
        <w:p w14:paraId="18542BCC" w14:textId="2D38D5D6" w:rsidR="00524FA1" w:rsidRDefault="00524FA1" w:rsidP="001759BE">
          <w:pPr>
            <w:tabs>
              <w:tab w:val="left" w:pos="6319"/>
            </w:tabs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Rozwój miast „przyjaznych osobom starszym” stał się istotną kwestią dla polityki społecznej, obejmującą kwestie zarówno w środowisku miejskim, jak i wiejskim. Inicjatywa Światowej Organizacji Zdrowia (WHO) „miast przyjaznych osobom starszym” w 2007 r. </w:t>
          </w:r>
          <w:r w:rsidR="00C5145A">
            <w:rPr>
              <w:rStyle w:val="q4iawc"/>
              <w:rFonts w:asciiTheme="minorHAnsi" w:hAnsiTheme="minorHAnsi" w:cstheme="minorHAnsi"/>
              <w:sz w:val="22"/>
              <w:szCs w:val="22"/>
            </w:rPr>
            <w:t>potwierdza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pogląd, że osoby starsze mogą stale przyczyniać się do rozwoju społeczeństwa</w:t>
          </w:r>
          <w:r w:rsidR="00E041D6">
            <w:rPr>
              <w:rStyle w:val="q4iawc"/>
              <w:rFonts w:asciiTheme="minorHAnsi" w:hAnsiTheme="minorHAnsi" w:cstheme="minorHAnsi"/>
              <w:sz w:val="22"/>
              <w:szCs w:val="22"/>
            </w:rPr>
            <w:t>,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5145A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wówczas gdy </w:t>
          </w:r>
          <w:r w:rsidR="00E041D6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otrzymają wsparcie </w:t>
          </w:r>
          <w:r w:rsidR="00E041D6">
            <w:rPr>
              <w:rStyle w:val="q4iawc"/>
              <w:rFonts w:asciiTheme="minorHAnsi" w:hAnsiTheme="minorHAnsi" w:cstheme="minorHAnsi"/>
              <w:sz w:val="22"/>
              <w:szCs w:val="22"/>
            </w:rPr>
            <w:br/>
            <w:t xml:space="preserve">w zaspokojeniu swoich potrzeb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zdrowia, bezpie</w:t>
          </w:r>
          <w:r w:rsidR="000A1E32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czeństwa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E041D6">
            <w:rPr>
              <w:rStyle w:val="q4iawc"/>
              <w:rFonts w:asciiTheme="minorHAnsi" w:hAnsiTheme="minorHAnsi" w:cstheme="minorHAnsi"/>
              <w:sz w:val="22"/>
              <w:szCs w:val="22"/>
            </w:rPr>
            <w:t>oraz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uczestnictw</w:t>
          </w:r>
          <w:r w:rsidR="00E041D6">
            <w:rPr>
              <w:rStyle w:val="q4iawc"/>
              <w:rFonts w:asciiTheme="minorHAnsi" w:hAnsiTheme="minorHAnsi" w:cstheme="minorHAnsi"/>
              <w:sz w:val="22"/>
              <w:szCs w:val="22"/>
            </w:rPr>
            <w:t>a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. Zgodnie z nadrzędną zasadą celów zrównoważonego rozwoju: „</w:t>
          </w:r>
          <w:r w:rsidR="00F43499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nie </w:t>
          </w:r>
          <w:r w:rsidR="00F07CA9">
            <w:rPr>
              <w:rStyle w:val="q4iawc"/>
              <w:rFonts w:asciiTheme="minorHAnsi" w:hAnsiTheme="minorHAnsi" w:cstheme="minorHAnsi"/>
              <w:sz w:val="22"/>
              <w:szCs w:val="22"/>
            </w:rPr>
            <w:t>zostawiaj</w:t>
          </w:r>
          <w:r w:rsidR="00F43499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nikogo w tyle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”, kraje muszą pomagać swoim starzejącym się populacjom w „radzeniu sobie ze społecznymi, ekonomicznymi i przestrzennymi konsekwencjami starzenia się społeczeństw. </w:t>
          </w:r>
        </w:p>
        <w:p w14:paraId="35E51813" w14:textId="77777777" w:rsidR="00E041D6" w:rsidRPr="00A045F5" w:rsidRDefault="00E041D6" w:rsidP="001759BE">
          <w:pPr>
            <w:tabs>
              <w:tab w:val="left" w:pos="6319"/>
            </w:tabs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</w:p>
        <w:p w14:paraId="53892BA9" w14:textId="13BCB822" w:rsidR="00524FA1" w:rsidRPr="00A045F5" w:rsidRDefault="00524FA1" w:rsidP="001759BE">
          <w:pPr>
            <w:tabs>
              <w:tab w:val="left" w:pos="6319"/>
            </w:tabs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Ta dyskusja przy okrągłym stole </w:t>
          </w:r>
          <w:r w:rsidR="00DC6D46">
            <w:rPr>
              <w:rStyle w:val="q4iawc"/>
              <w:rFonts w:asciiTheme="minorHAnsi" w:hAnsiTheme="minorHAnsi" w:cstheme="minorHAnsi"/>
              <w:sz w:val="22"/>
              <w:szCs w:val="22"/>
            </w:rPr>
            <w:t>zaprezentuje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interakcje między inicjatywami miast przyjaznych osobom starszym</w:t>
          </w:r>
          <w:r w:rsidR="000A1E32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,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a innymi strategicznymi programami, takimi jak</w:t>
          </w:r>
          <w:r w:rsidR="00DC6D46">
            <w:rPr>
              <w:rStyle w:val="q4iawc"/>
              <w:rFonts w:asciiTheme="minorHAnsi" w:hAnsiTheme="minorHAnsi" w:cstheme="minorHAnsi"/>
              <w:sz w:val="22"/>
              <w:szCs w:val="22"/>
            </w:rPr>
            <w:t>: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inteligentne miasta, zwiększona inte</w:t>
          </w:r>
          <w:r w:rsidR="00DC6D46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gracja społeczna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oraz dostęp do niedrogich i odpowiednich mieszkań. Zaprezentuje również najlepsze praktyki ONZ-Habitat, </w:t>
          </w:r>
          <w:r w:rsidR="000A1E32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partnerów,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samorządów lokalnych</w:t>
          </w:r>
          <w:r w:rsidR="00DC6D46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A1E32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i krajowych, które zostały wykorzystane jako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rozwiązania </w:t>
          </w:r>
          <w:r w:rsidR="000A1E32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dla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miast przyjaznych osobom starszym.</w:t>
          </w:r>
        </w:p>
        <w:p w14:paraId="3B95FA27" w14:textId="4CA4CE57" w:rsidR="00092309" w:rsidRPr="00A045F5" w:rsidRDefault="00833943" w:rsidP="001759BE">
          <w:pPr>
            <w:tabs>
              <w:tab w:val="left" w:pos="6319"/>
            </w:tabs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9DC76DD" w14:textId="77777777" w:rsidR="00E41F94" w:rsidRPr="00A045F5" w:rsidRDefault="00E41F94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F48B569" w14:textId="765CCCFA" w:rsidR="00E41F94" w:rsidRPr="00A045F5" w:rsidRDefault="009D3C7B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Style w:val="q4iawc"/>
          <w:rFonts w:asciiTheme="minorHAnsi" w:hAnsiTheme="minorHAnsi" w:cstheme="minorHAnsi"/>
          <w:b/>
          <w:sz w:val="22"/>
          <w:szCs w:val="22"/>
        </w:rPr>
        <w:t>Pytania przewodnie do dyskusji:</w:t>
      </w:r>
    </w:p>
    <w:sdt>
      <w:sdtPr>
        <w:rPr>
          <w:rFonts w:asciiTheme="minorHAnsi" w:hAnsiTheme="minorHAnsi" w:cstheme="minorHAnsi"/>
          <w:sz w:val="22"/>
          <w:szCs w:val="22"/>
          <w:highlight w:val="lightGray"/>
          <w:lang w:val="en-US"/>
        </w:rPr>
        <w:alias w:val="Interrogatives"/>
        <w:tag w:val="Interrogatives"/>
        <w:id w:val="-464281206"/>
        <w:placeholder>
          <w:docPart w:val="72A142EA3288401FA7B6D7CE1B79CF16"/>
        </w:placeholder>
      </w:sdtPr>
      <w:sdtEndPr/>
      <w:sdtContent>
        <w:p w14:paraId="45AEB2FB" w14:textId="7CA006F4" w:rsidR="0087694F" w:rsidRPr="00A045F5" w:rsidRDefault="006B4B01" w:rsidP="001759BE">
          <w:pPr>
            <w:jc w:val="both"/>
            <w:rPr>
              <w:rFonts w:asciiTheme="minorHAnsi" w:hAnsiTheme="minorHAnsi" w:cstheme="minorHAnsi"/>
              <w:sz w:val="22"/>
              <w:szCs w:val="22"/>
              <w:highlight w:val="yellow"/>
              <w:lang w:val="en-US"/>
            </w:rPr>
          </w:pPr>
          <w:r w:rsidRPr="00A045F5">
            <w:rPr>
              <w:rFonts w:asciiTheme="minorHAnsi" w:hAnsiTheme="minorHAnsi" w:cstheme="minorHAnsi"/>
              <w:sz w:val="22"/>
              <w:szCs w:val="22"/>
              <w:highlight w:val="yellow"/>
              <w:lang w:val="en-US"/>
            </w:rPr>
            <w:t xml:space="preserve"> </w:t>
          </w:r>
        </w:p>
        <w:p w14:paraId="6E451756" w14:textId="286CA455" w:rsidR="00927C82" w:rsidRPr="00A045F5" w:rsidRDefault="00927C82" w:rsidP="001759BE">
          <w:pPr>
            <w:pStyle w:val="Akapitzlist"/>
            <w:numPr>
              <w:ilvl w:val="0"/>
              <w:numId w:val="16"/>
            </w:numPr>
            <w:spacing w:after="160" w:line="259" w:lineRule="auto"/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Jakie są ograniczenia dostępu osób starszych mieszkających w środowiskach miejskich do przestrzeni publiczn</w:t>
          </w:r>
          <w:r w:rsidR="00A045F5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ej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i usług społecznych oraz jakie </w:t>
          </w:r>
          <w:r w:rsidR="00A045F5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należy wdrożyć rozwiązania w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celu poprawy dostępności </w:t>
          </w:r>
          <w:r w:rsidR="00A045F5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miast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dla osób starszych</w:t>
          </w:r>
          <w:r w:rsidR="00A045F5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?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6B9D4350" w14:textId="3D6ADF5E" w:rsidR="00927C82" w:rsidRPr="00A045F5" w:rsidRDefault="00927C82" w:rsidP="001759BE">
          <w:pPr>
            <w:pStyle w:val="Akapitzlist"/>
            <w:numPr>
              <w:ilvl w:val="0"/>
              <w:numId w:val="16"/>
            </w:numPr>
            <w:spacing w:after="160" w:line="259" w:lineRule="auto"/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Jakie najlepsze praktyki wdraża</w:t>
          </w:r>
          <w:r w:rsidR="00E132B9">
            <w:rPr>
              <w:rStyle w:val="q4iawc"/>
              <w:rFonts w:asciiTheme="minorHAnsi" w:hAnsiTheme="minorHAnsi" w:cstheme="minorHAnsi"/>
              <w:sz w:val="22"/>
              <w:szCs w:val="22"/>
            </w:rPr>
            <w:t>ne są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w środowiskach miejskich </w:t>
          </w:r>
          <w:r w:rsidR="00A045F5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i są uniwersalne</w:t>
          </w:r>
          <w:r w:rsidR="00E132B9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na tyle</w:t>
          </w:r>
          <w:r w:rsidR="00A045F5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, aby można je powielać i stosować</w:t>
          </w:r>
          <w:r w:rsidR="00E132B9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w innych miejscach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? </w:t>
          </w:r>
        </w:p>
        <w:p w14:paraId="0B2C44AF" w14:textId="5478A8A8" w:rsidR="00927C82" w:rsidRPr="00A045F5" w:rsidRDefault="00927C82" w:rsidP="001759BE">
          <w:pPr>
            <w:pStyle w:val="Akapitzlist"/>
            <w:numPr>
              <w:ilvl w:val="0"/>
              <w:numId w:val="16"/>
            </w:numPr>
            <w:spacing w:after="160" w:line="259" w:lineRule="auto"/>
            <w:jc w:val="both"/>
            <w:rPr>
              <w:rStyle w:val="q4iawc"/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W jaki sposób </w:t>
          </w:r>
          <w:r w:rsidR="00A045F5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należy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rozwijać podejście skoncentrowane na osobach s</w:t>
          </w:r>
          <w:r w:rsidR="00A045F5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tarszych, aby było jak najbardziej włączające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A045F5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tą grupę społeczną?</w:t>
          </w:r>
        </w:p>
        <w:p w14:paraId="585C35E8" w14:textId="77777777" w:rsidR="00F43499" w:rsidRPr="00F07CA9" w:rsidRDefault="00927C82" w:rsidP="001759BE">
          <w:pPr>
            <w:pStyle w:val="Akapitzlist"/>
            <w:numPr>
              <w:ilvl w:val="0"/>
              <w:numId w:val="16"/>
            </w:numPr>
            <w:spacing w:after="160" w:line="259" w:lineRule="auto"/>
            <w:jc w:val="both"/>
            <w:rPr>
              <w:rStyle w:val="q4iawc"/>
              <w:rFonts w:asciiTheme="minorHAnsi" w:hAnsiTheme="minorHAnsi" w:cstheme="minorHAnsi"/>
              <w:sz w:val="22"/>
              <w:szCs w:val="22"/>
              <w:lang w:val="en-US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Jakie wyzwania i możliwości niosą dla osób starszych inne programy strategiczne, takie jak inteligentne miasta? </w:t>
          </w:r>
        </w:p>
        <w:p w14:paraId="43643544" w14:textId="784DB66C" w:rsidR="00092309" w:rsidRPr="00A045F5" w:rsidRDefault="00927C82" w:rsidP="001759BE">
          <w:pPr>
            <w:pStyle w:val="Akapitzlist"/>
            <w:numPr>
              <w:ilvl w:val="0"/>
              <w:numId w:val="16"/>
            </w:numPr>
            <w:spacing w:after="160" w:line="259" w:lineRule="auto"/>
            <w:jc w:val="both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Jakie podejście należy przyjąć, aby uwzględnić zainteresowanie osób starszych planowaniem, zarządzaniem i zarządzaniem innymi programami strategicznymi?</w:t>
          </w:r>
        </w:p>
      </w:sdtContent>
    </w:sdt>
    <w:p w14:paraId="04A4DE3A" w14:textId="77777777" w:rsidR="002377EE" w:rsidRPr="00A045F5" w:rsidRDefault="002377EE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65C4D6A" w14:textId="1DE966B3" w:rsidR="009A2A57" w:rsidRPr="00A045F5" w:rsidRDefault="008C41B7" w:rsidP="008C41B7">
      <w:pPr>
        <w:tabs>
          <w:tab w:val="left" w:pos="2871"/>
        </w:tabs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Oczekiwane wyniki:</w:t>
      </w:r>
    </w:p>
    <w:sdt>
      <w:sdtPr>
        <w:rPr>
          <w:rFonts w:asciiTheme="minorHAnsi" w:hAnsiTheme="minorHAnsi" w:cstheme="minorHAnsi"/>
          <w:sz w:val="22"/>
          <w:szCs w:val="22"/>
          <w:highlight w:val="lightGray"/>
          <w:lang w:val="en-US"/>
        </w:rPr>
        <w:alias w:val="Interrogatives"/>
        <w:tag w:val="Interrogatives"/>
        <w:id w:val="-83532367"/>
        <w:placeholder>
          <w:docPart w:val="20BA222678F24BC2A940F94453ECF31E"/>
        </w:placeholder>
      </w:sdtPr>
      <w:sdtEndPr/>
      <w:sdtContent>
        <w:p w14:paraId="4E12C1EF" w14:textId="4807E7C0" w:rsidR="009A2A57" w:rsidRPr="00A045F5" w:rsidRDefault="00927C82" w:rsidP="001759BE">
          <w:pPr>
            <w:jc w:val="both"/>
            <w:rPr>
              <w:rFonts w:asciiTheme="minorHAnsi" w:hAnsiTheme="minorHAnsi" w:cstheme="minorHAnsi"/>
              <w:sz w:val="22"/>
              <w:szCs w:val="22"/>
              <w:highlight w:val="lightGray"/>
              <w:lang w:val="en-US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Efektem obrad Okrągłego Stołu Osób Starszych będzie raport zawierający podsumowanie dyskusji </w:t>
          </w:r>
          <w:r w:rsidR="00E132B9">
            <w:rPr>
              <w:rStyle w:val="q4iawc"/>
              <w:rFonts w:asciiTheme="minorHAnsi" w:hAnsiTheme="minorHAnsi" w:cstheme="minorHAnsi"/>
              <w:sz w:val="22"/>
              <w:szCs w:val="22"/>
            </w:rPr>
            <w:br/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i rekomendacje skierowane do władz krajowych i lokalnych oraz innych 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zainteresowanych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.</w:t>
          </w:r>
          <w:r w:rsidRPr="00A045F5">
            <w:rPr>
              <w:rStyle w:val="viiyi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Raport zostanie szeroko rozpowszechniony, udostępniony podczas najbliższej sesji Okrągłego Stołu WUF ds. Osób Starszych oraz na stronie internetowej ONZ-Habitat.</w:t>
          </w:r>
        </w:p>
      </w:sdtContent>
    </w:sdt>
    <w:p w14:paraId="32509FD0" w14:textId="77777777" w:rsidR="009A2A57" w:rsidRPr="00A045F5" w:rsidRDefault="009A2A57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47A3437" w14:textId="1E15B553" w:rsidR="00E41F94" w:rsidRPr="00A045F5" w:rsidRDefault="00930EFB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Fonts w:asciiTheme="minorHAnsi" w:hAnsiTheme="minorHAnsi" w:cstheme="minorHAnsi"/>
          <w:b/>
          <w:sz w:val="22"/>
          <w:szCs w:val="22"/>
          <w:lang w:val="en-US"/>
        </w:rPr>
        <w:t>Format sesji</w:t>
      </w:r>
      <w:r w:rsidR="008C41B7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sdt>
      <w:sdtPr>
        <w:rPr>
          <w:rFonts w:asciiTheme="minorHAnsi" w:hAnsiTheme="minorHAnsi" w:cstheme="minorHAnsi"/>
          <w:sz w:val="22"/>
          <w:szCs w:val="22"/>
          <w:highlight w:val="lightGray"/>
          <w:lang w:val="en-US"/>
        </w:rPr>
        <w:alias w:val="Format"/>
        <w:tag w:val="Format"/>
        <w:id w:val="1220397250"/>
        <w:placeholder>
          <w:docPart w:val="61E9BF7F3EFA498792B576DC569FAE1F"/>
        </w:placeholder>
      </w:sdtPr>
      <w:sdtEndPr>
        <w:rPr>
          <w:highlight w:val="none"/>
        </w:rPr>
      </w:sdtEndPr>
      <w:sdtContent>
        <w:p w14:paraId="6F320D6D" w14:textId="6069DCEF" w:rsidR="00092309" w:rsidRPr="00A045F5" w:rsidRDefault="00927C82" w:rsidP="001759BE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Format sesji okrągłego stołu poświęconej osobom starszym skupi się na włączeniu inicjatyw miejskich przyjaznych osobom starszym do innych strategicznych programów.</w:t>
          </w:r>
          <w:r w:rsidRPr="00A045F5">
            <w:rPr>
              <w:rStyle w:val="viiyi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Obejmie on </w:t>
          </w:r>
          <w:r w:rsidR="002350E4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najlepsze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praktyk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i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i inn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e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zagadnie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nia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tematyczn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e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dotycząc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e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miast uwzględniających 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potrzeby osób starszych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.</w:t>
          </w:r>
          <w:r w:rsidRPr="00A045F5">
            <w:rPr>
              <w:rStyle w:val="viiyi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Sesja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będzie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obejmował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a wystąpienia prelegentów, dyskusję z panelistami, którą poprowadzi moderator 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lastRenderedPageBreak/>
            <w:t>oraz pytania i odpowiedzi z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e strony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930EFB"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>uczestników</w:t>
          </w:r>
          <w:r w:rsidRPr="00A045F5">
            <w:rPr>
              <w:rStyle w:val="q4iawc"/>
              <w:rFonts w:asciiTheme="minorHAnsi" w:hAnsiTheme="minorHAnsi" w:cstheme="minorHAnsi"/>
              <w:sz w:val="22"/>
              <w:szCs w:val="22"/>
            </w:rPr>
            <w:t xml:space="preserve"> (uczestnicy online, jeśli to możliwe transmisja na żywo i tweet z wydarzenia)</w:t>
          </w:r>
        </w:p>
      </w:sdtContent>
    </w:sdt>
    <w:p w14:paraId="6E39FA91" w14:textId="77777777" w:rsidR="009A2A57" w:rsidRPr="00A045F5" w:rsidRDefault="009A2A57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2284E1A" w14:textId="77777777" w:rsidR="00A045F5" w:rsidRDefault="00A045F5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626509F" w14:textId="77777777" w:rsidR="00A045F5" w:rsidRDefault="00A045F5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BF52D4F" w14:textId="77777777" w:rsidR="00A045F5" w:rsidRDefault="00A045F5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5BE7386" w14:textId="70285E49" w:rsidR="00092309" w:rsidRPr="00A045F5" w:rsidRDefault="00012D8D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Lista potencjalnych prelegentów</w:t>
      </w:r>
    </w:p>
    <w:p w14:paraId="4F132A69" w14:textId="77777777" w:rsidR="00996CB3" w:rsidRPr="00A045F5" w:rsidRDefault="00996CB3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8720" w:type="dxa"/>
        <w:tblInd w:w="5" w:type="dxa"/>
        <w:tblLook w:val="04A0" w:firstRow="1" w:lastRow="0" w:firstColumn="1" w:lastColumn="0" w:noHBand="0" w:noVBand="1"/>
      </w:tblPr>
      <w:tblGrid>
        <w:gridCol w:w="328"/>
        <w:gridCol w:w="2022"/>
        <w:gridCol w:w="1459"/>
        <w:gridCol w:w="1530"/>
        <w:gridCol w:w="893"/>
        <w:gridCol w:w="1234"/>
        <w:gridCol w:w="1254"/>
      </w:tblGrid>
      <w:tr w:rsidR="00C77986" w:rsidRPr="00A045F5" w14:paraId="11B953F1" w14:textId="77777777" w:rsidTr="00C77986">
        <w:trPr>
          <w:trHeight w:val="37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D5120D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226206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177033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  <w:t>Position/Tit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81D36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  <w:t>Organiz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55B6F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1A1B8" w14:textId="2D1B059A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  <w:t>National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B5D501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ja-JP"/>
              </w:rPr>
              <w:t>Email for invitation</w:t>
            </w:r>
          </w:p>
        </w:tc>
      </w:tr>
      <w:tr w:rsidR="00C77986" w:rsidRPr="00A045F5" w14:paraId="449D4AEB" w14:textId="77777777" w:rsidTr="00C77986">
        <w:trPr>
          <w:trHeight w:val="29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C0D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DBA" w14:textId="47EFBC7C" w:rsidR="00C77986" w:rsidRPr="00A045F5" w:rsidRDefault="005A2CC1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TB</w:t>
            </w:r>
            <w:r w:rsidR="00060EF9"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DD7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FB5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AFC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349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E3EA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C77986" w:rsidRPr="00A045F5" w14:paraId="50838A5D" w14:textId="77777777" w:rsidTr="00C77986">
        <w:trPr>
          <w:trHeight w:val="29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2B5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ECC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0F3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D89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4E2A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950E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6F8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C77986" w:rsidRPr="00A045F5" w14:paraId="66CFD25B" w14:textId="77777777" w:rsidTr="00C77986">
        <w:trPr>
          <w:trHeight w:val="29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D92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8C9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A38D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DB7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8FD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DC7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8A27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C77986" w:rsidRPr="00A045F5" w14:paraId="422C7732" w14:textId="77777777" w:rsidTr="00C77986">
        <w:trPr>
          <w:trHeight w:val="29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2DA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0B2E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B036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F2EB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90B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343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0A21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C77986" w:rsidRPr="00A045F5" w14:paraId="2C74AC9F" w14:textId="77777777" w:rsidTr="00C77986">
        <w:trPr>
          <w:trHeight w:val="29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0AA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A16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6DE6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D94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541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B30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B7B" w14:textId="77777777" w:rsidR="00C77986" w:rsidRPr="00A045F5" w:rsidRDefault="00C77986" w:rsidP="001759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A045F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</w:tbl>
    <w:p w14:paraId="7ECF9078" w14:textId="257CDD0A" w:rsidR="00996CB3" w:rsidRPr="00A045F5" w:rsidRDefault="00996CB3" w:rsidP="001759BE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0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A0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A0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A045F5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14:paraId="5D2FCA1C" w14:textId="0D6985EB" w:rsidR="00780844" w:rsidRPr="00A045F5" w:rsidRDefault="00780844" w:rsidP="001759B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EB36F8" w14:textId="77777777" w:rsidR="00873C05" w:rsidRPr="00A045F5" w:rsidRDefault="00873C05" w:rsidP="001759B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873C05" w:rsidRPr="00A045F5" w:rsidSect="00A045F5">
      <w:headerReference w:type="default" r:id="rId13"/>
      <w:footerReference w:type="default" r:id="rId14"/>
      <w:pgSz w:w="11909" w:h="16834" w:code="9"/>
      <w:pgMar w:top="1418" w:right="1561" w:bottom="709" w:left="1418" w:header="709" w:footer="31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A74" w16cex:dateUtc="2022-04-27T08:33:00Z"/>
  <w16cex:commentExtensible w16cex:durableId="26139A2B" w16cex:dateUtc="2022-04-27T08:32:00Z"/>
  <w16cex:commentExtensible w16cex:durableId="26139A40" w16cex:dateUtc="2022-04-27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27B70C" w16cid:durableId="26139A74"/>
  <w16cid:commentId w16cid:paraId="3ED9598F" w16cid:durableId="26139A2B"/>
  <w16cid:commentId w16cid:paraId="14329E45" w16cid:durableId="26139A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F388" w14:textId="77777777" w:rsidR="00833943" w:rsidRDefault="00833943">
      <w:r>
        <w:separator/>
      </w:r>
    </w:p>
  </w:endnote>
  <w:endnote w:type="continuationSeparator" w:id="0">
    <w:p w14:paraId="47BFC841" w14:textId="77777777" w:rsidR="00833943" w:rsidRDefault="0083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61CB" w14:textId="32DCBE50" w:rsidR="001106D4" w:rsidRPr="001106D4" w:rsidRDefault="001106D4" w:rsidP="001106D4">
    <w:pPr>
      <w:pStyle w:val="Stopka"/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13811" w14:textId="77777777" w:rsidR="00833943" w:rsidRDefault="00833943">
      <w:r>
        <w:separator/>
      </w:r>
    </w:p>
  </w:footnote>
  <w:footnote w:type="continuationSeparator" w:id="0">
    <w:p w14:paraId="242FCD82" w14:textId="77777777" w:rsidR="00833943" w:rsidRDefault="0083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F16F" w14:textId="4ABE0589" w:rsidR="001106D4" w:rsidRDefault="007207A2" w:rsidP="001106D4">
    <w:pPr>
      <w:pStyle w:val="Nagwek"/>
      <w:tabs>
        <w:tab w:val="left" w:pos="0"/>
      </w:tabs>
    </w:pPr>
    <w:r w:rsidRPr="00B24277">
      <w:rPr>
        <w:rFonts w:ascii="Calibri Light" w:hAnsi="Calibri Light" w:cs="Calibri Light"/>
        <w:bCs/>
        <w:noProof/>
        <w:lang w:eastAsia="pl-PL"/>
      </w:rPr>
      <w:drawing>
        <wp:anchor distT="0" distB="0" distL="114300" distR="114300" simplePos="0" relativeHeight="251665920" behindDoc="0" locked="0" layoutInCell="1" allowOverlap="1" wp14:anchorId="76E74377" wp14:editId="0CAF1C17">
          <wp:simplePos x="0" y="0"/>
          <wp:positionH relativeFrom="column">
            <wp:posOffset>4418330</wp:posOffset>
          </wp:positionH>
          <wp:positionV relativeFrom="paragraph">
            <wp:posOffset>-186690</wp:posOffset>
          </wp:positionV>
          <wp:extent cx="1576274" cy="958185"/>
          <wp:effectExtent l="0" t="0" r="0" b="0"/>
          <wp:wrapNone/>
          <wp:docPr id="13" name="Graphic 29">
            <a:extLst xmlns:a="http://schemas.openxmlformats.org/drawingml/2006/main">
              <a:ext uri="{FF2B5EF4-FFF2-40B4-BE49-F238E27FC236}">
                <a16:creationId xmlns:a16="http://schemas.microsoft.com/office/drawing/2014/main" id="{80D48D72-7A41-E247-9B9C-DE7C960AF6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phic 29">
                    <a:extLst>
                      <a:ext uri="{FF2B5EF4-FFF2-40B4-BE49-F238E27FC236}">
                        <a16:creationId xmlns:a16="http://schemas.microsoft.com/office/drawing/2014/main" id="{80D48D72-7A41-E247-9B9C-DE7C960AF6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274" cy="95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002" w:rsidRPr="009D6002"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C0CCE48" wp14:editId="3C3394C0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507490" cy="267970"/>
          <wp:effectExtent l="0" t="0" r="0" b="0"/>
          <wp:wrapNone/>
          <wp:docPr id="14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glish_blu[1]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26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134D"/>
    <w:multiLevelType w:val="hybridMultilevel"/>
    <w:tmpl w:val="30FE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133D"/>
    <w:multiLevelType w:val="hybridMultilevel"/>
    <w:tmpl w:val="5B4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0817"/>
    <w:multiLevelType w:val="hybridMultilevel"/>
    <w:tmpl w:val="F1D2C9BE"/>
    <w:lvl w:ilvl="0" w:tplc="F29E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7BB9"/>
    <w:multiLevelType w:val="hybridMultilevel"/>
    <w:tmpl w:val="5DC2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BBB"/>
    <w:multiLevelType w:val="hybridMultilevel"/>
    <w:tmpl w:val="D60C4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3219B"/>
    <w:multiLevelType w:val="hybridMultilevel"/>
    <w:tmpl w:val="394A2D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0D86"/>
    <w:multiLevelType w:val="hybridMultilevel"/>
    <w:tmpl w:val="F82EA19E"/>
    <w:lvl w:ilvl="0" w:tplc="0409000F">
      <w:start w:val="1"/>
      <w:numFmt w:val="decimal"/>
      <w:lvlText w:val="%1."/>
      <w:lvlJc w:val="left"/>
      <w:pPr>
        <w:ind w:left="-99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7" w15:restartNumberingAfterBreak="0">
    <w:nsid w:val="4E572D21"/>
    <w:multiLevelType w:val="multilevel"/>
    <w:tmpl w:val="FE90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E44B0"/>
    <w:multiLevelType w:val="hybridMultilevel"/>
    <w:tmpl w:val="B3D6B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907F8"/>
    <w:multiLevelType w:val="hybridMultilevel"/>
    <w:tmpl w:val="C2D86DD0"/>
    <w:lvl w:ilvl="0" w:tplc="04090005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0" w15:restartNumberingAfterBreak="0">
    <w:nsid w:val="5DDF78E7"/>
    <w:multiLevelType w:val="hybridMultilevel"/>
    <w:tmpl w:val="292E0DFA"/>
    <w:lvl w:ilvl="0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1" w15:restartNumberingAfterBreak="0">
    <w:nsid w:val="71EE0775"/>
    <w:multiLevelType w:val="hybridMultilevel"/>
    <w:tmpl w:val="AB824040"/>
    <w:lvl w:ilvl="0" w:tplc="04090005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2" w15:restartNumberingAfterBreak="0">
    <w:nsid w:val="74DD1FF3"/>
    <w:multiLevelType w:val="hybridMultilevel"/>
    <w:tmpl w:val="EABE15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00CA"/>
    <w:multiLevelType w:val="hybridMultilevel"/>
    <w:tmpl w:val="E65634C8"/>
    <w:lvl w:ilvl="0" w:tplc="B07ABA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D4D04"/>
    <w:multiLevelType w:val="hybridMultilevel"/>
    <w:tmpl w:val="C7940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0798A"/>
    <w:multiLevelType w:val="hybridMultilevel"/>
    <w:tmpl w:val="9412E578"/>
    <w:lvl w:ilvl="0" w:tplc="0366A8C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96B86"/>
    <w:multiLevelType w:val="hybridMultilevel"/>
    <w:tmpl w:val="A8C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5"/>
  </w:num>
  <w:num w:numId="9">
    <w:abstractNumId w:val="14"/>
  </w:num>
  <w:num w:numId="10">
    <w:abstractNumId w:val="7"/>
    <w:lvlOverride w:ilvl="0">
      <w:lvl w:ilvl="0">
        <w:numFmt w:val="lowerLetter"/>
        <w:lvlText w:val="%1."/>
        <w:lvlJc w:val="left"/>
      </w:lvl>
    </w:lvlOverride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1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A7"/>
    <w:rsid w:val="0000015B"/>
    <w:rsid w:val="000007FE"/>
    <w:rsid w:val="00000DC1"/>
    <w:rsid w:val="0000105E"/>
    <w:rsid w:val="000010A4"/>
    <w:rsid w:val="0000124F"/>
    <w:rsid w:val="00001CBF"/>
    <w:rsid w:val="0000336B"/>
    <w:rsid w:val="000034E5"/>
    <w:rsid w:val="00004A40"/>
    <w:rsid w:val="00005059"/>
    <w:rsid w:val="00005EED"/>
    <w:rsid w:val="00006B90"/>
    <w:rsid w:val="00006CB6"/>
    <w:rsid w:val="000076DA"/>
    <w:rsid w:val="000100E3"/>
    <w:rsid w:val="000100EA"/>
    <w:rsid w:val="00011756"/>
    <w:rsid w:val="00011E9C"/>
    <w:rsid w:val="0001208B"/>
    <w:rsid w:val="0001212B"/>
    <w:rsid w:val="00012D8D"/>
    <w:rsid w:val="0001339D"/>
    <w:rsid w:val="00013840"/>
    <w:rsid w:val="000146BD"/>
    <w:rsid w:val="00015524"/>
    <w:rsid w:val="00015803"/>
    <w:rsid w:val="00015C67"/>
    <w:rsid w:val="000165EF"/>
    <w:rsid w:val="00016966"/>
    <w:rsid w:val="00017690"/>
    <w:rsid w:val="000206B0"/>
    <w:rsid w:val="00023C2B"/>
    <w:rsid w:val="00024C7B"/>
    <w:rsid w:val="00026215"/>
    <w:rsid w:val="00026B89"/>
    <w:rsid w:val="00026BFF"/>
    <w:rsid w:val="00027DAD"/>
    <w:rsid w:val="00030253"/>
    <w:rsid w:val="00031DF6"/>
    <w:rsid w:val="0003278A"/>
    <w:rsid w:val="000362FA"/>
    <w:rsid w:val="000406D6"/>
    <w:rsid w:val="00040BF8"/>
    <w:rsid w:val="00041B29"/>
    <w:rsid w:val="00041EB3"/>
    <w:rsid w:val="00042527"/>
    <w:rsid w:val="00042A34"/>
    <w:rsid w:val="00042B58"/>
    <w:rsid w:val="00043130"/>
    <w:rsid w:val="0004419E"/>
    <w:rsid w:val="000444B7"/>
    <w:rsid w:val="00044D40"/>
    <w:rsid w:val="00044EBE"/>
    <w:rsid w:val="000453CB"/>
    <w:rsid w:val="00045767"/>
    <w:rsid w:val="0004666A"/>
    <w:rsid w:val="00046D6C"/>
    <w:rsid w:val="00046E3E"/>
    <w:rsid w:val="00050F40"/>
    <w:rsid w:val="00051312"/>
    <w:rsid w:val="00051B4D"/>
    <w:rsid w:val="00052DA5"/>
    <w:rsid w:val="000530BE"/>
    <w:rsid w:val="000530F8"/>
    <w:rsid w:val="00053D54"/>
    <w:rsid w:val="0005423D"/>
    <w:rsid w:val="00054D29"/>
    <w:rsid w:val="00054EE1"/>
    <w:rsid w:val="000561F2"/>
    <w:rsid w:val="00056E25"/>
    <w:rsid w:val="000571CC"/>
    <w:rsid w:val="00060B16"/>
    <w:rsid w:val="00060EF9"/>
    <w:rsid w:val="00061745"/>
    <w:rsid w:val="00061BBC"/>
    <w:rsid w:val="00061F00"/>
    <w:rsid w:val="0006291D"/>
    <w:rsid w:val="0006305E"/>
    <w:rsid w:val="00063376"/>
    <w:rsid w:val="00064330"/>
    <w:rsid w:val="0006469D"/>
    <w:rsid w:val="00064C18"/>
    <w:rsid w:val="00064F9E"/>
    <w:rsid w:val="0006572E"/>
    <w:rsid w:val="000678EF"/>
    <w:rsid w:val="00067904"/>
    <w:rsid w:val="00070896"/>
    <w:rsid w:val="00070901"/>
    <w:rsid w:val="00070B40"/>
    <w:rsid w:val="00070BAE"/>
    <w:rsid w:val="0007216F"/>
    <w:rsid w:val="00072926"/>
    <w:rsid w:val="00072DB5"/>
    <w:rsid w:val="00073141"/>
    <w:rsid w:val="000731B3"/>
    <w:rsid w:val="00073997"/>
    <w:rsid w:val="0007401A"/>
    <w:rsid w:val="0007519E"/>
    <w:rsid w:val="000769AC"/>
    <w:rsid w:val="00077A5B"/>
    <w:rsid w:val="0008017C"/>
    <w:rsid w:val="0008093B"/>
    <w:rsid w:val="000816C8"/>
    <w:rsid w:val="000824ED"/>
    <w:rsid w:val="00082992"/>
    <w:rsid w:val="00085236"/>
    <w:rsid w:val="0008584F"/>
    <w:rsid w:val="00086490"/>
    <w:rsid w:val="00086521"/>
    <w:rsid w:val="00090513"/>
    <w:rsid w:val="00090827"/>
    <w:rsid w:val="000909E3"/>
    <w:rsid w:val="0009183A"/>
    <w:rsid w:val="00091A34"/>
    <w:rsid w:val="0009224D"/>
    <w:rsid w:val="00092309"/>
    <w:rsid w:val="00092D1C"/>
    <w:rsid w:val="0009334F"/>
    <w:rsid w:val="00093635"/>
    <w:rsid w:val="00093E9B"/>
    <w:rsid w:val="000941AE"/>
    <w:rsid w:val="0009466F"/>
    <w:rsid w:val="00094C21"/>
    <w:rsid w:val="00095454"/>
    <w:rsid w:val="0009548B"/>
    <w:rsid w:val="00095F99"/>
    <w:rsid w:val="000961C1"/>
    <w:rsid w:val="000963A5"/>
    <w:rsid w:val="00096487"/>
    <w:rsid w:val="00096E16"/>
    <w:rsid w:val="00097332"/>
    <w:rsid w:val="00097344"/>
    <w:rsid w:val="00097AC0"/>
    <w:rsid w:val="000A02B4"/>
    <w:rsid w:val="000A08DA"/>
    <w:rsid w:val="000A0DE5"/>
    <w:rsid w:val="000A0F46"/>
    <w:rsid w:val="000A165C"/>
    <w:rsid w:val="000A16AA"/>
    <w:rsid w:val="000A1E32"/>
    <w:rsid w:val="000A21A3"/>
    <w:rsid w:val="000A23BE"/>
    <w:rsid w:val="000A28F7"/>
    <w:rsid w:val="000A3626"/>
    <w:rsid w:val="000A3D11"/>
    <w:rsid w:val="000A3FD2"/>
    <w:rsid w:val="000A444F"/>
    <w:rsid w:val="000A4ABD"/>
    <w:rsid w:val="000A5220"/>
    <w:rsid w:val="000A5D82"/>
    <w:rsid w:val="000A6676"/>
    <w:rsid w:val="000A689D"/>
    <w:rsid w:val="000A7A20"/>
    <w:rsid w:val="000A7D05"/>
    <w:rsid w:val="000B04EF"/>
    <w:rsid w:val="000B0AEF"/>
    <w:rsid w:val="000B0C8D"/>
    <w:rsid w:val="000B1CB1"/>
    <w:rsid w:val="000B2EE7"/>
    <w:rsid w:val="000B311E"/>
    <w:rsid w:val="000B3237"/>
    <w:rsid w:val="000B3AA5"/>
    <w:rsid w:val="000B3F5F"/>
    <w:rsid w:val="000B49B1"/>
    <w:rsid w:val="000B5129"/>
    <w:rsid w:val="000B578B"/>
    <w:rsid w:val="000B579B"/>
    <w:rsid w:val="000B6DC3"/>
    <w:rsid w:val="000B6E48"/>
    <w:rsid w:val="000B7505"/>
    <w:rsid w:val="000B7DAE"/>
    <w:rsid w:val="000C1100"/>
    <w:rsid w:val="000C142F"/>
    <w:rsid w:val="000C1DFC"/>
    <w:rsid w:val="000C2380"/>
    <w:rsid w:val="000C280C"/>
    <w:rsid w:val="000C482A"/>
    <w:rsid w:val="000C4956"/>
    <w:rsid w:val="000C4D8D"/>
    <w:rsid w:val="000C5BB9"/>
    <w:rsid w:val="000C6D1C"/>
    <w:rsid w:val="000D0363"/>
    <w:rsid w:val="000D037E"/>
    <w:rsid w:val="000D095A"/>
    <w:rsid w:val="000D0A7E"/>
    <w:rsid w:val="000D0D90"/>
    <w:rsid w:val="000D1CE8"/>
    <w:rsid w:val="000D1E18"/>
    <w:rsid w:val="000D2103"/>
    <w:rsid w:val="000D2CE9"/>
    <w:rsid w:val="000D4056"/>
    <w:rsid w:val="000D42CB"/>
    <w:rsid w:val="000D4CC6"/>
    <w:rsid w:val="000D5EC9"/>
    <w:rsid w:val="000D60A5"/>
    <w:rsid w:val="000D6747"/>
    <w:rsid w:val="000D6996"/>
    <w:rsid w:val="000D6BA7"/>
    <w:rsid w:val="000D72DB"/>
    <w:rsid w:val="000E0453"/>
    <w:rsid w:val="000E1013"/>
    <w:rsid w:val="000E11B6"/>
    <w:rsid w:val="000E1709"/>
    <w:rsid w:val="000E1A16"/>
    <w:rsid w:val="000E1BE6"/>
    <w:rsid w:val="000E1F46"/>
    <w:rsid w:val="000E2A0C"/>
    <w:rsid w:val="000E2DB8"/>
    <w:rsid w:val="000E3EEE"/>
    <w:rsid w:val="000E40EE"/>
    <w:rsid w:val="000E4353"/>
    <w:rsid w:val="000E4497"/>
    <w:rsid w:val="000E573D"/>
    <w:rsid w:val="000E696F"/>
    <w:rsid w:val="000E69C7"/>
    <w:rsid w:val="000E6CFD"/>
    <w:rsid w:val="000E7D3C"/>
    <w:rsid w:val="000F019F"/>
    <w:rsid w:val="000F192B"/>
    <w:rsid w:val="000F2555"/>
    <w:rsid w:val="000F2887"/>
    <w:rsid w:val="000F320E"/>
    <w:rsid w:val="000F34D2"/>
    <w:rsid w:val="000F3820"/>
    <w:rsid w:val="000F3B81"/>
    <w:rsid w:val="000F3D15"/>
    <w:rsid w:val="000F403F"/>
    <w:rsid w:val="000F47A5"/>
    <w:rsid w:val="000F4A6B"/>
    <w:rsid w:val="000F4D57"/>
    <w:rsid w:val="000F524C"/>
    <w:rsid w:val="000F5556"/>
    <w:rsid w:val="000F681E"/>
    <w:rsid w:val="000F6935"/>
    <w:rsid w:val="000F7472"/>
    <w:rsid w:val="000F78D7"/>
    <w:rsid w:val="000F7BC3"/>
    <w:rsid w:val="000F7D52"/>
    <w:rsid w:val="000F7DD7"/>
    <w:rsid w:val="00100468"/>
    <w:rsid w:val="00100822"/>
    <w:rsid w:val="0010108A"/>
    <w:rsid w:val="00102093"/>
    <w:rsid w:val="00102833"/>
    <w:rsid w:val="00103C6A"/>
    <w:rsid w:val="0010426B"/>
    <w:rsid w:val="001042E5"/>
    <w:rsid w:val="001049BE"/>
    <w:rsid w:val="00105C7F"/>
    <w:rsid w:val="00106404"/>
    <w:rsid w:val="001064EA"/>
    <w:rsid w:val="00106C61"/>
    <w:rsid w:val="00106E79"/>
    <w:rsid w:val="001071D5"/>
    <w:rsid w:val="00107683"/>
    <w:rsid w:val="00107C2B"/>
    <w:rsid w:val="001101CE"/>
    <w:rsid w:val="001106D4"/>
    <w:rsid w:val="00110706"/>
    <w:rsid w:val="00110870"/>
    <w:rsid w:val="001117CD"/>
    <w:rsid w:val="00111881"/>
    <w:rsid w:val="001118F3"/>
    <w:rsid w:val="00111B76"/>
    <w:rsid w:val="0011205F"/>
    <w:rsid w:val="0011273D"/>
    <w:rsid w:val="001132AD"/>
    <w:rsid w:val="0011330F"/>
    <w:rsid w:val="00113418"/>
    <w:rsid w:val="00114608"/>
    <w:rsid w:val="00115746"/>
    <w:rsid w:val="00115FD9"/>
    <w:rsid w:val="00116265"/>
    <w:rsid w:val="00116553"/>
    <w:rsid w:val="00117208"/>
    <w:rsid w:val="00117C20"/>
    <w:rsid w:val="00117DBC"/>
    <w:rsid w:val="0012008E"/>
    <w:rsid w:val="001214B9"/>
    <w:rsid w:val="00121DEC"/>
    <w:rsid w:val="00122BB6"/>
    <w:rsid w:val="0012336E"/>
    <w:rsid w:val="00123785"/>
    <w:rsid w:val="00123888"/>
    <w:rsid w:val="00124CEB"/>
    <w:rsid w:val="0012578E"/>
    <w:rsid w:val="001258AA"/>
    <w:rsid w:val="00125F33"/>
    <w:rsid w:val="00126BC6"/>
    <w:rsid w:val="00126EF7"/>
    <w:rsid w:val="001273E0"/>
    <w:rsid w:val="0012785E"/>
    <w:rsid w:val="00127C1B"/>
    <w:rsid w:val="00127D07"/>
    <w:rsid w:val="00127E8A"/>
    <w:rsid w:val="00130ABA"/>
    <w:rsid w:val="00130B64"/>
    <w:rsid w:val="00131428"/>
    <w:rsid w:val="00131BED"/>
    <w:rsid w:val="00131F7A"/>
    <w:rsid w:val="001328B3"/>
    <w:rsid w:val="00132B4D"/>
    <w:rsid w:val="00133FFF"/>
    <w:rsid w:val="00134273"/>
    <w:rsid w:val="00134F64"/>
    <w:rsid w:val="0013599B"/>
    <w:rsid w:val="00136197"/>
    <w:rsid w:val="0013622C"/>
    <w:rsid w:val="00136A01"/>
    <w:rsid w:val="00137685"/>
    <w:rsid w:val="001378DD"/>
    <w:rsid w:val="0014010D"/>
    <w:rsid w:val="0014014D"/>
    <w:rsid w:val="001403CA"/>
    <w:rsid w:val="00140929"/>
    <w:rsid w:val="00140C2C"/>
    <w:rsid w:val="00140D33"/>
    <w:rsid w:val="00142FA1"/>
    <w:rsid w:val="0014325C"/>
    <w:rsid w:val="00143295"/>
    <w:rsid w:val="00143EB2"/>
    <w:rsid w:val="00144EE2"/>
    <w:rsid w:val="00144F87"/>
    <w:rsid w:val="00145518"/>
    <w:rsid w:val="001456CA"/>
    <w:rsid w:val="001459AC"/>
    <w:rsid w:val="00145CF3"/>
    <w:rsid w:val="00146433"/>
    <w:rsid w:val="001469CF"/>
    <w:rsid w:val="001473E4"/>
    <w:rsid w:val="00147E05"/>
    <w:rsid w:val="00150D72"/>
    <w:rsid w:val="00150E36"/>
    <w:rsid w:val="00152159"/>
    <w:rsid w:val="001523A1"/>
    <w:rsid w:val="0015278B"/>
    <w:rsid w:val="00152892"/>
    <w:rsid w:val="001528DA"/>
    <w:rsid w:val="00154242"/>
    <w:rsid w:val="00154401"/>
    <w:rsid w:val="00154D97"/>
    <w:rsid w:val="00155671"/>
    <w:rsid w:val="00156CDF"/>
    <w:rsid w:val="0015763E"/>
    <w:rsid w:val="00157AD2"/>
    <w:rsid w:val="00161B34"/>
    <w:rsid w:val="00161D28"/>
    <w:rsid w:val="00162D12"/>
    <w:rsid w:val="0016489A"/>
    <w:rsid w:val="00164A77"/>
    <w:rsid w:val="001657B5"/>
    <w:rsid w:val="00165EA3"/>
    <w:rsid w:val="00166C11"/>
    <w:rsid w:val="0016769C"/>
    <w:rsid w:val="00167DC1"/>
    <w:rsid w:val="00170403"/>
    <w:rsid w:val="00170833"/>
    <w:rsid w:val="00170B90"/>
    <w:rsid w:val="00170DF7"/>
    <w:rsid w:val="00171017"/>
    <w:rsid w:val="0017249A"/>
    <w:rsid w:val="001724C5"/>
    <w:rsid w:val="00172EB1"/>
    <w:rsid w:val="0017360E"/>
    <w:rsid w:val="00173833"/>
    <w:rsid w:val="00173A98"/>
    <w:rsid w:val="0017421B"/>
    <w:rsid w:val="0017479F"/>
    <w:rsid w:val="001747BD"/>
    <w:rsid w:val="001747DB"/>
    <w:rsid w:val="00175369"/>
    <w:rsid w:val="001759BE"/>
    <w:rsid w:val="00175E69"/>
    <w:rsid w:val="001763F4"/>
    <w:rsid w:val="00176843"/>
    <w:rsid w:val="00177C51"/>
    <w:rsid w:val="00177D15"/>
    <w:rsid w:val="0018042B"/>
    <w:rsid w:val="001807A4"/>
    <w:rsid w:val="00180FC7"/>
    <w:rsid w:val="0018148D"/>
    <w:rsid w:val="00182DB0"/>
    <w:rsid w:val="00182EB5"/>
    <w:rsid w:val="001834D5"/>
    <w:rsid w:val="00183C7C"/>
    <w:rsid w:val="00183FB6"/>
    <w:rsid w:val="00184407"/>
    <w:rsid w:val="001854BB"/>
    <w:rsid w:val="00186279"/>
    <w:rsid w:val="00187538"/>
    <w:rsid w:val="0019059A"/>
    <w:rsid w:val="00191F88"/>
    <w:rsid w:val="00192FDD"/>
    <w:rsid w:val="001935AA"/>
    <w:rsid w:val="00193975"/>
    <w:rsid w:val="001943E1"/>
    <w:rsid w:val="00194D23"/>
    <w:rsid w:val="00194D4C"/>
    <w:rsid w:val="00194EFD"/>
    <w:rsid w:val="001955CD"/>
    <w:rsid w:val="00195E4F"/>
    <w:rsid w:val="00196D1E"/>
    <w:rsid w:val="00197134"/>
    <w:rsid w:val="00197240"/>
    <w:rsid w:val="0019741D"/>
    <w:rsid w:val="0019752B"/>
    <w:rsid w:val="001A0273"/>
    <w:rsid w:val="001A05CE"/>
    <w:rsid w:val="001A0639"/>
    <w:rsid w:val="001A1B9D"/>
    <w:rsid w:val="001A3198"/>
    <w:rsid w:val="001A362D"/>
    <w:rsid w:val="001A4A0D"/>
    <w:rsid w:val="001A5A13"/>
    <w:rsid w:val="001A6691"/>
    <w:rsid w:val="001A7870"/>
    <w:rsid w:val="001B04D0"/>
    <w:rsid w:val="001B07A3"/>
    <w:rsid w:val="001B093B"/>
    <w:rsid w:val="001B0A04"/>
    <w:rsid w:val="001B1953"/>
    <w:rsid w:val="001B28BB"/>
    <w:rsid w:val="001B2DF1"/>
    <w:rsid w:val="001B3139"/>
    <w:rsid w:val="001B3601"/>
    <w:rsid w:val="001B3B17"/>
    <w:rsid w:val="001B3B5A"/>
    <w:rsid w:val="001B3FB9"/>
    <w:rsid w:val="001B424F"/>
    <w:rsid w:val="001B432C"/>
    <w:rsid w:val="001B47BC"/>
    <w:rsid w:val="001B4AC1"/>
    <w:rsid w:val="001B5518"/>
    <w:rsid w:val="001B58AE"/>
    <w:rsid w:val="001B640A"/>
    <w:rsid w:val="001B6778"/>
    <w:rsid w:val="001B6F9C"/>
    <w:rsid w:val="001B7DED"/>
    <w:rsid w:val="001C1643"/>
    <w:rsid w:val="001C2055"/>
    <w:rsid w:val="001C2DF4"/>
    <w:rsid w:val="001C31A6"/>
    <w:rsid w:val="001C3434"/>
    <w:rsid w:val="001C35B1"/>
    <w:rsid w:val="001C3B39"/>
    <w:rsid w:val="001C3DB5"/>
    <w:rsid w:val="001C3F48"/>
    <w:rsid w:val="001C4536"/>
    <w:rsid w:val="001C4D19"/>
    <w:rsid w:val="001C5134"/>
    <w:rsid w:val="001C597A"/>
    <w:rsid w:val="001C5B20"/>
    <w:rsid w:val="001C5BD2"/>
    <w:rsid w:val="001C5D06"/>
    <w:rsid w:val="001C61A7"/>
    <w:rsid w:val="001C62E6"/>
    <w:rsid w:val="001C7E78"/>
    <w:rsid w:val="001D0A7F"/>
    <w:rsid w:val="001D1194"/>
    <w:rsid w:val="001D11AA"/>
    <w:rsid w:val="001D11B1"/>
    <w:rsid w:val="001D1B02"/>
    <w:rsid w:val="001D2824"/>
    <w:rsid w:val="001D474A"/>
    <w:rsid w:val="001D48C9"/>
    <w:rsid w:val="001D5061"/>
    <w:rsid w:val="001D5456"/>
    <w:rsid w:val="001D5D03"/>
    <w:rsid w:val="001D6AED"/>
    <w:rsid w:val="001E05E9"/>
    <w:rsid w:val="001E0784"/>
    <w:rsid w:val="001E0910"/>
    <w:rsid w:val="001E1AD0"/>
    <w:rsid w:val="001E2075"/>
    <w:rsid w:val="001E285F"/>
    <w:rsid w:val="001E47FD"/>
    <w:rsid w:val="001E4930"/>
    <w:rsid w:val="001E4F83"/>
    <w:rsid w:val="001E5261"/>
    <w:rsid w:val="001E5339"/>
    <w:rsid w:val="001E5635"/>
    <w:rsid w:val="001E5C49"/>
    <w:rsid w:val="001E5CAF"/>
    <w:rsid w:val="001E630A"/>
    <w:rsid w:val="001E69B2"/>
    <w:rsid w:val="001E6FE1"/>
    <w:rsid w:val="001E7158"/>
    <w:rsid w:val="001E72B6"/>
    <w:rsid w:val="001F114E"/>
    <w:rsid w:val="001F203E"/>
    <w:rsid w:val="001F240F"/>
    <w:rsid w:val="001F2767"/>
    <w:rsid w:val="001F2E64"/>
    <w:rsid w:val="001F3126"/>
    <w:rsid w:val="001F3406"/>
    <w:rsid w:val="001F35E6"/>
    <w:rsid w:val="001F5D1E"/>
    <w:rsid w:val="001F6FC0"/>
    <w:rsid w:val="001F7120"/>
    <w:rsid w:val="001F7704"/>
    <w:rsid w:val="002008DF"/>
    <w:rsid w:val="00200E73"/>
    <w:rsid w:val="0020258A"/>
    <w:rsid w:val="002036EC"/>
    <w:rsid w:val="00204035"/>
    <w:rsid w:val="002040A2"/>
    <w:rsid w:val="0020512C"/>
    <w:rsid w:val="00206546"/>
    <w:rsid w:val="00207905"/>
    <w:rsid w:val="00207E58"/>
    <w:rsid w:val="002107C7"/>
    <w:rsid w:val="0021083F"/>
    <w:rsid w:val="0021096D"/>
    <w:rsid w:val="00210A9C"/>
    <w:rsid w:val="00212010"/>
    <w:rsid w:val="0021355F"/>
    <w:rsid w:val="00213894"/>
    <w:rsid w:val="00213C46"/>
    <w:rsid w:val="00214E07"/>
    <w:rsid w:val="00215704"/>
    <w:rsid w:val="0021723E"/>
    <w:rsid w:val="002177B2"/>
    <w:rsid w:val="002179F0"/>
    <w:rsid w:val="0022028B"/>
    <w:rsid w:val="00220F5F"/>
    <w:rsid w:val="0022176C"/>
    <w:rsid w:val="002218C1"/>
    <w:rsid w:val="002218F9"/>
    <w:rsid w:val="0022254A"/>
    <w:rsid w:val="002230A3"/>
    <w:rsid w:val="00223AD3"/>
    <w:rsid w:val="00223C2E"/>
    <w:rsid w:val="002245FB"/>
    <w:rsid w:val="002257FE"/>
    <w:rsid w:val="00226169"/>
    <w:rsid w:val="002267F7"/>
    <w:rsid w:val="002271C9"/>
    <w:rsid w:val="002306A9"/>
    <w:rsid w:val="0023092B"/>
    <w:rsid w:val="00231296"/>
    <w:rsid w:val="00231F2E"/>
    <w:rsid w:val="00232440"/>
    <w:rsid w:val="0023392D"/>
    <w:rsid w:val="00233D01"/>
    <w:rsid w:val="00234207"/>
    <w:rsid w:val="002343CF"/>
    <w:rsid w:val="002350E4"/>
    <w:rsid w:val="00235282"/>
    <w:rsid w:val="00235713"/>
    <w:rsid w:val="00236928"/>
    <w:rsid w:val="00236F4B"/>
    <w:rsid w:val="002377EE"/>
    <w:rsid w:val="002378BD"/>
    <w:rsid w:val="00237CF2"/>
    <w:rsid w:val="00237F25"/>
    <w:rsid w:val="0024064E"/>
    <w:rsid w:val="00240C64"/>
    <w:rsid w:val="00241084"/>
    <w:rsid w:val="00241720"/>
    <w:rsid w:val="00241C2A"/>
    <w:rsid w:val="002425E1"/>
    <w:rsid w:val="002428E4"/>
    <w:rsid w:val="00242A61"/>
    <w:rsid w:val="00242AB5"/>
    <w:rsid w:val="00242C4C"/>
    <w:rsid w:val="00242DE6"/>
    <w:rsid w:val="00243F1E"/>
    <w:rsid w:val="002449B2"/>
    <w:rsid w:val="002453E3"/>
    <w:rsid w:val="00245AB2"/>
    <w:rsid w:val="00245C49"/>
    <w:rsid w:val="00245DC4"/>
    <w:rsid w:val="0024635E"/>
    <w:rsid w:val="00246B78"/>
    <w:rsid w:val="0024769A"/>
    <w:rsid w:val="00250CEF"/>
    <w:rsid w:val="00251722"/>
    <w:rsid w:val="00251BC5"/>
    <w:rsid w:val="00251BDB"/>
    <w:rsid w:val="00251D9C"/>
    <w:rsid w:val="00252096"/>
    <w:rsid w:val="00252967"/>
    <w:rsid w:val="002537B8"/>
    <w:rsid w:val="00253B75"/>
    <w:rsid w:val="00253E84"/>
    <w:rsid w:val="00254335"/>
    <w:rsid w:val="00254747"/>
    <w:rsid w:val="00254F37"/>
    <w:rsid w:val="0025511D"/>
    <w:rsid w:val="00255CF6"/>
    <w:rsid w:val="002560B4"/>
    <w:rsid w:val="002561F6"/>
    <w:rsid w:val="0025620E"/>
    <w:rsid w:val="00256530"/>
    <w:rsid w:val="00256760"/>
    <w:rsid w:val="00256AAE"/>
    <w:rsid w:val="00256EE1"/>
    <w:rsid w:val="00257477"/>
    <w:rsid w:val="002578E4"/>
    <w:rsid w:val="00260690"/>
    <w:rsid w:val="00260765"/>
    <w:rsid w:val="002609AD"/>
    <w:rsid w:val="00260CAC"/>
    <w:rsid w:val="00261FE9"/>
    <w:rsid w:val="0026237C"/>
    <w:rsid w:val="002627F4"/>
    <w:rsid w:val="0026393F"/>
    <w:rsid w:val="00263A1E"/>
    <w:rsid w:val="00264801"/>
    <w:rsid w:val="002655C8"/>
    <w:rsid w:val="00265B78"/>
    <w:rsid w:val="0026637D"/>
    <w:rsid w:val="00266522"/>
    <w:rsid w:val="00267715"/>
    <w:rsid w:val="00267A7A"/>
    <w:rsid w:val="00270FA2"/>
    <w:rsid w:val="0027193C"/>
    <w:rsid w:val="00271A98"/>
    <w:rsid w:val="002725C7"/>
    <w:rsid w:val="0027322C"/>
    <w:rsid w:val="002737E4"/>
    <w:rsid w:val="00274E6F"/>
    <w:rsid w:val="00276449"/>
    <w:rsid w:val="00276F5B"/>
    <w:rsid w:val="00277CE7"/>
    <w:rsid w:val="0028073D"/>
    <w:rsid w:val="00280860"/>
    <w:rsid w:val="00280A8F"/>
    <w:rsid w:val="00281AEC"/>
    <w:rsid w:val="00283793"/>
    <w:rsid w:val="0028428C"/>
    <w:rsid w:val="00284FA2"/>
    <w:rsid w:val="00285C52"/>
    <w:rsid w:val="00287E8A"/>
    <w:rsid w:val="002901B0"/>
    <w:rsid w:val="002909E7"/>
    <w:rsid w:val="00290F8A"/>
    <w:rsid w:val="002911A6"/>
    <w:rsid w:val="00291C0A"/>
    <w:rsid w:val="00292A29"/>
    <w:rsid w:val="00292B8B"/>
    <w:rsid w:val="002930B4"/>
    <w:rsid w:val="002937B9"/>
    <w:rsid w:val="00293888"/>
    <w:rsid w:val="002942DF"/>
    <w:rsid w:val="002958C4"/>
    <w:rsid w:val="0029593B"/>
    <w:rsid w:val="0029689C"/>
    <w:rsid w:val="0029698A"/>
    <w:rsid w:val="00297830"/>
    <w:rsid w:val="00297857"/>
    <w:rsid w:val="002A0510"/>
    <w:rsid w:val="002A0A50"/>
    <w:rsid w:val="002A0C5C"/>
    <w:rsid w:val="002A17AD"/>
    <w:rsid w:val="002A1FB2"/>
    <w:rsid w:val="002A2399"/>
    <w:rsid w:val="002A2C02"/>
    <w:rsid w:val="002A3641"/>
    <w:rsid w:val="002A3994"/>
    <w:rsid w:val="002A3CC3"/>
    <w:rsid w:val="002A4EC0"/>
    <w:rsid w:val="002A76F5"/>
    <w:rsid w:val="002A77D2"/>
    <w:rsid w:val="002A7F2C"/>
    <w:rsid w:val="002B0163"/>
    <w:rsid w:val="002B16CA"/>
    <w:rsid w:val="002B1AC3"/>
    <w:rsid w:val="002B1FF4"/>
    <w:rsid w:val="002B306B"/>
    <w:rsid w:val="002B37F7"/>
    <w:rsid w:val="002B4A2C"/>
    <w:rsid w:val="002B566F"/>
    <w:rsid w:val="002B5B87"/>
    <w:rsid w:val="002B5CB3"/>
    <w:rsid w:val="002B6BDD"/>
    <w:rsid w:val="002B737C"/>
    <w:rsid w:val="002B7535"/>
    <w:rsid w:val="002B75CF"/>
    <w:rsid w:val="002B76CE"/>
    <w:rsid w:val="002C0AA1"/>
    <w:rsid w:val="002C1C84"/>
    <w:rsid w:val="002C26F4"/>
    <w:rsid w:val="002C2FA0"/>
    <w:rsid w:val="002C331C"/>
    <w:rsid w:val="002C3EA7"/>
    <w:rsid w:val="002C3ED9"/>
    <w:rsid w:val="002C41AB"/>
    <w:rsid w:val="002C4D60"/>
    <w:rsid w:val="002C50C7"/>
    <w:rsid w:val="002C50EB"/>
    <w:rsid w:val="002C56B2"/>
    <w:rsid w:val="002C5EAB"/>
    <w:rsid w:val="002C629A"/>
    <w:rsid w:val="002C72A5"/>
    <w:rsid w:val="002C7905"/>
    <w:rsid w:val="002D035F"/>
    <w:rsid w:val="002D08C8"/>
    <w:rsid w:val="002D0B35"/>
    <w:rsid w:val="002D0D2C"/>
    <w:rsid w:val="002D14DC"/>
    <w:rsid w:val="002D1A4E"/>
    <w:rsid w:val="002D28D0"/>
    <w:rsid w:val="002D32B6"/>
    <w:rsid w:val="002D3438"/>
    <w:rsid w:val="002D3A2C"/>
    <w:rsid w:val="002D42BA"/>
    <w:rsid w:val="002D4CEC"/>
    <w:rsid w:val="002D5B23"/>
    <w:rsid w:val="002D5B73"/>
    <w:rsid w:val="002D6A36"/>
    <w:rsid w:val="002D6BE2"/>
    <w:rsid w:val="002D7F56"/>
    <w:rsid w:val="002E0051"/>
    <w:rsid w:val="002E0982"/>
    <w:rsid w:val="002E0AB7"/>
    <w:rsid w:val="002E0D4D"/>
    <w:rsid w:val="002E224E"/>
    <w:rsid w:val="002E2BEF"/>
    <w:rsid w:val="002E3926"/>
    <w:rsid w:val="002E3E21"/>
    <w:rsid w:val="002E4A32"/>
    <w:rsid w:val="002E50FE"/>
    <w:rsid w:val="002E52D7"/>
    <w:rsid w:val="002E6C5A"/>
    <w:rsid w:val="002F037A"/>
    <w:rsid w:val="002F0C93"/>
    <w:rsid w:val="002F0E96"/>
    <w:rsid w:val="002F138A"/>
    <w:rsid w:val="002F270E"/>
    <w:rsid w:val="002F3159"/>
    <w:rsid w:val="002F3748"/>
    <w:rsid w:val="002F3880"/>
    <w:rsid w:val="002F57BD"/>
    <w:rsid w:val="002F5E55"/>
    <w:rsid w:val="002F5EFF"/>
    <w:rsid w:val="002F6965"/>
    <w:rsid w:val="002F70A5"/>
    <w:rsid w:val="002F7989"/>
    <w:rsid w:val="003001BD"/>
    <w:rsid w:val="003009E8"/>
    <w:rsid w:val="0030191B"/>
    <w:rsid w:val="00302131"/>
    <w:rsid w:val="00303E1F"/>
    <w:rsid w:val="00304D5D"/>
    <w:rsid w:val="003056F3"/>
    <w:rsid w:val="003058FB"/>
    <w:rsid w:val="003059D6"/>
    <w:rsid w:val="00305EE8"/>
    <w:rsid w:val="0030632B"/>
    <w:rsid w:val="00306EC9"/>
    <w:rsid w:val="00307703"/>
    <w:rsid w:val="003129F4"/>
    <w:rsid w:val="00312EC3"/>
    <w:rsid w:val="00314D18"/>
    <w:rsid w:val="00314F4A"/>
    <w:rsid w:val="003157B8"/>
    <w:rsid w:val="003163BA"/>
    <w:rsid w:val="00316564"/>
    <w:rsid w:val="0031664A"/>
    <w:rsid w:val="0031681A"/>
    <w:rsid w:val="00317528"/>
    <w:rsid w:val="00320571"/>
    <w:rsid w:val="00320AAC"/>
    <w:rsid w:val="00320DD5"/>
    <w:rsid w:val="003214B9"/>
    <w:rsid w:val="00321637"/>
    <w:rsid w:val="00321A26"/>
    <w:rsid w:val="00322AA4"/>
    <w:rsid w:val="00323A80"/>
    <w:rsid w:val="00323CF2"/>
    <w:rsid w:val="00325851"/>
    <w:rsid w:val="00325CD8"/>
    <w:rsid w:val="003272B6"/>
    <w:rsid w:val="0032769C"/>
    <w:rsid w:val="0033088B"/>
    <w:rsid w:val="0033094D"/>
    <w:rsid w:val="0033141E"/>
    <w:rsid w:val="00331CAB"/>
    <w:rsid w:val="00331E7C"/>
    <w:rsid w:val="0033365C"/>
    <w:rsid w:val="00333E9D"/>
    <w:rsid w:val="00334A29"/>
    <w:rsid w:val="003351F7"/>
    <w:rsid w:val="00336123"/>
    <w:rsid w:val="0033691D"/>
    <w:rsid w:val="003375DD"/>
    <w:rsid w:val="0033779D"/>
    <w:rsid w:val="00340384"/>
    <w:rsid w:val="003408F1"/>
    <w:rsid w:val="00340A9B"/>
    <w:rsid w:val="00341562"/>
    <w:rsid w:val="003425AB"/>
    <w:rsid w:val="00342A22"/>
    <w:rsid w:val="00342F4B"/>
    <w:rsid w:val="003439D4"/>
    <w:rsid w:val="00343CC1"/>
    <w:rsid w:val="003450BA"/>
    <w:rsid w:val="00345C42"/>
    <w:rsid w:val="00345EBA"/>
    <w:rsid w:val="00346412"/>
    <w:rsid w:val="003476F6"/>
    <w:rsid w:val="00347FBF"/>
    <w:rsid w:val="00350DE9"/>
    <w:rsid w:val="0035118D"/>
    <w:rsid w:val="003524E7"/>
    <w:rsid w:val="00352759"/>
    <w:rsid w:val="00352EC9"/>
    <w:rsid w:val="00353044"/>
    <w:rsid w:val="003555DA"/>
    <w:rsid w:val="003557FE"/>
    <w:rsid w:val="003563AA"/>
    <w:rsid w:val="00356896"/>
    <w:rsid w:val="0035795A"/>
    <w:rsid w:val="00357A12"/>
    <w:rsid w:val="00357EED"/>
    <w:rsid w:val="00357F9B"/>
    <w:rsid w:val="003601F5"/>
    <w:rsid w:val="0036054E"/>
    <w:rsid w:val="00361113"/>
    <w:rsid w:val="00361E22"/>
    <w:rsid w:val="00362026"/>
    <w:rsid w:val="00362035"/>
    <w:rsid w:val="00362706"/>
    <w:rsid w:val="00362B08"/>
    <w:rsid w:val="0036371F"/>
    <w:rsid w:val="003651CC"/>
    <w:rsid w:val="00365503"/>
    <w:rsid w:val="00365C48"/>
    <w:rsid w:val="003667F9"/>
    <w:rsid w:val="00366D6A"/>
    <w:rsid w:val="00367515"/>
    <w:rsid w:val="00370B72"/>
    <w:rsid w:val="003716FC"/>
    <w:rsid w:val="00371BB8"/>
    <w:rsid w:val="00371E43"/>
    <w:rsid w:val="00372D9B"/>
    <w:rsid w:val="003733C0"/>
    <w:rsid w:val="00374776"/>
    <w:rsid w:val="00374BFD"/>
    <w:rsid w:val="00375E9D"/>
    <w:rsid w:val="00377EBF"/>
    <w:rsid w:val="00380400"/>
    <w:rsid w:val="00381AD7"/>
    <w:rsid w:val="0038276B"/>
    <w:rsid w:val="003827AA"/>
    <w:rsid w:val="003827AF"/>
    <w:rsid w:val="00382868"/>
    <w:rsid w:val="003829C1"/>
    <w:rsid w:val="00382A04"/>
    <w:rsid w:val="00382E3B"/>
    <w:rsid w:val="00383093"/>
    <w:rsid w:val="00383833"/>
    <w:rsid w:val="00383D8B"/>
    <w:rsid w:val="00383DFC"/>
    <w:rsid w:val="0038402A"/>
    <w:rsid w:val="00385984"/>
    <w:rsid w:val="00387063"/>
    <w:rsid w:val="003875AA"/>
    <w:rsid w:val="00387891"/>
    <w:rsid w:val="00387AE1"/>
    <w:rsid w:val="00390030"/>
    <w:rsid w:val="00390D9E"/>
    <w:rsid w:val="0039104D"/>
    <w:rsid w:val="00391ABD"/>
    <w:rsid w:val="00392940"/>
    <w:rsid w:val="003935CB"/>
    <w:rsid w:val="0039363F"/>
    <w:rsid w:val="003937BC"/>
    <w:rsid w:val="00394D2C"/>
    <w:rsid w:val="00395234"/>
    <w:rsid w:val="00395E20"/>
    <w:rsid w:val="00396236"/>
    <w:rsid w:val="003A0200"/>
    <w:rsid w:val="003A07C3"/>
    <w:rsid w:val="003A1421"/>
    <w:rsid w:val="003A1D5B"/>
    <w:rsid w:val="003A3913"/>
    <w:rsid w:val="003A3B16"/>
    <w:rsid w:val="003A4268"/>
    <w:rsid w:val="003A4DB7"/>
    <w:rsid w:val="003A5208"/>
    <w:rsid w:val="003A561F"/>
    <w:rsid w:val="003A7F67"/>
    <w:rsid w:val="003B03B9"/>
    <w:rsid w:val="003B06B8"/>
    <w:rsid w:val="003B1102"/>
    <w:rsid w:val="003B178D"/>
    <w:rsid w:val="003B1B41"/>
    <w:rsid w:val="003B2589"/>
    <w:rsid w:val="003B25B6"/>
    <w:rsid w:val="003B2FA8"/>
    <w:rsid w:val="003B34E5"/>
    <w:rsid w:val="003B3916"/>
    <w:rsid w:val="003B43FC"/>
    <w:rsid w:val="003B479D"/>
    <w:rsid w:val="003B4DA0"/>
    <w:rsid w:val="003B613B"/>
    <w:rsid w:val="003B6DDC"/>
    <w:rsid w:val="003B7440"/>
    <w:rsid w:val="003B7DE1"/>
    <w:rsid w:val="003C1A3E"/>
    <w:rsid w:val="003C2AB0"/>
    <w:rsid w:val="003C3114"/>
    <w:rsid w:val="003C44CE"/>
    <w:rsid w:val="003C46FE"/>
    <w:rsid w:val="003C4B37"/>
    <w:rsid w:val="003C53FB"/>
    <w:rsid w:val="003C5FF9"/>
    <w:rsid w:val="003C69E9"/>
    <w:rsid w:val="003C71F8"/>
    <w:rsid w:val="003C7488"/>
    <w:rsid w:val="003C7566"/>
    <w:rsid w:val="003D0F4E"/>
    <w:rsid w:val="003D12E5"/>
    <w:rsid w:val="003D1CD8"/>
    <w:rsid w:val="003D1CF1"/>
    <w:rsid w:val="003D289D"/>
    <w:rsid w:val="003D28FB"/>
    <w:rsid w:val="003D2AB8"/>
    <w:rsid w:val="003D2F21"/>
    <w:rsid w:val="003D3207"/>
    <w:rsid w:val="003D3C10"/>
    <w:rsid w:val="003D4363"/>
    <w:rsid w:val="003D54AA"/>
    <w:rsid w:val="003D694F"/>
    <w:rsid w:val="003D718E"/>
    <w:rsid w:val="003E06A2"/>
    <w:rsid w:val="003E0D1E"/>
    <w:rsid w:val="003E2030"/>
    <w:rsid w:val="003E2630"/>
    <w:rsid w:val="003E2D2B"/>
    <w:rsid w:val="003E34FF"/>
    <w:rsid w:val="003E3B2A"/>
    <w:rsid w:val="003E4013"/>
    <w:rsid w:val="003E40D7"/>
    <w:rsid w:val="003E4323"/>
    <w:rsid w:val="003E5776"/>
    <w:rsid w:val="003E5818"/>
    <w:rsid w:val="003E5E95"/>
    <w:rsid w:val="003E5F10"/>
    <w:rsid w:val="003E60EB"/>
    <w:rsid w:val="003E611C"/>
    <w:rsid w:val="003E651B"/>
    <w:rsid w:val="003E67A8"/>
    <w:rsid w:val="003E6BDE"/>
    <w:rsid w:val="003E74FA"/>
    <w:rsid w:val="003E7787"/>
    <w:rsid w:val="003E7CCA"/>
    <w:rsid w:val="003F00BD"/>
    <w:rsid w:val="003F1337"/>
    <w:rsid w:val="003F216F"/>
    <w:rsid w:val="003F2353"/>
    <w:rsid w:val="003F2498"/>
    <w:rsid w:val="003F2A21"/>
    <w:rsid w:val="003F2AE8"/>
    <w:rsid w:val="003F2F16"/>
    <w:rsid w:val="003F3D42"/>
    <w:rsid w:val="003F4342"/>
    <w:rsid w:val="003F583D"/>
    <w:rsid w:val="003F5A0A"/>
    <w:rsid w:val="003F5A0F"/>
    <w:rsid w:val="003F67B2"/>
    <w:rsid w:val="003F6D38"/>
    <w:rsid w:val="003F7679"/>
    <w:rsid w:val="0040119B"/>
    <w:rsid w:val="00401216"/>
    <w:rsid w:val="00401A01"/>
    <w:rsid w:val="004025EF"/>
    <w:rsid w:val="004026AE"/>
    <w:rsid w:val="00402841"/>
    <w:rsid w:val="00402EB6"/>
    <w:rsid w:val="004035DD"/>
    <w:rsid w:val="004042FB"/>
    <w:rsid w:val="00404DA7"/>
    <w:rsid w:val="0040537E"/>
    <w:rsid w:val="00405921"/>
    <w:rsid w:val="00406760"/>
    <w:rsid w:val="00406A72"/>
    <w:rsid w:val="0040740A"/>
    <w:rsid w:val="00407FF9"/>
    <w:rsid w:val="00410527"/>
    <w:rsid w:val="00411870"/>
    <w:rsid w:val="004149B4"/>
    <w:rsid w:val="00414F11"/>
    <w:rsid w:val="004159B6"/>
    <w:rsid w:val="00415A30"/>
    <w:rsid w:val="00415B7E"/>
    <w:rsid w:val="0041747C"/>
    <w:rsid w:val="0041761A"/>
    <w:rsid w:val="00417B5C"/>
    <w:rsid w:val="0042229E"/>
    <w:rsid w:val="00423279"/>
    <w:rsid w:val="0042405F"/>
    <w:rsid w:val="00424D9E"/>
    <w:rsid w:val="00424E87"/>
    <w:rsid w:val="004250D6"/>
    <w:rsid w:val="004258F5"/>
    <w:rsid w:val="00427AD3"/>
    <w:rsid w:val="0043070A"/>
    <w:rsid w:val="004309E3"/>
    <w:rsid w:val="00430D9A"/>
    <w:rsid w:val="004310DA"/>
    <w:rsid w:val="004311C6"/>
    <w:rsid w:val="004315B5"/>
    <w:rsid w:val="00431AA7"/>
    <w:rsid w:val="004320B6"/>
    <w:rsid w:val="004321C2"/>
    <w:rsid w:val="0043237A"/>
    <w:rsid w:val="004342E0"/>
    <w:rsid w:val="004346C3"/>
    <w:rsid w:val="004351DF"/>
    <w:rsid w:val="00435C77"/>
    <w:rsid w:val="004365E3"/>
    <w:rsid w:val="00436949"/>
    <w:rsid w:val="00436D4C"/>
    <w:rsid w:val="00440D81"/>
    <w:rsid w:val="00440D93"/>
    <w:rsid w:val="00440F42"/>
    <w:rsid w:val="00441469"/>
    <w:rsid w:val="00441A55"/>
    <w:rsid w:val="004423B8"/>
    <w:rsid w:val="00442BB7"/>
    <w:rsid w:val="00442F7F"/>
    <w:rsid w:val="0044307C"/>
    <w:rsid w:val="004434DE"/>
    <w:rsid w:val="00444F3D"/>
    <w:rsid w:val="004453C1"/>
    <w:rsid w:val="004454BE"/>
    <w:rsid w:val="004461A1"/>
    <w:rsid w:val="00446CF1"/>
    <w:rsid w:val="00447719"/>
    <w:rsid w:val="00450266"/>
    <w:rsid w:val="004505DC"/>
    <w:rsid w:val="00450E73"/>
    <w:rsid w:val="00451740"/>
    <w:rsid w:val="00454BCE"/>
    <w:rsid w:val="00454ED5"/>
    <w:rsid w:val="00455BC6"/>
    <w:rsid w:val="004567FA"/>
    <w:rsid w:val="00460F96"/>
    <w:rsid w:val="0046102E"/>
    <w:rsid w:val="004617DF"/>
    <w:rsid w:val="004629CE"/>
    <w:rsid w:val="00462D15"/>
    <w:rsid w:val="0046356B"/>
    <w:rsid w:val="00464C86"/>
    <w:rsid w:val="00465E2F"/>
    <w:rsid w:val="00466005"/>
    <w:rsid w:val="00466C56"/>
    <w:rsid w:val="0046761F"/>
    <w:rsid w:val="00470152"/>
    <w:rsid w:val="0047070E"/>
    <w:rsid w:val="00470996"/>
    <w:rsid w:val="00471571"/>
    <w:rsid w:val="00473007"/>
    <w:rsid w:val="00473B49"/>
    <w:rsid w:val="00473E46"/>
    <w:rsid w:val="00474161"/>
    <w:rsid w:val="00474764"/>
    <w:rsid w:val="004749C2"/>
    <w:rsid w:val="00474DA3"/>
    <w:rsid w:val="00475871"/>
    <w:rsid w:val="00476B29"/>
    <w:rsid w:val="00477218"/>
    <w:rsid w:val="00477BB3"/>
    <w:rsid w:val="00477D0C"/>
    <w:rsid w:val="0048044F"/>
    <w:rsid w:val="0048113F"/>
    <w:rsid w:val="00481300"/>
    <w:rsid w:val="004825F4"/>
    <w:rsid w:val="004837D5"/>
    <w:rsid w:val="004837E2"/>
    <w:rsid w:val="00485724"/>
    <w:rsid w:val="00486A5B"/>
    <w:rsid w:val="004872EE"/>
    <w:rsid w:val="00487E61"/>
    <w:rsid w:val="00490297"/>
    <w:rsid w:val="0049046B"/>
    <w:rsid w:val="00490F80"/>
    <w:rsid w:val="00491ACE"/>
    <w:rsid w:val="004921F6"/>
    <w:rsid w:val="00492DBE"/>
    <w:rsid w:val="0049348D"/>
    <w:rsid w:val="004942B1"/>
    <w:rsid w:val="004943C8"/>
    <w:rsid w:val="00494CB1"/>
    <w:rsid w:val="00496549"/>
    <w:rsid w:val="00496859"/>
    <w:rsid w:val="00496D23"/>
    <w:rsid w:val="004978E1"/>
    <w:rsid w:val="004A0037"/>
    <w:rsid w:val="004A1692"/>
    <w:rsid w:val="004A18EA"/>
    <w:rsid w:val="004A3409"/>
    <w:rsid w:val="004A3661"/>
    <w:rsid w:val="004A3B98"/>
    <w:rsid w:val="004A49F3"/>
    <w:rsid w:val="004A4C49"/>
    <w:rsid w:val="004A50A5"/>
    <w:rsid w:val="004A5455"/>
    <w:rsid w:val="004A57D2"/>
    <w:rsid w:val="004A61F0"/>
    <w:rsid w:val="004A6528"/>
    <w:rsid w:val="004A6818"/>
    <w:rsid w:val="004A7771"/>
    <w:rsid w:val="004A794F"/>
    <w:rsid w:val="004B02C2"/>
    <w:rsid w:val="004B084F"/>
    <w:rsid w:val="004B0B53"/>
    <w:rsid w:val="004B0D69"/>
    <w:rsid w:val="004B0DDB"/>
    <w:rsid w:val="004B0EEE"/>
    <w:rsid w:val="004B1040"/>
    <w:rsid w:val="004B16ED"/>
    <w:rsid w:val="004B1EF4"/>
    <w:rsid w:val="004B26CC"/>
    <w:rsid w:val="004B2BCF"/>
    <w:rsid w:val="004B3980"/>
    <w:rsid w:val="004B4065"/>
    <w:rsid w:val="004B466C"/>
    <w:rsid w:val="004B4E3D"/>
    <w:rsid w:val="004B4FEC"/>
    <w:rsid w:val="004B58CB"/>
    <w:rsid w:val="004B656C"/>
    <w:rsid w:val="004B679A"/>
    <w:rsid w:val="004B7599"/>
    <w:rsid w:val="004B79BC"/>
    <w:rsid w:val="004C0A38"/>
    <w:rsid w:val="004C11FF"/>
    <w:rsid w:val="004C2074"/>
    <w:rsid w:val="004C35E1"/>
    <w:rsid w:val="004C3A2F"/>
    <w:rsid w:val="004C4E49"/>
    <w:rsid w:val="004C59D9"/>
    <w:rsid w:val="004C794B"/>
    <w:rsid w:val="004D02DC"/>
    <w:rsid w:val="004D0F9A"/>
    <w:rsid w:val="004D121E"/>
    <w:rsid w:val="004D1EA5"/>
    <w:rsid w:val="004D2713"/>
    <w:rsid w:val="004D310F"/>
    <w:rsid w:val="004D3523"/>
    <w:rsid w:val="004D3FF5"/>
    <w:rsid w:val="004D450D"/>
    <w:rsid w:val="004D52E8"/>
    <w:rsid w:val="004D59B8"/>
    <w:rsid w:val="004D6487"/>
    <w:rsid w:val="004D7151"/>
    <w:rsid w:val="004E1E90"/>
    <w:rsid w:val="004E28FE"/>
    <w:rsid w:val="004E2938"/>
    <w:rsid w:val="004E31B1"/>
    <w:rsid w:val="004E459E"/>
    <w:rsid w:val="004E4DA7"/>
    <w:rsid w:val="004E65B5"/>
    <w:rsid w:val="004E741A"/>
    <w:rsid w:val="004E747A"/>
    <w:rsid w:val="004E7E27"/>
    <w:rsid w:val="004F0C95"/>
    <w:rsid w:val="004F0DAD"/>
    <w:rsid w:val="004F243A"/>
    <w:rsid w:val="004F2682"/>
    <w:rsid w:val="004F4013"/>
    <w:rsid w:val="004F462A"/>
    <w:rsid w:val="004F4728"/>
    <w:rsid w:val="004F51FA"/>
    <w:rsid w:val="004F5C46"/>
    <w:rsid w:val="004F6007"/>
    <w:rsid w:val="004F6077"/>
    <w:rsid w:val="004F64C4"/>
    <w:rsid w:val="004F68AA"/>
    <w:rsid w:val="004F750E"/>
    <w:rsid w:val="004F79DC"/>
    <w:rsid w:val="004F7D4C"/>
    <w:rsid w:val="005001DC"/>
    <w:rsid w:val="005013AE"/>
    <w:rsid w:val="00501899"/>
    <w:rsid w:val="00501BCF"/>
    <w:rsid w:val="00502003"/>
    <w:rsid w:val="00502951"/>
    <w:rsid w:val="00502CDB"/>
    <w:rsid w:val="005040B8"/>
    <w:rsid w:val="00504F43"/>
    <w:rsid w:val="0050575C"/>
    <w:rsid w:val="00505D9B"/>
    <w:rsid w:val="0050606D"/>
    <w:rsid w:val="00506C0D"/>
    <w:rsid w:val="00506EE8"/>
    <w:rsid w:val="00507904"/>
    <w:rsid w:val="00510A68"/>
    <w:rsid w:val="00511816"/>
    <w:rsid w:val="0051183E"/>
    <w:rsid w:val="00511BA8"/>
    <w:rsid w:val="005121EE"/>
    <w:rsid w:val="00512EDE"/>
    <w:rsid w:val="0051387F"/>
    <w:rsid w:val="0051440D"/>
    <w:rsid w:val="00514759"/>
    <w:rsid w:val="00515522"/>
    <w:rsid w:val="005158F1"/>
    <w:rsid w:val="00515EE1"/>
    <w:rsid w:val="00517079"/>
    <w:rsid w:val="00521349"/>
    <w:rsid w:val="005223D5"/>
    <w:rsid w:val="00522679"/>
    <w:rsid w:val="00522F4C"/>
    <w:rsid w:val="00524FA1"/>
    <w:rsid w:val="00525BD7"/>
    <w:rsid w:val="00526255"/>
    <w:rsid w:val="00526337"/>
    <w:rsid w:val="00526882"/>
    <w:rsid w:val="00526F5B"/>
    <w:rsid w:val="005275FE"/>
    <w:rsid w:val="005321F8"/>
    <w:rsid w:val="00532F55"/>
    <w:rsid w:val="00533AC3"/>
    <w:rsid w:val="00533E1B"/>
    <w:rsid w:val="005342A4"/>
    <w:rsid w:val="00534578"/>
    <w:rsid w:val="005349D7"/>
    <w:rsid w:val="005350EC"/>
    <w:rsid w:val="005351B3"/>
    <w:rsid w:val="0053631D"/>
    <w:rsid w:val="00536810"/>
    <w:rsid w:val="00537303"/>
    <w:rsid w:val="005373E9"/>
    <w:rsid w:val="0053759A"/>
    <w:rsid w:val="00537AE1"/>
    <w:rsid w:val="00537CE5"/>
    <w:rsid w:val="00540200"/>
    <w:rsid w:val="0054081E"/>
    <w:rsid w:val="005410E3"/>
    <w:rsid w:val="005439B3"/>
    <w:rsid w:val="00543E8E"/>
    <w:rsid w:val="00543EF8"/>
    <w:rsid w:val="00545139"/>
    <w:rsid w:val="00545224"/>
    <w:rsid w:val="00547203"/>
    <w:rsid w:val="0054750E"/>
    <w:rsid w:val="00547AC1"/>
    <w:rsid w:val="00547D38"/>
    <w:rsid w:val="005500DD"/>
    <w:rsid w:val="00550F0C"/>
    <w:rsid w:val="00551221"/>
    <w:rsid w:val="005517B8"/>
    <w:rsid w:val="00552DD1"/>
    <w:rsid w:val="00552E0B"/>
    <w:rsid w:val="00552F6A"/>
    <w:rsid w:val="00553EA2"/>
    <w:rsid w:val="00554FB3"/>
    <w:rsid w:val="005556A6"/>
    <w:rsid w:val="005562D6"/>
    <w:rsid w:val="00557E49"/>
    <w:rsid w:val="0056050B"/>
    <w:rsid w:val="00561AD5"/>
    <w:rsid w:val="00561E6D"/>
    <w:rsid w:val="0056294C"/>
    <w:rsid w:val="005630AA"/>
    <w:rsid w:val="00563D6C"/>
    <w:rsid w:val="00564205"/>
    <w:rsid w:val="00564964"/>
    <w:rsid w:val="00564BD8"/>
    <w:rsid w:val="005653BF"/>
    <w:rsid w:val="00565E68"/>
    <w:rsid w:val="00566267"/>
    <w:rsid w:val="0056677E"/>
    <w:rsid w:val="00566C7A"/>
    <w:rsid w:val="005675DB"/>
    <w:rsid w:val="00567D17"/>
    <w:rsid w:val="005700FB"/>
    <w:rsid w:val="00570DBD"/>
    <w:rsid w:val="00571916"/>
    <w:rsid w:val="0057469C"/>
    <w:rsid w:val="00574CD3"/>
    <w:rsid w:val="00575425"/>
    <w:rsid w:val="005764CE"/>
    <w:rsid w:val="00576544"/>
    <w:rsid w:val="00577221"/>
    <w:rsid w:val="005773B4"/>
    <w:rsid w:val="005775B9"/>
    <w:rsid w:val="005800B9"/>
    <w:rsid w:val="00580988"/>
    <w:rsid w:val="00580E2E"/>
    <w:rsid w:val="00581B42"/>
    <w:rsid w:val="0058246C"/>
    <w:rsid w:val="005829B2"/>
    <w:rsid w:val="00583805"/>
    <w:rsid w:val="00584035"/>
    <w:rsid w:val="0058480B"/>
    <w:rsid w:val="0058498C"/>
    <w:rsid w:val="0058529F"/>
    <w:rsid w:val="00586B6A"/>
    <w:rsid w:val="00586FBD"/>
    <w:rsid w:val="0058785E"/>
    <w:rsid w:val="00590767"/>
    <w:rsid w:val="00590BD8"/>
    <w:rsid w:val="0059164E"/>
    <w:rsid w:val="00591BF2"/>
    <w:rsid w:val="00592775"/>
    <w:rsid w:val="00592FAC"/>
    <w:rsid w:val="00593193"/>
    <w:rsid w:val="00593492"/>
    <w:rsid w:val="00593AB9"/>
    <w:rsid w:val="00593FF6"/>
    <w:rsid w:val="00595447"/>
    <w:rsid w:val="00595CBA"/>
    <w:rsid w:val="00597101"/>
    <w:rsid w:val="00597B69"/>
    <w:rsid w:val="005A006B"/>
    <w:rsid w:val="005A0263"/>
    <w:rsid w:val="005A0AE2"/>
    <w:rsid w:val="005A1187"/>
    <w:rsid w:val="005A1A2D"/>
    <w:rsid w:val="005A1DF0"/>
    <w:rsid w:val="005A28EF"/>
    <w:rsid w:val="005A2CC1"/>
    <w:rsid w:val="005A34B3"/>
    <w:rsid w:val="005A443E"/>
    <w:rsid w:val="005A44A4"/>
    <w:rsid w:val="005A47B6"/>
    <w:rsid w:val="005A4AB3"/>
    <w:rsid w:val="005A4E30"/>
    <w:rsid w:val="005A5EB8"/>
    <w:rsid w:val="005A5ED4"/>
    <w:rsid w:val="005A62A1"/>
    <w:rsid w:val="005A6519"/>
    <w:rsid w:val="005A7393"/>
    <w:rsid w:val="005A78E2"/>
    <w:rsid w:val="005B06E9"/>
    <w:rsid w:val="005B0E8D"/>
    <w:rsid w:val="005B116B"/>
    <w:rsid w:val="005B283C"/>
    <w:rsid w:val="005B2CC7"/>
    <w:rsid w:val="005B2F76"/>
    <w:rsid w:val="005B3B30"/>
    <w:rsid w:val="005B3F58"/>
    <w:rsid w:val="005B408B"/>
    <w:rsid w:val="005B41C3"/>
    <w:rsid w:val="005B4488"/>
    <w:rsid w:val="005B5058"/>
    <w:rsid w:val="005B51C3"/>
    <w:rsid w:val="005B575F"/>
    <w:rsid w:val="005B5AE9"/>
    <w:rsid w:val="005B62E6"/>
    <w:rsid w:val="005B7A31"/>
    <w:rsid w:val="005C0AD8"/>
    <w:rsid w:val="005C17EF"/>
    <w:rsid w:val="005C1AAB"/>
    <w:rsid w:val="005C1ADE"/>
    <w:rsid w:val="005C35B3"/>
    <w:rsid w:val="005C4099"/>
    <w:rsid w:val="005C5029"/>
    <w:rsid w:val="005C703B"/>
    <w:rsid w:val="005C7991"/>
    <w:rsid w:val="005C7A6C"/>
    <w:rsid w:val="005D06DD"/>
    <w:rsid w:val="005D0781"/>
    <w:rsid w:val="005D0B92"/>
    <w:rsid w:val="005D1C41"/>
    <w:rsid w:val="005D23BF"/>
    <w:rsid w:val="005D2CC5"/>
    <w:rsid w:val="005D31B3"/>
    <w:rsid w:val="005D3D33"/>
    <w:rsid w:val="005D444E"/>
    <w:rsid w:val="005D4C56"/>
    <w:rsid w:val="005D5E06"/>
    <w:rsid w:val="005D6E50"/>
    <w:rsid w:val="005D7B17"/>
    <w:rsid w:val="005E0267"/>
    <w:rsid w:val="005E0532"/>
    <w:rsid w:val="005E0E58"/>
    <w:rsid w:val="005E14C9"/>
    <w:rsid w:val="005E14FE"/>
    <w:rsid w:val="005E2278"/>
    <w:rsid w:val="005E2849"/>
    <w:rsid w:val="005E349F"/>
    <w:rsid w:val="005E3588"/>
    <w:rsid w:val="005E3C3D"/>
    <w:rsid w:val="005E5191"/>
    <w:rsid w:val="005E56BD"/>
    <w:rsid w:val="005E629D"/>
    <w:rsid w:val="005E6407"/>
    <w:rsid w:val="005E6806"/>
    <w:rsid w:val="005E7195"/>
    <w:rsid w:val="005E7A4A"/>
    <w:rsid w:val="005F0575"/>
    <w:rsid w:val="005F057A"/>
    <w:rsid w:val="005F0BC3"/>
    <w:rsid w:val="005F11D7"/>
    <w:rsid w:val="005F18A7"/>
    <w:rsid w:val="005F2141"/>
    <w:rsid w:val="005F24A7"/>
    <w:rsid w:val="005F2A66"/>
    <w:rsid w:val="005F2B34"/>
    <w:rsid w:val="005F2BE9"/>
    <w:rsid w:val="005F3DEF"/>
    <w:rsid w:val="005F4576"/>
    <w:rsid w:val="005F4A40"/>
    <w:rsid w:val="005F4C2C"/>
    <w:rsid w:val="005F6CC0"/>
    <w:rsid w:val="005F7160"/>
    <w:rsid w:val="005F7C36"/>
    <w:rsid w:val="0060028F"/>
    <w:rsid w:val="00600975"/>
    <w:rsid w:val="00600C4E"/>
    <w:rsid w:val="00601072"/>
    <w:rsid w:val="00603AA8"/>
    <w:rsid w:val="00604078"/>
    <w:rsid w:val="006055F4"/>
    <w:rsid w:val="00605AD9"/>
    <w:rsid w:val="00606409"/>
    <w:rsid w:val="0060691F"/>
    <w:rsid w:val="0060789F"/>
    <w:rsid w:val="00607B0F"/>
    <w:rsid w:val="00610651"/>
    <w:rsid w:val="00611909"/>
    <w:rsid w:val="006127B1"/>
    <w:rsid w:val="00612A83"/>
    <w:rsid w:val="00612A89"/>
    <w:rsid w:val="00614EF5"/>
    <w:rsid w:val="00615609"/>
    <w:rsid w:val="00615C0D"/>
    <w:rsid w:val="00616021"/>
    <w:rsid w:val="00616178"/>
    <w:rsid w:val="0061688F"/>
    <w:rsid w:val="00617720"/>
    <w:rsid w:val="006213AA"/>
    <w:rsid w:val="00621968"/>
    <w:rsid w:val="00622749"/>
    <w:rsid w:val="00622A77"/>
    <w:rsid w:val="00623ECA"/>
    <w:rsid w:val="00623F4C"/>
    <w:rsid w:val="006243D3"/>
    <w:rsid w:val="00624CFE"/>
    <w:rsid w:val="006253CC"/>
    <w:rsid w:val="006257D7"/>
    <w:rsid w:val="0062613A"/>
    <w:rsid w:val="006263DE"/>
    <w:rsid w:val="00627219"/>
    <w:rsid w:val="00627763"/>
    <w:rsid w:val="006303AB"/>
    <w:rsid w:val="0063106D"/>
    <w:rsid w:val="00632298"/>
    <w:rsid w:val="00632D94"/>
    <w:rsid w:val="006337F6"/>
    <w:rsid w:val="00633C04"/>
    <w:rsid w:val="00634935"/>
    <w:rsid w:val="006349C3"/>
    <w:rsid w:val="00635B10"/>
    <w:rsid w:val="006361C9"/>
    <w:rsid w:val="0063687D"/>
    <w:rsid w:val="006370E4"/>
    <w:rsid w:val="006406E2"/>
    <w:rsid w:val="00641A93"/>
    <w:rsid w:val="00642B08"/>
    <w:rsid w:val="00643C53"/>
    <w:rsid w:val="006454D3"/>
    <w:rsid w:val="0064570A"/>
    <w:rsid w:val="00645C3E"/>
    <w:rsid w:val="00645DEB"/>
    <w:rsid w:val="00645E64"/>
    <w:rsid w:val="00650511"/>
    <w:rsid w:val="00650C4A"/>
    <w:rsid w:val="0065146C"/>
    <w:rsid w:val="00651917"/>
    <w:rsid w:val="006520D3"/>
    <w:rsid w:val="006526E4"/>
    <w:rsid w:val="00652AA9"/>
    <w:rsid w:val="00653290"/>
    <w:rsid w:val="00654AD6"/>
    <w:rsid w:val="00654BDE"/>
    <w:rsid w:val="00655DE9"/>
    <w:rsid w:val="006567BE"/>
    <w:rsid w:val="006572CC"/>
    <w:rsid w:val="006579C3"/>
    <w:rsid w:val="00657C23"/>
    <w:rsid w:val="006621BA"/>
    <w:rsid w:val="00663677"/>
    <w:rsid w:val="006637EA"/>
    <w:rsid w:val="00663B5F"/>
    <w:rsid w:val="00663C49"/>
    <w:rsid w:val="00663F9B"/>
    <w:rsid w:val="006642BA"/>
    <w:rsid w:val="0066452F"/>
    <w:rsid w:val="00664F0B"/>
    <w:rsid w:val="00665C63"/>
    <w:rsid w:val="00666AAA"/>
    <w:rsid w:val="0067056C"/>
    <w:rsid w:val="00670654"/>
    <w:rsid w:val="006706C2"/>
    <w:rsid w:val="00670DAE"/>
    <w:rsid w:val="00671DD8"/>
    <w:rsid w:val="00672020"/>
    <w:rsid w:val="0067219B"/>
    <w:rsid w:val="006724C6"/>
    <w:rsid w:val="006728B8"/>
    <w:rsid w:val="00672BD3"/>
    <w:rsid w:val="006736A4"/>
    <w:rsid w:val="00673AE5"/>
    <w:rsid w:val="006747BF"/>
    <w:rsid w:val="00674D1B"/>
    <w:rsid w:val="00675903"/>
    <w:rsid w:val="006761B1"/>
    <w:rsid w:val="0067637C"/>
    <w:rsid w:val="006765CB"/>
    <w:rsid w:val="006774A1"/>
    <w:rsid w:val="00677CA8"/>
    <w:rsid w:val="00680E87"/>
    <w:rsid w:val="00681194"/>
    <w:rsid w:val="00682E2E"/>
    <w:rsid w:val="00683611"/>
    <w:rsid w:val="006836CF"/>
    <w:rsid w:val="00685CDE"/>
    <w:rsid w:val="00686080"/>
    <w:rsid w:val="00686D7D"/>
    <w:rsid w:val="00687564"/>
    <w:rsid w:val="0068792A"/>
    <w:rsid w:val="006901E8"/>
    <w:rsid w:val="00690CAC"/>
    <w:rsid w:val="00690CB5"/>
    <w:rsid w:val="0069155C"/>
    <w:rsid w:val="0069248D"/>
    <w:rsid w:val="00692A04"/>
    <w:rsid w:val="00692A26"/>
    <w:rsid w:val="00692B01"/>
    <w:rsid w:val="00694169"/>
    <w:rsid w:val="00694B16"/>
    <w:rsid w:val="00695E9C"/>
    <w:rsid w:val="006969DB"/>
    <w:rsid w:val="006A005B"/>
    <w:rsid w:val="006A0C6E"/>
    <w:rsid w:val="006A2D71"/>
    <w:rsid w:val="006A4FD0"/>
    <w:rsid w:val="006A60E6"/>
    <w:rsid w:val="006A6796"/>
    <w:rsid w:val="006A6BBB"/>
    <w:rsid w:val="006A6FBF"/>
    <w:rsid w:val="006A7050"/>
    <w:rsid w:val="006A7A44"/>
    <w:rsid w:val="006B0237"/>
    <w:rsid w:val="006B04CA"/>
    <w:rsid w:val="006B159C"/>
    <w:rsid w:val="006B1FEF"/>
    <w:rsid w:val="006B27A8"/>
    <w:rsid w:val="006B2B71"/>
    <w:rsid w:val="006B33A9"/>
    <w:rsid w:val="006B4253"/>
    <w:rsid w:val="006B4610"/>
    <w:rsid w:val="006B4B01"/>
    <w:rsid w:val="006B4F23"/>
    <w:rsid w:val="006B531D"/>
    <w:rsid w:val="006B5824"/>
    <w:rsid w:val="006B6118"/>
    <w:rsid w:val="006B71DA"/>
    <w:rsid w:val="006B7733"/>
    <w:rsid w:val="006B7FB2"/>
    <w:rsid w:val="006C17B7"/>
    <w:rsid w:val="006C3096"/>
    <w:rsid w:val="006C3C53"/>
    <w:rsid w:val="006C57D1"/>
    <w:rsid w:val="006C638C"/>
    <w:rsid w:val="006C64EA"/>
    <w:rsid w:val="006C70D5"/>
    <w:rsid w:val="006C7D21"/>
    <w:rsid w:val="006C7F41"/>
    <w:rsid w:val="006D1491"/>
    <w:rsid w:val="006D184D"/>
    <w:rsid w:val="006D21A0"/>
    <w:rsid w:val="006D23CA"/>
    <w:rsid w:val="006D247B"/>
    <w:rsid w:val="006D249C"/>
    <w:rsid w:val="006D2773"/>
    <w:rsid w:val="006D3B4F"/>
    <w:rsid w:val="006D5398"/>
    <w:rsid w:val="006D599D"/>
    <w:rsid w:val="006D6583"/>
    <w:rsid w:val="006D6AC8"/>
    <w:rsid w:val="006D70B7"/>
    <w:rsid w:val="006D7978"/>
    <w:rsid w:val="006D7E6F"/>
    <w:rsid w:val="006D7E8C"/>
    <w:rsid w:val="006E2A0A"/>
    <w:rsid w:val="006E2E79"/>
    <w:rsid w:val="006E388D"/>
    <w:rsid w:val="006E440C"/>
    <w:rsid w:val="006E4F44"/>
    <w:rsid w:val="006E50AF"/>
    <w:rsid w:val="006E5372"/>
    <w:rsid w:val="006E5661"/>
    <w:rsid w:val="006E56DE"/>
    <w:rsid w:val="006E5BCC"/>
    <w:rsid w:val="006E6476"/>
    <w:rsid w:val="006E6514"/>
    <w:rsid w:val="006E7E2F"/>
    <w:rsid w:val="006F04FD"/>
    <w:rsid w:val="006F088A"/>
    <w:rsid w:val="006F19EA"/>
    <w:rsid w:val="006F4689"/>
    <w:rsid w:val="00700115"/>
    <w:rsid w:val="00700126"/>
    <w:rsid w:val="007001AB"/>
    <w:rsid w:val="007009D5"/>
    <w:rsid w:val="00700A77"/>
    <w:rsid w:val="00700ADE"/>
    <w:rsid w:val="00700D9D"/>
    <w:rsid w:val="007030E2"/>
    <w:rsid w:val="007033E8"/>
    <w:rsid w:val="00703837"/>
    <w:rsid w:val="00703E06"/>
    <w:rsid w:val="00704113"/>
    <w:rsid w:val="007041BA"/>
    <w:rsid w:val="00704315"/>
    <w:rsid w:val="007050D0"/>
    <w:rsid w:val="00706A05"/>
    <w:rsid w:val="00706E30"/>
    <w:rsid w:val="0070749C"/>
    <w:rsid w:val="007074BE"/>
    <w:rsid w:val="007076AA"/>
    <w:rsid w:val="007100F0"/>
    <w:rsid w:val="00710702"/>
    <w:rsid w:val="00710970"/>
    <w:rsid w:val="00710A30"/>
    <w:rsid w:val="00710FA1"/>
    <w:rsid w:val="007111F1"/>
    <w:rsid w:val="0071190F"/>
    <w:rsid w:val="00711C63"/>
    <w:rsid w:val="00711FE1"/>
    <w:rsid w:val="00713BB2"/>
    <w:rsid w:val="00713CDB"/>
    <w:rsid w:val="00714469"/>
    <w:rsid w:val="00714CC0"/>
    <w:rsid w:val="007153EB"/>
    <w:rsid w:val="00715577"/>
    <w:rsid w:val="007159AC"/>
    <w:rsid w:val="00717E21"/>
    <w:rsid w:val="0072043F"/>
    <w:rsid w:val="0072050F"/>
    <w:rsid w:val="007207A2"/>
    <w:rsid w:val="0072184A"/>
    <w:rsid w:val="0072326C"/>
    <w:rsid w:val="0072352D"/>
    <w:rsid w:val="00723EBC"/>
    <w:rsid w:val="0072409D"/>
    <w:rsid w:val="00724C26"/>
    <w:rsid w:val="007250D6"/>
    <w:rsid w:val="0072643A"/>
    <w:rsid w:val="00726AC2"/>
    <w:rsid w:val="00731366"/>
    <w:rsid w:val="007317CC"/>
    <w:rsid w:val="00731BE6"/>
    <w:rsid w:val="00732583"/>
    <w:rsid w:val="00733621"/>
    <w:rsid w:val="007339A8"/>
    <w:rsid w:val="00733B7D"/>
    <w:rsid w:val="00733C50"/>
    <w:rsid w:val="00733CA2"/>
    <w:rsid w:val="00734253"/>
    <w:rsid w:val="00734A13"/>
    <w:rsid w:val="007355C7"/>
    <w:rsid w:val="00736917"/>
    <w:rsid w:val="007372FB"/>
    <w:rsid w:val="00740CBB"/>
    <w:rsid w:val="0074186F"/>
    <w:rsid w:val="00742E6B"/>
    <w:rsid w:val="00743CBD"/>
    <w:rsid w:val="007450E5"/>
    <w:rsid w:val="007457A3"/>
    <w:rsid w:val="007471A3"/>
    <w:rsid w:val="0075139A"/>
    <w:rsid w:val="0075142E"/>
    <w:rsid w:val="00751AEF"/>
    <w:rsid w:val="00752B38"/>
    <w:rsid w:val="00753044"/>
    <w:rsid w:val="00753A9F"/>
    <w:rsid w:val="007542BF"/>
    <w:rsid w:val="00754EB5"/>
    <w:rsid w:val="0075546E"/>
    <w:rsid w:val="007562AD"/>
    <w:rsid w:val="00757872"/>
    <w:rsid w:val="00757D2D"/>
    <w:rsid w:val="00757E55"/>
    <w:rsid w:val="00760341"/>
    <w:rsid w:val="007609D5"/>
    <w:rsid w:val="0076105D"/>
    <w:rsid w:val="00761642"/>
    <w:rsid w:val="0076233B"/>
    <w:rsid w:val="00762664"/>
    <w:rsid w:val="00762C23"/>
    <w:rsid w:val="00764487"/>
    <w:rsid w:val="007647FB"/>
    <w:rsid w:val="00765C02"/>
    <w:rsid w:val="00766628"/>
    <w:rsid w:val="0076680D"/>
    <w:rsid w:val="00766C54"/>
    <w:rsid w:val="00767503"/>
    <w:rsid w:val="00767CB3"/>
    <w:rsid w:val="007700C0"/>
    <w:rsid w:val="007737F4"/>
    <w:rsid w:val="007760C4"/>
    <w:rsid w:val="00776199"/>
    <w:rsid w:val="007768EB"/>
    <w:rsid w:val="00776AE9"/>
    <w:rsid w:val="00776FBF"/>
    <w:rsid w:val="00780665"/>
    <w:rsid w:val="00780844"/>
    <w:rsid w:val="00780D9B"/>
    <w:rsid w:val="00781F87"/>
    <w:rsid w:val="00782482"/>
    <w:rsid w:val="00782C67"/>
    <w:rsid w:val="007840C9"/>
    <w:rsid w:val="00784FF8"/>
    <w:rsid w:val="00785318"/>
    <w:rsid w:val="0078627D"/>
    <w:rsid w:val="007862C1"/>
    <w:rsid w:val="00787990"/>
    <w:rsid w:val="00790795"/>
    <w:rsid w:val="00791384"/>
    <w:rsid w:val="0079236C"/>
    <w:rsid w:val="007948E5"/>
    <w:rsid w:val="007950B7"/>
    <w:rsid w:val="00795690"/>
    <w:rsid w:val="007956B1"/>
    <w:rsid w:val="0079584B"/>
    <w:rsid w:val="00795D2B"/>
    <w:rsid w:val="0079617A"/>
    <w:rsid w:val="007963A0"/>
    <w:rsid w:val="0079678A"/>
    <w:rsid w:val="00796DE6"/>
    <w:rsid w:val="007979A7"/>
    <w:rsid w:val="007A2240"/>
    <w:rsid w:val="007A3E81"/>
    <w:rsid w:val="007A5555"/>
    <w:rsid w:val="007A623C"/>
    <w:rsid w:val="007A64D1"/>
    <w:rsid w:val="007A6B9A"/>
    <w:rsid w:val="007A6D46"/>
    <w:rsid w:val="007B0180"/>
    <w:rsid w:val="007B0F95"/>
    <w:rsid w:val="007B172A"/>
    <w:rsid w:val="007B1F4A"/>
    <w:rsid w:val="007B2C79"/>
    <w:rsid w:val="007B41A0"/>
    <w:rsid w:val="007B62FA"/>
    <w:rsid w:val="007B69B4"/>
    <w:rsid w:val="007B6C91"/>
    <w:rsid w:val="007B7B14"/>
    <w:rsid w:val="007B7FA9"/>
    <w:rsid w:val="007C1091"/>
    <w:rsid w:val="007C17A0"/>
    <w:rsid w:val="007C1BB0"/>
    <w:rsid w:val="007C1ED1"/>
    <w:rsid w:val="007C29F5"/>
    <w:rsid w:val="007C31AC"/>
    <w:rsid w:val="007C3304"/>
    <w:rsid w:val="007C388B"/>
    <w:rsid w:val="007C3F4A"/>
    <w:rsid w:val="007C56B5"/>
    <w:rsid w:val="007C7181"/>
    <w:rsid w:val="007C79C1"/>
    <w:rsid w:val="007D0F08"/>
    <w:rsid w:val="007D10AD"/>
    <w:rsid w:val="007D1570"/>
    <w:rsid w:val="007D16A6"/>
    <w:rsid w:val="007D19CA"/>
    <w:rsid w:val="007D1A18"/>
    <w:rsid w:val="007D1D99"/>
    <w:rsid w:val="007D2673"/>
    <w:rsid w:val="007D290C"/>
    <w:rsid w:val="007D36F6"/>
    <w:rsid w:val="007D481F"/>
    <w:rsid w:val="007D5DED"/>
    <w:rsid w:val="007D7131"/>
    <w:rsid w:val="007D722D"/>
    <w:rsid w:val="007E0543"/>
    <w:rsid w:val="007E106C"/>
    <w:rsid w:val="007E1B35"/>
    <w:rsid w:val="007E22CF"/>
    <w:rsid w:val="007E4A70"/>
    <w:rsid w:val="007E5F7E"/>
    <w:rsid w:val="007E5FE0"/>
    <w:rsid w:val="007E672D"/>
    <w:rsid w:val="007E7217"/>
    <w:rsid w:val="007F00BB"/>
    <w:rsid w:val="007F0FDC"/>
    <w:rsid w:val="007F14AC"/>
    <w:rsid w:val="007F1938"/>
    <w:rsid w:val="007F21E4"/>
    <w:rsid w:val="007F35EE"/>
    <w:rsid w:val="007F38F3"/>
    <w:rsid w:val="007F4BBB"/>
    <w:rsid w:val="007F51B1"/>
    <w:rsid w:val="007F5CD3"/>
    <w:rsid w:val="007F5D07"/>
    <w:rsid w:val="007F63D5"/>
    <w:rsid w:val="007F70A2"/>
    <w:rsid w:val="00800A25"/>
    <w:rsid w:val="008015DD"/>
    <w:rsid w:val="00801BA0"/>
    <w:rsid w:val="00801D57"/>
    <w:rsid w:val="00804EAC"/>
    <w:rsid w:val="00807DCA"/>
    <w:rsid w:val="00810F75"/>
    <w:rsid w:val="00811949"/>
    <w:rsid w:val="008132F0"/>
    <w:rsid w:val="008136BE"/>
    <w:rsid w:val="0081485E"/>
    <w:rsid w:val="00814FC2"/>
    <w:rsid w:val="008159E8"/>
    <w:rsid w:val="008176B3"/>
    <w:rsid w:val="00817888"/>
    <w:rsid w:val="00820B65"/>
    <w:rsid w:val="008210F6"/>
    <w:rsid w:val="0082162B"/>
    <w:rsid w:val="00821A97"/>
    <w:rsid w:val="00821C90"/>
    <w:rsid w:val="00822099"/>
    <w:rsid w:val="008225A7"/>
    <w:rsid w:val="00822B6A"/>
    <w:rsid w:val="008234A3"/>
    <w:rsid w:val="00824429"/>
    <w:rsid w:val="00826C34"/>
    <w:rsid w:val="008310AC"/>
    <w:rsid w:val="008320E2"/>
    <w:rsid w:val="0083370B"/>
    <w:rsid w:val="00833943"/>
    <w:rsid w:val="00834187"/>
    <w:rsid w:val="008343FB"/>
    <w:rsid w:val="00834EC5"/>
    <w:rsid w:val="0083582E"/>
    <w:rsid w:val="00835992"/>
    <w:rsid w:val="00836666"/>
    <w:rsid w:val="00836B9F"/>
    <w:rsid w:val="00837241"/>
    <w:rsid w:val="008379DF"/>
    <w:rsid w:val="00837ABC"/>
    <w:rsid w:val="00840CFD"/>
    <w:rsid w:val="00841C5E"/>
    <w:rsid w:val="00842A59"/>
    <w:rsid w:val="0084364D"/>
    <w:rsid w:val="00843A28"/>
    <w:rsid w:val="00843C9F"/>
    <w:rsid w:val="008455A7"/>
    <w:rsid w:val="00845866"/>
    <w:rsid w:val="00845CDE"/>
    <w:rsid w:val="008467EF"/>
    <w:rsid w:val="008470B1"/>
    <w:rsid w:val="00847C80"/>
    <w:rsid w:val="008500AA"/>
    <w:rsid w:val="00850411"/>
    <w:rsid w:val="00850BE0"/>
    <w:rsid w:val="00851737"/>
    <w:rsid w:val="00852362"/>
    <w:rsid w:val="0085274D"/>
    <w:rsid w:val="00853038"/>
    <w:rsid w:val="00853B8F"/>
    <w:rsid w:val="00854625"/>
    <w:rsid w:val="0085475B"/>
    <w:rsid w:val="00855598"/>
    <w:rsid w:val="00855BA1"/>
    <w:rsid w:val="00856408"/>
    <w:rsid w:val="008564B2"/>
    <w:rsid w:val="0085720B"/>
    <w:rsid w:val="008576C6"/>
    <w:rsid w:val="00857A5A"/>
    <w:rsid w:val="00857C15"/>
    <w:rsid w:val="008601F7"/>
    <w:rsid w:val="00860278"/>
    <w:rsid w:val="00860705"/>
    <w:rsid w:val="00861186"/>
    <w:rsid w:val="00862B1C"/>
    <w:rsid w:val="0086317F"/>
    <w:rsid w:val="0086354D"/>
    <w:rsid w:val="0086373D"/>
    <w:rsid w:val="00863C83"/>
    <w:rsid w:val="00863F77"/>
    <w:rsid w:val="00864088"/>
    <w:rsid w:val="008652D0"/>
    <w:rsid w:val="008652E1"/>
    <w:rsid w:val="008654FD"/>
    <w:rsid w:val="00865733"/>
    <w:rsid w:val="00865841"/>
    <w:rsid w:val="00865A8C"/>
    <w:rsid w:val="00865CBC"/>
    <w:rsid w:val="00866F08"/>
    <w:rsid w:val="008670BD"/>
    <w:rsid w:val="00870BEB"/>
    <w:rsid w:val="00870DF6"/>
    <w:rsid w:val="0087165E"/>
    <w:rsid w:val="008718E7"/>
    <w:rsid w:val="00871C30"/>
    <w:rsid w:val="00871E0A"/>
    <w:rsid w:val="00872A26"/>
    <w:rsid w:val="00872ADA"/>
    <w:rsid w:val="00872CA2"/>
    <w:rsid w:val="00873889"/>
    <w:rsid w:val="00873C05"/>
    <w:rsid w:val="00873C09"/>
    <w:rsid w:val="00873D1B"/>
    <w:rsid w:val="00873DAB"/>
    <w:rsid w:val="008758B5"/>
    <w:rsid w:val="00875F03"/>
    <w:rsid w:val="0087694F"/>
    <w:rsid w:val="00876BA3"/>
    <w:rsid w:val="008770C0"/>
    <w:rsid w:val="00877129"/>
    <w:rsid w:val="00877587"/>
    <w:rsid w:val="008775B2"/>
    <w:rsid w:val="0088006A"/>
    <w:rsid w:val="00880211"/>
    <w:rsid w:val="00880937"/>
    <w:rsid w:val="008817D9"/>
    <w:rsid w:val="00881BF2"/>
    <w:rsid w:val="00881F17"/>
    <w:rsid w:val="008824CF"/>
    <w:rsid w:val="00882CCD"/>
    <w:rsid w:val="00885153"/>
    <w:rsid w:val="0088542C"/>
    <w:rsid w:val="008854E9"/>
    <w:rsid w:val="0088593C"/>
    <w:rsid w:val="008876B0"/>
    <w:rsid w:val="008876F8"/>
    <w:rsid w:val="00890A1D"/>
    <w:rsid w:val="00890C8B"/>
    <w:rsid w:val="00890D70"/>
    <w:rsid w:val="00891619"/>
    <w:rsid w:val="008917CC"/>
    <w:rsid w:val="0089265B"/>
    <w:rsid w:val="00893879"/>
    <w:rsid w:val="00893AF1"/>
    <w:rsid w:val="00894030"/>
    <w:rsid w:val="00894141"/>
    <w:rsid w:val="00895045"/>
    <w:rsid w:val="008958A6"/>
    <w:rsid w:val="0089751C"/>
    <w:rsid w:val="00897599"/>
    <w:rsid w:val="008A2177"/>
    <w:rsid w:val="008A24AF"/>
    <w:rsid w:val="008A27AE"/>
    <w:rsid w:val="008A2D76"/>
    <w:rsid w:val="008A3910"/>
    <w:rsid w:val="008A480D"/>
    <w:rsid w:val="008A4AB7"/>
    <w:rsid w:val="008A52BE"/>
    <w:rsid w:val="008A5E52"/>
    <w:rsid w:val="008A6344"/>
    <w:rsid w:val="008A66E6"/>
    <w:rsid w:val="008A7CCD"/>
    <w:rsid w:val="008B0185"/>
    <w:rsid w:val="008B16E3"/>
    <w:rsid w:val="008B21C2"/>
    <w:rsid w:val="008B2375"/>
    <w:rsid w:val="008B3736"/>
    <w:rsid w:val="008B3B62"/>
    <w:rsid w:val="008B48F9"/>
    <w:rsid w:val="008B49F7"/>
    <w:rsid w:val="008B537F"/>
    <w:rsid w:val="008B5BD2"/>
    <w:rsid w:val="008B5BDD"/>
    <w:rsid w:val="008B5EED"/>
    <w:rsid w:val="008B6147"/>
    <w:rsid w:val="008B69CE"/>
    <w:rsid w:val="008B6F14"/>
    <w:rsid w:val="008B7E6F"/>
    <w:rsid w:val="008C12CE"/>
    <w:rsid w:val="008C12EB"/>
    <w:rsid w:val="008C1566"/>
    <w:rsid w:val="008C1669"/>
    <w:rsid w:val="008C1714"/>
    <w:rsid w:val="008C1B33"/>
    <w:rsid w:val="008C1D43"/>
    <w:rsid w:val="008C2A4D"/>
    <w:rsid w:val="008C34CC"/>
    <w:rsid w:val="008C3738"/>
    <w:rsid w:val="008C3C36"/>
    <w:rsid w:val="008C4127"/>
    <w:rsid w:val="008C41B7"/>
    <w:rsid w:val="008C4EBC"/>
    <w:rsid w:val="008C5688"/>
    <w:rsid w:val="008C5F4E"/>
    <w:rsid w:val="008C6081"/>
    <w:rsid w:val="008C7F64"/>
    <w:rsid w:val="008D08C6"/>
    <w:rsid w:val="008D0FF6"/>
    <w:rsid w:val="008D1120"/>
    <w:rsid w:val="008D1836"/>
    <w:rsid w:val="008D1F16"/>
    <w:rsid w:val="008D2C50"/>
    <w:rsid w:val="008D51F6"/>
    <w:rsid w:val="008D6757"/>
    <w:rsid w:val="008D6A67"/>
    <w:rsid w:val="008D6C1A"/>
    <w:rsid w:val="008D705D"/>
    <w:rsid w:val="008D7791"/>
    <w:rsid w:val="008D7C09"/>
    <w:rsid w:val="008D7F26"/>
    <w:rsid w:val="008D7F4F"/>
    <w:rsid w:val="008E1319"/>
    <w:rsid w:val="008E19B5"/>
    <w:rsid w:val="008E258F"/>
    <w:rsid w:val="008E2A39"/>
    <w:rsid w:val="008E2A59"/>
    <w:rsid w:val="008E2D51"/>
    <w:rsid w:val="008E32D6"/>
    <w:rsid w:val="008E351A"/>
    <w:rsid w:val="008E44D6"/>
    <w:rsid w:val="008E46D0"/>
    <w:rsid w:val="008E5582"/>
    <w:rsid w:val="008E6037"/>
    <w:rsid w:val="008E700C"/>
    <w:rsid w:val="008E7507"/>
    <w:rsid w:val="008E7BB3"/>
    <w:rsid w:val="008E7FAC"/>
    <w:rsid w:val="008F04B6"/>
    <w:rsid w:val="008F0AF3"/>
    <w:rsid w:val="008F1095"/>
    <w:rsid w:val="008F152F"/>
    <w:rsid w:val="008F3401"/>
    <w:rsid w:val="008F432C"/>
    <w:rsid w:val="008F4E45"/>
    <w:rsid w:val="008F58FC"/>
    <w:rsid w:val="008F628E"/>
    <w:rsid w:val="008F7876"/>
    <w:rsid w:val="008F7BD9"/>
    <w:rsid w:val="008F7D3F"/>
    <w:rsid w:val="009002E5"/>
    <w:rsid w:val="0090088C"/>
    <w:rsid w:val="009009A3"/>
    <w:rsid w:val="0090185A"/>
    <w:rsid w:val="00902256"/>
    <w:rsid w:val="009029CD"/>
    <w:rsid w:val="009029DD"/>
    <w:rsid w:val="00902E81"/>
    <w:rsid w:val="00904067"/>
    <w:rsid w:val="009048E7"/>
    <w:rsid w:val="00904E17"/>
    <w:rsid w:val="0090565D"/>
    <w:rsid w:val="00905E17"/>
    <w:rsid w:val="00905F5B"/>
    <w:rsid w:val="00906235"/>
    <w:rsid w:val="009063E5"/>
    <w:rsid w:val="00906EE8"/>
    <w:rsid w:val="009079E6"/>
    <w:rsid w:val="00907BC5"/>
    <w:rsid w:val="00912A8D"/>
    <w:rsid w:val="00912B89"/>
    <w:rsid w:val="00914009"/>
    <w:rsid w:val="00914112"/>
    <w:rsid w:val="0091446A"/>
    <w:rsid w:val="00914648"/>
    <w:rsid w:val="00914D76"/>
    <w:rsid w:val="00915644"/>
    <w:rsid w:val="0091792A"/>
    <w:rsid w:val="00920068"/>
    <w:rsid w:val="009214F9"/>
    <w:rsid w:val="0092229E"/>
    <w:rsid w:val="00924B03"/>
    <w:rsid w:val="00924D48"/>
    <w:rsid w:val="00924DA5"/>
    <w:rsid w:val="00924E9F"/>
    <w:rsid w:val="00925183"/>
    <w:rsid w:val="00925248"/>
    <w:rsid w:val="009257DE"/>
    <w:rsid w:val="00925AAB"/>
    <w:rsid w:val="00926F49"/>
    <w:rsid w:val="00927C82"/>
    <w:rsid w:val="00930169"/>
    <w:rsid w:val="00930571"/>
    <w:rsid w:val="009306E5"/>
    <w:rsid w:val="00930EFB"/>
    <w:rsid w:val="009315DF"/>
    <w:rsid w:val="0093174B"/>
    <w:rsid w:val="00932261"/>
    <w:rsid w:val="00932F64"/>
    <w:rsid w:val="00934502"/>
    <w:rsid w:val="00936B9B"/>
    <w:rsid w:val="00936DB1"/>
    <w:rsid w:val="00936F52"/>
    <w:rsid w:val="00937E0E"/>
    <w:rsid w:val="00940033"/>
    <w:rsid w:val="00940A81"/>
    <w:rsid w:val="009415C2"/>
    <w:rsid w:val="0094198B"/>
    <w:rsid w:val="00942827"/>
    <w:rsid w:val="00942AC8"/>
    <w:rsid w:val="00944CB9"/>
    <w:rsid w:val="009458A3"/>
    <w:rsid w:val="0094598B"/>
    <w:rsid w:val="00946291"/>
    <w:rsid w:val="00946935"/>
    <w:rsid w:val="00946938"/>
    <w:rsid w:val="00946EC1"/>
    <w:rsid w:val="0094710A"/>
    <w:rsid w:val="009479AF"/>
    <w:rsid w:val="00950CE5"/>
    <w:rsid w:val="0095143D"/>
    <w:rsid w:val="009514CE"/>
    <w:rsid w:val="00952407"/>
    <w:rsid w:val="0095273D"/>
    <w:rsid w:val="00953174"/>
    <w:rsid w:val="009531D5"/>
    <w:rsid w:val="00953411"/>
    <w:rsid w:val="00953B16"/>
    <w:rsid w:val="00953D38"/>
    <w:rsid w:val="00954485"/>
    <w:rsid w:val="00954C31"/>
    <w:rsid w:val="00954F6C"/>
    <w:rsid w:val="009557FA"/>
    <w:rsid w:val="009566C3"/>
    <w:rsid w:val="00956F67"/>
    <w:rsid w:val="009573B2"/>
    <w:rsid w:val="009607B7"/>
    <w:rsid w:val="009617AC"/>
    <w:rsid w:val="00962B4C"/>
    <w:rsid w:val="00962EDB"/>
    <w:rsid w:val="00963D33"/>
    <w:rsid w:val="00964297"/>
    <w:rsid w:val="00964C23"/>
    <w:rsid w:val="00965EC3"/>
    <w:rsid w:val="0096612D"/>
    <w:rsid w:val="0096645F"/>
    <w:rsid w:val="0096646A"/>
    <w:rsid w:val="0097036D"/>
    <w:rsid w:val="00971514"/>
    <w:rsid w:val="00971AD4"/>
    <w:rsid w:val="00973468"/>
    <w:rsid w:val="00973C1B"/>
    <w:rsid w:val="0097558F"/>
    <w:rsid w:val="00975791"/>
    <w:rsid w:val="009758FF"/>
    <w:rsid w:val="00976B87"/>
    <w:rsid w:val="00977041"/>
    <w:rsid w:val="00977E7F"/>
    <w:rsid w:val="00977EF2"/>
    <w:rsid w:val="009807B1"/>
    <w:rsid w:val="00981849"/>
    <w:rsid w:val="00981A2E"/>
    <w:rsid w:val="0098238D"/>
    <w:rsid w:val="0098358E"/>
    <w:rsid w:val="00983838"/>
    <w:rsid w:val="00983A79"/>
    <w:rsid w:val="0098421A"/>
    <w:rsid w:val="00984546"/>
    <w:rsid w:val="00984BCD"/>
    <w:rsid w:val="00986306"/>
    <w:rsid w:val="00986B88"/>
    <w:rsid w:val="00987011"/>
    <w:rsid w:val="00987F98"/>
    <w:rsid w:val="009906BD"/>
    <w:rsid w:val="00993321"/>
    <w:rsid w:val="00993584"/>
    <w:rsid w:val="00994731"/>
    <w:rsid w:val="00994C95"/>
    <w:rsid w:val="00995CAE"/>
    <w:rsid w:val="00995CE4"/>
    <w:rsid w:val="00996284"/>
    <w:rsid w:val="00996CB3"/>
    <w:rsid w:val="00997086"/>
    <w:rsid w:val="009A0CE0"/>
    <w:rsid w:val="009A2A57"/>
    <w:rsid w:val="009A2EB0"/>
    <w:rsid w:val="009A406C"/>
    <w:rsid w:val="009A482C"/>
    <w:rsid w:val="009A585B"/>
    <w:rsid w:val="009A62D1"/>
    <w:rsid w:val="009A63EC"/>
    <w:rsid w:val="009A6EF9"/>
    <w:rsid w:val="009A7915"/>
    <w:rsid w:val="009A796B"/>
    <w:rsid w:val="009A79B4"/>
    <w:rsid w:val="009A7D9F"/>
    <w:rsid w:val="009B0DB6"/>
    <w:rsid w:val="009B1817"/>
    <w:rsid w:val="009B28A1"/>
    <w:rsid w:val="009B2FD9"/>
    <w:rsid w:val="009B40D3"/>
    <w:rsid w:val="009B4838"/>
    <w:rsid w:val="009B6B1B"/>
    <w:rsid w:val="009B6EB0"/>
    <w:rsid w:val="009B703E"/>
    <w:rsid w:val="009B7D41"/>
    <w:rsid w:val="009C0580"/>
    <w:rsid w:val="009C06CA"/>
    <w:rsid w:val="009C0B22"/>
    <w:rsid w:val="009C1678"/>
    <w:rsid w:val="009C1746"/>
    <w:rsid w:val="009C2CC2"/>
    <w:rsid w:val="009C6A6B"/>
    <w:rsid w:val="009D0613"/>
    <w:rsid w:val="009D06B3"/>
    <w:rsid w:val="009D0A15"/>
    <w:rsid w:val="009D158D"/>
    <w:rsid w:val="009D25C3"/>
    <w:rsid w:val="009D3059"/>
    <w:rsid w:val="009D3C7B"/>
    <w:rsid w:val="009D3FD6"/>
    <w:rsid w:val="009D478A"/>
    <w:rsid w:val="009D6002"/>
    <w:rsid w:val="009D634C"/>
    <w:rsid w:val="009D6429"/>
    <w:rsid w:val="009D6D80"/>
    <w:rsid w:val="009D7323"/>
    <w:rsid w:val="009E00D6"/>
    <w:rsid w:val="009E0F4E"/>
    <w:rsid w:val="009E12E1"/>
    <w:rsid w:val="009E1B82"/>
    <w:rsid w:val="009E25E4"/>
    <w:rsid w:val="009E301F"/>
    <w:rsid w:val="009E3400"/>
    <w:rsid w:val="009E4C45"/>
    <w:rsid w:val="009E52C3"/>
    <w:rsid w:val="009E5763"/>
    <w:rsid w:val="009E615C"/>
    <w:rsid w:val="009E637D"/>
    <w:rsid w:val="009E68C7"/>
    <w:rsid w:val="009E78A5"/>
    <w:rsid w:val="009E7AD3"/>
    <w:rsid w:val="009F03A6"/>
    <w:rsid w:val="009F09C6"/>
    <w:rsid w:val="009F10A0"/>
    <w:rsid w:val="009F1A1C"/>
    <w:rsid w:val="009F1EAC"/>
    <w:rsid w:val="009F30A8"/>
    <w:rsid w:val="009F4043"/>
    <w:rsid w:val="009F4FDE"/>
    <w:rsid w:val="009F6564"/>
    <w:rsid w:val="009F68BA"/>
    <w:rsid w:val="009F722F"/>
    <w:rsid w:val="009F7342"/>
    <w:rsid w:val="009F79DC"/>
    <w:rsid w:val="009F7E75"/>
    <w:rsid w:val="00A00A67"/>
    <w:rsid w:val="00A00CCC"/>
    <w:rsid w:val="00A01D50"/>
    <w:rsid w:val="00A01FB2"/>
    <w:rsid w:val="00A0233E"/>
    <w:rsid w:val="00A02EEF"/>
    <w:rsid w:val="00A038F1"/>
    <w:rsid w:val="00A0431C"/>
    <w:rsid w:val="00A045F5"/>
    <w:rsid w:val="00A046A7"/>
    <w:rsid w:val="00A04713"/>
    <w:rsid w:val="00A04740"/>
    <w:rsid w:val="00A05C03"/>
    <w:rsid w:val="00A05E41"/>
    <w:rsid w:val="00A065CB"/>
    <w:rsid w:val="00A06B5A"/>
    <w:rsid w:val="00A07684"/>
    <w:rsid w:val="00A078CC"/>
    <w:rsid w:val="00A11CDE"/>
    <w:rsid w:val="00A132E4"/>
    <w:rsid w:val="00A13447"/>
    <w:rsid w:val="00A1356D"/>
    <w:rsid w:val="00A13AF6"/>
    <w:rsid w:val="00A148D3"/>
    <w:rsid w:val="00A16A4A"/>
    <w:rsid w:val="00A16E6F"/>
    <w:rsid w:val="00A17141"/>
    <w:rsid w:val="00A17198"/>
    <w:rsid w:val="00A176CA"/>
    <w:rsid w:val="00A17E40"/>
    <w:rsid w:val="00A211F3"/>
    <w:rsid w:val="00A21957"/>
    <w:rsid w:val="00A21D13"/>
    <w:rsid w:val="00A22021"/>
    <w:rsid w:val="00A23639"/>
    <w:rsid w:val="00A23842"/>
    <w:rsid w:val="00A23BE5"/>
    <w:rsid w:val="00A23E0B"/>
    <w:rsid w:val="00A240DA"/>
    <w:rsid w:val="00A24275"/>
    <w:rsid w:val="00A243BA"/>
    <w:rsid w:val="00A247C1"/>
    <w:rsid w:val="00A25BA6"/>
    <w:rsid w:val="00A25F14"/>
    <w:rsid w:val="00A263AE"/>
    <w:rsid w:val="00A267B3"/>
    <w:rsid w:val="00A274DD"/>
    <w:rsid w:val="00A275DB"/>
    <w:rsid w:val="00A2770B"/>
    <w:rsid w:val="00A27C28"/>
    <w:rsid w:val="00A3080B"/>
    <w:rsid w:val="00A31CF6"/>
    <w:rsid w:val="00A346B6"/>
    <w:rsid w:val="00A37727"/>
    <w:rsid w:val="00A37794"/>
    <w:rsid w:val="00A410D0"/>
    <w:rsid w:val="00A412B5"/>
    <w:rsid w:val="00A412D5"/>
    <w:rsid w:val="00A41422"/>
    <w:rsid w:val="00A4240B"/>
    <w:rsid w:val="00A428D7"/>
    <w:rsid w:val="00A434A9"/>
    <w:rsid w:val="00A44CEA"/>
    <w:rsid w:val="00A456C1"/>
    <w:rsid w:val="00A45EE2"/>
    <w:rsid w:val="00A46292"/>
    <w:rsid w:val="00A4677D"/>
    <w:rsid w:val="00A46848"/>
    <w:rsid w:val="00A46AE9"/>
    <w:rsid w:val="00A478F1"/>
    <w:rsid w:val="00A47A67"/>
    <w:rsid w:val="00A47BD1"/>
    <w:rsid w:val="00A47DE5"/>
    <w:rsid w:val="00A47E72"/>
    <w:rsid w:val="00A51702"/>
    <w:rsid w:val="00A51E18"/>
    <w:rsid w:val="00A5224F"/>
    <w:rsid w:val="00A524EE"/>
    <w:rsid w:val="00A53E36"/>
    <w:rsid w:val="00A549A2"/>
    <w:rsid w:val="00A54B70"/>
    <w:rsid w:val="00A54C5C"/>
    <w:rsid w:val="00A5537C"/>
    <w:rsid w:val="00A55BE2"/>
    <w:rsid w:val="00A55DF9"/>
    <w:rsid w:val="00A568D6"/>
    <w:rsid w:val="00A62459"/>
    <w:rsid w:val="00A6277F"/>
    <w:rsid w:val="00A62E55"/>
    <w:rsid w:val="00A630EF"/>
    <w:rsid w:val="00A634E4"/>
    <w:rsid w:val="00A638BF"/>
    <w:rsid w:val="00A64D19"/>
    <w:rsid w:val="00A6504F"/>
    <w:rsid w:val="00A655F8"/>
    <w:rsid w:val="00A65690"/>
    <w:rsid w:val="00A65CA8"/>
    <w:rsid w:val="00A66861"/>
    <w:rsid w:val="00A66A1F"/>
    <w:rsid w:val="00A66CD3"/>
    <w:rsid w:val="00A67E69"/>
    <w:rsid w:val="00A703B1"/>
    <w:rsid w:val="00A70CDC"/>
    <w:rsid w:val="00A719B8"/>
    <w:rsid w:val="00A72E24"/>
    <w:rsid w:val="00A7473B"/>
    <w:rsid w:val="00A7487B"/>
    <w:rsid w:val="00A749FC"/>
    <w:rsid w:val="00A74EC7"/>
    <w:rsid w:val="00A764D7"/>
    <w:rsid w:val="00A76933"/>
    <w:rsid w:val="00A76EA8"/>
    <w:rsid w:val="00A77321"/>
    <w:rsid w:val="00A77368"/>
    <w:rsid w:val="00A779E6"/>
    <w:rsid w:val="00A77F18"/>
    <w:rsid w:val="00A822DA"/>
    <w:rsid w:val="00A8311B"/>
    <w:rsid w:val="00A83190"/>
    <w:rsid w:val="00A83774"/>
    <w:rsid w:val="00A8439E"/>
    <w:rsid w:val="00A84793"/>
    <w:rsid w:val="00A8588A"/>
    <w:rsid w:val="00A86CDA"/>
    <w:rsid w:val="00A87289"/>
    <w:rsid w:val="00A87B56"/>
    <w:rsid w:val="00A87C05"/>
    <w:rsid w:val="00A87FF3"/>
    <w:rsid w:val="00A92D57"/>
    <w:rsid w:val="00A940EC"/>
    <w:rsid w:val="00A94E0C"/>
    <w:rsid w:val="00A9501C"/>
    <w:rsid w:val="00A95028"/>
    <w:rsid w:val="00A958EA"/>
    <w:rsid w:val="00A958F2"/>
    <w:rsid w:val="00A9608B"/>
    <w:rsid w:val="00A96551"/>
    <w:rsid w:val="00A96565"/>
    <w:rsid w:val="00A9656C"/>
    <w:rsid w:val="00A97BDA"/>
    <w:rsid w:val="00AA074F"/>
    <w:rsid w:val="00AA08EC"/>
    <w:rsid w:val="00AA10AE"/>
    <w:rsid w:val="00AA138A"/>
    <w:rsid w:val="00AA2034"/>
    <w:rsid w:val="00AA3538"/>
    <w:rsid w:val="00AA4A33"/>
    <w:rsid w:val="00AA5084"/>
    <w:rsid w:val="00AA57D2"/>
    <w:rsid w:val="00AA5809"/>
    <w:rsid w:val="00AA7123"/>
    <w:rsid w:val="00AA7646"/>
    <w:rsid w:val="00AB1922"/>
    <w:rsid w:val="00AB1BC8"/>
    <w:rsid w:val="00AB3026"/>
    <w:rsid w:val="00AB3B48"/>
    <w:rsid w:val="00AB6F8C"/>
    <w:rsid w:val="00AB724F"/>
    <w:rsid w:val="00AB78D4"/>
    <w:rsid w:val="00AB7D6F"/>
    <w:rsid w:val="00AC01F9"/>
    <w:rsid w:val="00AC14CE"/>
    <w:rsid w:val="00AC1DEA"/>
    <w:rsid w:val="00AC3992"/>
    <w:rsid w:val="00AC3C33"/>
    <w:rsid w:val="00AC3D0B"/>
    <w:rsid w:val="00AC3E6A"/>
    <w:rsid w:val="00AC4E03"/>
    <w:rsid w:val="00AC4EB6"/>
    <w:rsid w:val="00AC568C"/>
    <w:rsid w:val="00AC58CB"/>
    <w:rsid w:val="00AC5C9A"/>
    <w:rsid w:val="00AC67A6"/>
    <w:rsid w:val="00AC6950"/>
    <w:rsid w:val="00AC6CDD"/>
    <w:rsid w:val="00AC6D73"/>
    <w:rsid w:val="00AC6D8D"/>
    <w:rsid w:val="00AC743E"/>
    <w:rsid w:val="00AD010A"/>
    <w:rsid w:val="00AD0401"/>
    <w:rsid w:val="00AD065A"/>
    <w:rsid w:val="00AD1CAD"/>
    <w:rsid w:val="00AD399F"/>
    <w:rsid w:val="00AD4334"/>
    <w:rsid w:val="00AD4CDE"/>
    <w:rsid w:val="00AD4E36"/>
    <w:rsid w:val="00AD6DFB"/>
    <w:rsid w:val="00AD6FC4"/>
    <w:rsid w:val="00AD7556"/>
    <w:rsid w:val="00AD7890"/>
    <w:rsid w:val="00AE0B98"/>
    <w:rsid w:val="00AE0CA6"/>
    <w:rsid w:val="00AE10D0"/>
    <w:rsid w:val="00AE141A"/>
    <w:rsid w:val="00AE1A37"/>
    <w:rsid w:val="00AE1C3F"/>
    <w:rsid w:val="00AE2776"/>
    <w:rsid w:val="00AE27CC"/>
    <w:rsid w:val="00AE27F0"/>
    <w:rsid w:val="00AE381D"/>
    <w:rsid w:val="00AE3909"/>
    <w:rsid w:val="00AE40FC"/>
    <w:rsid w:val="00AE538E"/>
    <w:rsid w:val="00AE5CCD"/>
    <w:rsid w:val="00AE62AD"/>
    <w:rsid w:val="00AE6723"/>
    <w:rsid w:val="00AE6DF3"/>
    <w:rsid w:val="00AE7213"/>
    <w:rsid w:val="00AE739C"/>
    <w:rsid w:val="00AE7C2A"/>
    <w:rsid w:val="00AF01BC"/>
    <w:rsid w:val="00AF06B7"/>
    <w:rsid w:val="00AF0D98"/>
    <w:rsid w:val="00AF1070"/>
    <w:rsid w:val="00AF10F0"/>
    <w:rsid w:val="00AF18AF"/>
    <w:rsid w:val="00AF1D9E"/>
    <w:rsid w:val="00AF4C69"/>
    <w:rsid w:val="00AF5F7A"/>
    <w:rsid w:val="00AF644C"/>
    <w:rsid w:val="00AF69FB"/>
    <w:rsid w:val="00AF6F6A"/>
    <w:rsid w:val="00AF7190"/>
    <w:rsid w:val="00AF7430"/>
    <w:rsid w:val="00AF7D6B"/>
    <w:rsid w:val="00B0164B"/>
    <w:rsid w:val="00B016AE"/>
    <w:rsid w:val="00B02A74"/>
    <w:rsid w:val="00B03E07"/>
    <w:rsid w:val="00B0445D"/>
    <w:rsid w:val="00B05BE0"/>
    <w:rsid w:val="00B10D16"/>
    <w:rsid w:val="00B12CC4"/>
    <w:rsid w:val="00B12EF0"/>
    <w:rsid w:val="00B143D8"/>
    <w:rsid w:val="00B1526D"/>
    <w:rsid w:val="00B15630"/>
    <w:rsid w:val="00B15952"/>
    <w:rsid w:val="00B16962"/>
    <w:rsid w:val="00B20030"/>
    <w:rsid w:val="00B204EC"/>
    <w:rsid w:val="00B2062C"/>
    <w:rsid w:val="00B2192F"/>
    <w:rsid w:val="00B21BBB"/>
    <w:rsid w:val="00B223C8"/>
    <w:rsid w:val="00B22406"/>
    <w:rsid w:val="00B2289E"/>
    <w:rsid w:val="00B2455D"/>
    <w:rsid w:val="00B24B7C"/>
    <w:rsid w:val="00B253BE"/>
    <w:rsid w:val="00B257D3"/>
    <w:rsid w:val="00B26B60"/>
    <w:rsid w:val="00B2729C"/>
    <w:rsid w:val="00B27446"/>
    <w:rsid w:val="00B27B00"/>
    <w:rsid w:val="00B27E22"/>
    <w:rsid w:val="00B30502"/>
    <w:rsid w:val="00B30D1F"/>
    <w:rsid w:val="00B30EE5"/>
    <w:rsid w:val="00B31D0E"/>
    <w:rsid w:val="00B31F6C"/>
    <w:rsid w:val="00B32F79"/>
    <w:rsid w:val="00B3311B"/>
    <w:rsid w:val="00B33B66"/>
    <w:rsid w:val="00B33CF1"/>
    <w:rsid w:val="00B3428D"/>
    <w:rsid w:val="00B34A83"/>
    <w:rsid w:val="00B35630"/>
    <w:rsid w:val="00B35786"/>
    <w:rsid w:val="00B369DF"/>
    <w:rsid w:val="00B415F7"/>
    <w:rsid w:val="00B428E3"/>
    <w:rsid w:val="00B42DD3"/>
    <w:rsid w:val="00B43047"/>
    <w:rsid w:val="00B443B8"/>
    <w:rsid w:val="00B44404"/>
    <w:rsid w:val="00B44446"/>
    <w:rsid w:val="00B506CF"/>
    <w:rsid w:val="00B51212"/>
    <w:rsid w:val="00B51454"/>
    <w:rsid w:val="00B53C83"/>
    <w:rsid w:val="00B53D89"/>
    <w:rsid w:val="00B54B86"/>
    <w:rsid w:val="00B55A83"/>
    <w:rsid w:val="00B55B80"/>
    <w:rsid w:val="00B55EC7"/>
    <w:rsid w:val="00B55F1C"/>
    <w:rsid w:val="00B569F2"/>
    <w:rsid w:val="00B56B23"/>
    <w:rsid w:val="00B572FF"/>
    <w:rsid w:val="00B57F90"/>
    <w:rsid w:val="00B61ACB"/>
    <w:rsid w:val="00B628AA"/>
    <w:rsid w:val="00B62A87"/>
    <w:rsid w:val="00B62D16"/>
    <w:rsid w:val="00B63017"/>
    <w:rsid w:val="00B63279"/>
    <w:rsid w:val="00B63517"/>
    <w:rsid w:val="00B63F34"/>
    <w:rsid w:val="00B645E4"/>
    <w:rsid w:val="00B648EF"/>
    <w:rsid w:val="00B660D0"/>
    <w:rsid w:val="00B67663"/>
    <w:rsid w:val="00B67A18"/>
    <w:rsid w:val="00B70372"/>
    <w:rsid w:val="00B70745"/>
    <w:rsid w:val="00B70F68"/>
    <w:rsid w:val="00B714CD"/>
    <w:rsid w:val="00B71A06"/>
    <w:rsid w:val="00B73D61"/>
    <w:rsid w:val="00B74E7F"/>
    <w:rsid w:val="00B74EEF"/>
    <w:rsid w:val="00B75791"/>
    <w:rsid w:val="00B7594A"/>
    <w:rsid w:val="00B75E9D"/>
    <w:rsid w:val="00B76A66"/>
    <w:rsid w:val="00B76DBF"/>
    <w:rsid w:val="00B77176"/>
    <w:rsid w:val="00B77463"/>
    <w:rsid w:val="00B77B93"/>
    <w:rsid w:val="00B77C1C"/>
    <w:rsid w:val="00B825E9"/>
    <w:rsid w:val="00B82DBF"/>
    <w:rsid w:val="00B83317"/>
    <w:rsid w:val="00B83368"/>
    <w:rsid w:val="00B83547"/>
    <w:rsid w:val="00B83DD7"/>
    <w:rsid w:val="00B83DE1"/>
    <w:rsid w:val="00B83F66"/>
    <w:rsid w:val="00B84FBD"/>
    <w:rsid w:val="00B85189"/>
    <w:rsid w:val="00B85A01"/>
    <w:rsid w:val="00B85C7E"/>
    <w:rsid w:val="00B85D99"/>
    <w:rsid w:val="00B86B5A"/>
    <w:rsid w:val="00B87F8D"/>
    <w:rsid w:val="00B917D0"/>
    <w:rsid w:val="00B92D43"/>
    <w:rsid w:val="00B93E3D"/>
    <w:rsid w:val="00B9640B"/>
    <w:rsid w:val="00B968BC"/>
    <w:rsid w:val="00B9708E"/>
    <w:rsid w:val="00B970E6"/>
    <w:rsid w:val="00B97932"/>
    <w:rsid w:val="00B97C13"/>
    <w:rsid w:val="00BA10E5"/>
    <w:rsid w:val="00BA2181"/>
    <w:rsid w:val="00BA241F"/>
    <w:rsid w:val="00BA31EC"/>
    <w:rsid w:val="00BA3EE0"/>
    <w:rsid w:val="00BA4082"/>
    <w:rsid w:val="00BA466A"/>
    <w:rsid w:val="00BA4791"/>
    <w:rsid w:val="00BA4F39"/>
    <w:rsid w:val="00BA53BD"/>
    <w:rsid w:val="00BA54B3"/>
    <w:rsid w:val="00BA6D39"/>
    <w:rsid w:val="00BB10B1"/>
    <w:rsid w:val="00BB124B"/>
    <w:rsid w:val="00BB1587"/>
    <w:rsid w:val="00BB1844"/>
    <w:rsid w:val="00BB19F2"/>
    <w:rsid w:val="00BB24FF"/>
    <w:rsid w:val="00BB38B5"/>
    <w:rsid w:val="00BB3DE7"/>
    <w:rsid w:val="00BB402F"/>
    <w:rsid w:val="00BB4EA2"/>
    <w:rsid w:val="00BB55D2"/>
    <w:rsid w:val="00BB6863"/>
    <w:rsid w:val="00BB6B1E"/>
    <w:rsid w:val="00BB7443"/>
    <w:rsid w:val="00BB7628"/>
    <w:rsid w:val="00BB76A7"/>
    <w:rsid w:val="00BB7E08"/>
    <w:rsid w:val="00BB7E0F"/>
    <w:rsid w:val="00BC03BB"/>
    <w:rsid w:val="00BC056B"/>
    <w:rsid w:val="00BC117F"/>
    <w:rsid w:val="00BC1724"/>
    <w:rsid w:val="00BC1A36"/>
    <w:rsid w:val="00BC2204"/>
    <w:rsid w:val="00BC2B6B"/>
    <w:rsid w:val="00BC2F15"/>
    <w:rsid w:val="00BC376C"/>
    <w:rsid w:val="00BC3A14"/>
    <w:rsid w:val="00BC3B31"/>
    <w:rsid w:val="00BC3D5F"/>
    <w:rsid w:val="00BC403A"/>
    <w:rsid w:val="00BC420D"/>
    <w:rsid w:val="00BC4A3E"/>
    <w:rsid w:val="00BC4C5D"/>
    <w:rsid w:val="00BC5DDD"/>
    <w:rsid w:val="00BC755A"/>
    <w:rsid w:val="00BC7D62"/>
    <w:rsid w:val="00BD053D"/>
    <w:rsid w:val="00BD06B8"/>
    <w:rsid w:val="00BD07D1"/>
    <w:rsid w:val="00BD09AA"/>
    <w:rsid w:val="00BD0B8C"/>
    <w:rsid w:val="00BD1C0A"/>
    <w:rsid w:val="00BD1F12"/>
    <w:rsid w:val="00BD3F05"/>
    <w:rsid w:val="00BD448D"/>
    <w:rsid w:val="00BD457A"/>
    <w:rsid w:val="00BD46A4"/>
    <w:rsid w:val="00BD4BB5"/>
    <w:rsid w:val="00BD51D4"/>
    <w:rsid w:val="00BD6459"/>
    <w:rsid w:val="00BE0D8A"/>
    <w:rsid w:val="00BE193E"/>
    <w:rsid w:val="00BE2826"/>
    <w:rsid w:val="00BE34A3"/>
    <w:rsid w:val="00BE3B64"/>
    <w:rsid w:val="00BE40B8"/>
    <w:rsid w:val="00BE4859"/>
    <w:rsid w:val="00BE489E"/>
    <w:rsid w:val="00BE50E6"/>
    <w:rsid w:val="00BE5D6B"/>
    <w:rsid w:val="00BE636E"/>
    <w:rsid w:val="00BE6FCC"/>
    <w:rsid w:val="00BE6FD3"/>
    <w:rsid w:val="00BF00BC"/>
    <w:rsid w:val="00BF07C1"/>
    <w:rsid w:val="00BF11DC"/>
    <w:rsid w:val="00BF1449"/>
    <w:rsid w:val="00BF1916"/>
    <w:rsid w:val="00BF2C46"/>
    <w:rsid w:val="00BF4065"/>
    <w:rsid w:val="00BF42C9"/>
    <w:rsid w:val="00BF4532"/>
    <w:rsid w:val="00BF6A1E"/>
    <w:rsid w:val="00BF7DAC"/>
    <w:rsid w:val="00C015A3"/>
    <w:rsid w:val="00C03144"/>
    <w:rsid w:val="00C03532"/>
    <w:rsid w:val="00C036B2"/>
    <w:rsid w:val="00C03EF8"/>
    <w:rsid w:val="00C047DF"/>
    <w:rsid w:val="00C05413"/>
    <w:rsid w:val="00C05A68"/>
    <w:rsid w:val="00C0662E"/>
    <w:rsid w:val="00C07654"/>
    <w:rsid w:val="00C07A97"/>
    <w:rsid w:val="00C1007C"/>
    <w:rsid w:val="00C119A0"/>
    <w:rsid w:val="00C12512"/>
    <w:rsid w:val="00C125C9"/>
    <w:rsid w:val="00C12780"/>
    <w:rsid w:val="00C12909"/>
    <w:rsid w:val="00C13764"/>
    <w:rsid w:val="00C14AEA"/>
    <w:rsid w:val="00C15FD6"/>
    <w:rsid w:val="00C162F0"/>
    <w:rsid w:val="00C166A3"/>
    <w:rsid w:val="00C168D4"/>
    <w:rsid w:val="00C16934"/>
    <w:rsid w:val="00C16BB3"/>
    <w:rsid w:val="00C16F6A"/>
    <w:rsid w:val="00C2132C"/>
    <w:rsid w:val="00C217D7"/>
    <w:rsid w:val="00C21B98"/>
    <w:rsid w:val="00C22376"/>
    <w:rsid w:val="00C23EAB"/>
    <w:rsid w:val="00C24CB8"/>
    <w:rsid w:val="00C2582A"/>
    <w:rsid w:val="00C25D4C"/>
    <w:rsid w:val="00C26CFD"/>
    <w:rsid w:val="00C276B2"/>
    <w:rsid w:val="00C27901"/>
    <w:rsid w:val="00C27B18"/>
    <w:rsid w:val="00C27D8C"/>
    <w:rsid w:val="00C306B6"/>
    <w:rsid w:val="00C31E00"/>
    <w:rsid w:val="00C32692"/>
    <w:rsid w:val="00C329B4"/>
    <w:rsid w:val="00C32B1C"/>
    <w:rsid w:val="00C33336"/>
    <w:rsid w:val="00C33464"/>
    <w:rsid w:val="00C335F8"/>
    <w:rsid w:val="00C33D1A"/>
    <w:rsid w:val="00C34534"/>
    <w:rsid w:val="00C3477A"/>
    <w:rsid w:val="00C34AF0"/>
    <w:rsid w:val="00C35014"/>
    <w:rsid w:val="00C358D2"/>
    <w:rsid w:val="00C35D5D"/>
    <w:rsid w:val="00C35DFE"/>
    <w:rsid w:val="00C360E9"/>
    <w:rsid w:val="00C36573"/>
    <w:rsid w:val="00C3681A"/>
    <w:rsid w:val="00C36F6B"/>
    <w:rsid w:val="00C37A9D"/>
    <w:rsid w:val="00C37C45"/>
    <w:rsid w:val="00C37DAF"/>
    <w:rsid w:val="00C37FB7"/>
    <w:rsid w:val="00C40161"/>
    <w:rsid w:val="00C418F7"/>
    <w:rsid w:val="00C421B5"/>
    <w:rsid w:val="00C4373F"/>
    <w:rsid w:val="00C43BD4"/>
    <w:rsid w:val="00C450FB"/>
    <w:rsid w:val="00C451B9"/>
    <w:rsid w:val="00C451DC"/>
    <w:rsid w:val="00C45D14"/>
    <w:rsid w:val="00C465DC"/>
    <w:rsid w:val="00C47140"/>
    <w:rsid w:val="00C4743E"/>
    <w:rsid w:val="00C475D4"/>
    <w:rsid w:val="00C50596"/>
    <w:rsid w:val="00C50AB4"/>
    <w:rsid w:val="00C5145A"/>
    <w:rsid w:val="00C52887"/>
    <w:rsid w:val="00C52DCB"/>
    <w:rsid w:val="00C5339B"/>
    <w:rsid w:val="00C53561"/>
    <w:rsid w:val="00C5361C"/>
    <w:rsid w:val="00C543DE"/>
    <w:rsid w:val="00C54D42"/>
    <w:rsid w:val="00C55354"/>
    <w:rsid w:val="00C5565C"/>
    <w:rsid w:val="00C5681B"/>
    <w:rsid w:val="00C56ECB"/>
    <w:rsid w:val="00C57CCB"/>
    <w:rsid w:val="00C57EED"/>
    <w:rsid w:val="00C60255"/>
    <w:rsid w:val="00C614C3"/>
    <w:rsid w:val="00C618D6"/>
    <w:rsid w:val="00C618D7"/>
    <w:rsid w:val="00C6282C"/>
    <w:rsid w:val="00C62AB6"/>
    <w:rsid w:val="00C63C0A"/>
    <w:rsid w:val="00C641AA"/>
    <w:rsid w:val="00C64329"/>
    <w:rsid w:val="00C64479"/>
    <w:rsid w:val="00C65A19"/>
    <w:rsid w:val="00C712F2"/>
    <w:rsid w:val="00C71505"/>
    <w:rsid w:val="00C7215D"/>
    <w:rsid w:val="00C727F3"/>
    <w:rsid w:val="00C734CC"/>
    <w:rsid w:val="00C734DF"/>
    <w:rsid w:val="00C73692"/>
    <w:rsid w:val="00C73B25"/>
    <w:rsid w:val="00C73D50"/>
    <w:rsid w:val="00C7439A"/>
    <w:rsid w:val="00C74FED"/>
    <w:rsid w:val="00C75278"/>
    <w:rsid w:val="00C77986"/>
    <w:rsid w:val="00C779EB"/>
    <w:rsid w:val="00C77CF9"/>
    <w:rsid w:val="00C8009E"/>
    <w:rsid w:val="00C80F98"/>
    <w:rsid w:val="00C81663"/>
    <w:rsid w:val="00C81E82"/>
    <w:rsid w:val="00C82DEC"/>
    <w:rsid w:val="00C82F34"/>
    <w:rsid w:val="00C86361"/>
    <w:rsid w:val="00C8637F"/>
    <w:rsid w:val="00C8772B"/>
    <w:rsid w:val="00C90295"/>
    <w:rsid w:val="00C90A6E"/>
    <w:rsid w:val="00C90B20"/>
    <w:rsid w:val="00C91140"/>
    <w:rsid w:val="00C92BFE"/>
    <w:rsid w:val="00C92E29"/>
    <w:rsid w:val="00C933C7"/>
    <w:rsid w:val="00C933F4"/>
    <w:rsid w:val="00C939B3"/>
    <w:rsid w:val="00C95469"/>
    <w:rsid w:val="00C96ADF"/>
    <w:rsid w:val="00C972B5"/>
    <w:rsid w:val="00CA0730"/>
    <w:rsid w:val="00CA0852"/>
    <w:rsid w:val="00CA0E31"/>
    <w:rsid w:val="00CA12D9"/>
    <w:rsid w:val="00CA1A4C"/>
    <w:rsid w:val="00CA20C4"/>
    <w:rsid w:val="00CA525E"/>
    <w:rsid w:val="00CA5B64"/>
    <w:rsid w:val="00CA7243"/>
    <w:rsid w:val="00CA7DA3"/>
    <w:rsid w:val="00CB0148"/>
    <w:rsid w:val="00CB0C65"/>
    <w:rsid w:val="00CB1462"/>
    <w:rsid w:val="00CB14EF"/>
    <w:rsid w:val="00CB1E70"/>
    <w:rsid w:val="00CB3602"/>
    <w:rsid w:val="00CB54E1"/>
    <w:rsid w:val="00CB5B09"/>
    <w:rsid w:val="00CB5C6F"/>
    <w:rsid w:val="00CB630D"/>
    <w:rsid w:val="00CB64F0"/>
    <w:rsid w:val="00CB685D"/>
    <w:rsid w:val="00CB6D2C"/>
    <w:rsid w:val="00CB7229"/>
    <w:rsid w:val="00CB7A34"/>
    <w:rsid w:val="00CC05D4"/>
    <w:rsid w:val="00CC0BDA"/>
    <w:rsid w:val="00CC19EC"/>
    <w:rsid w:val="00CC1CF3"/>
    <w:rsid w:val="00CC24B8"/>
    <w:rsid w:val="00CC313D"/>
    <w:rsid w:val="00CC3A67"/>
    <w:rsid w:val="00CC4B17"/>
    <w:rsid w:val="00CC4C40"/>
    <w:rsid w:val="00CC4D64"/>
    <w:rsid w:val="00CC5104"/>
    <w:rsid w:val="00CC6AB4"/>
    <w:rsid w:val="00CC740A"/>
    <w:rsid w:val="00CC7437"/>
    <w:rsid w:val="00CC7859"/>
    <w:rsid w:val="00CD0458"/>
    <w:rsid w:val="00CD0D54"/>
    <w:rsid w:val="00CD13D9"/>
    <w:rsid w:val="00CD1691"/>
    <w:rsid w:val="00CD1D62"/>
    <w:rsid w:val="00CD2FE1"/>
    <w:rsid w:val="00CD348A"/>
    <w:rsid w:val="00CD39CD"/>
    <w:rsid w:val="00CD4B1E"/>
    <w:rsid w:val="00CD6229"/>
    <w:rsid w:val="00CD702B"/>
    <w:rsid w:val="00CD7D8C"/>
    <w:rsid w:val="00CD7D8F"/>
    <w:rsid w:val="00CE38AD"/>
    <w:rsid w:val="00CE3A68"/>
    <w:rsid w:val="00CE40C4"/>
    <w:rsid w:val="00CE4617"/>
    <w:rsid w:val="00CE5083"/>
    <w:rsid w:val="00CE50D7"/>
    <w:rsid w:val="00CE5B77"/>
    <w:rsid w:val="00CE6305"/>
    <w:rsid w:val="00CE75AE"/>
    <w:rsid w:val="00CE770E"/>
    <w:rsid w:val="00CE78DF"/>
    <w:rsid w:val="00CE7FA4"/>
    <w:rsid w:val="00CF09C1"/>
    <w:rsid w:val="00CF163E"/>
    <w:rsid w:val="00CF1AF3"/>
    <w:rsid w:val="00CF260F"/>
    <w:rsid w:val="00CF3048"/>
    <w:rsid w:val="00CF3B22"/>
    <w:rsid w:val="00CF43CB"/>
    <w:rsid w:val="00CF4637"/>
    <w:rsid w:val="00CF4BC6"/>
    <w:rsid w:val="00CF4CE8"/>
    <w:rsid w:val="00CF58E0"/>
    <w:rsid w:val="00CF714F"/>
    <w:rsid w:val="00CF770B"/>
    <w:rsid w:val="00D00D34"/>
    <w:rsid w:val="00D00F7A"/>
    <w:rsid w:val="00D01604"/>
    <w:rsid w:val="00D017D7"/>
    <w:rsid w:val="00D027DD"/>
    <w:rsid w:val="00D03697"/>
    <w:rsid w:val="00D04B26"/>
    <w:rsid w:val="00D04F94"/>
    <w:rsid w:val="00D05065"/>
    <w:rsid w:val="00D05623"/>
    <w:rsid w:val="00D0694B"/>
    <w:rsid w:val="00D0776F"/>
    <w:rsid w:val="00D077FD"/>
    <w:rsid w:val="00D07E28"/>
    <w:rsid w:val="00D103F6"/>
    <w:rsid w:val="00D10816"/>
    <w:rsid w:val="00D10ACC"/>
    <w:rsid w:val="00D10E0B"/>
    <w:rsid w:val="00D12BC5"/>
    <w:rsid w:val="00D130FC"/>
    <w:rsid w:val="00D13334"/>
    <w:rsid w:val="00D144E3"/>
    <w:rsid w:val="00D16AF8"/>
    <w:rsid w:val="00D16D15"/>
    <w:rsid w:val="00D203FF"/>
    <w:rsid w:val="00D204E7"/>
    <w:rsid w:val="00D2116C"/>
    <w:rsid w:val="00D214C3"/>
    <w:rsid w:val="00D218B2"/>
    <w:rsid w:val="00D234EA"/>
    <w:rsid w:val="00D2456E"/>
    <w:rsid w:val="00D245C6"/>
    <w:rsid w:val="00D259C1"/>
    <w:rsid w:val="00D30988"/>
    <w:rsid w:val="00D309A7"/>
    <w:rsid w:val="00D3189B"/>
    <w:rsid w:val="00D31BD6"/>
    <w:rsid w:val="00D32235"/>
    <w:rsid w:val="00D32484"/>
    <w:rsid w:val="00D32914"/>
    <w:rsid w:val="00D32ACF"/>
    <w:rsid w:val="00D3307E"/>
    <w:rsid w:val="00D33525"/>
    <w:rsid w:val="00D33752"/>
    <w:rsid w:val="00D33D7D"/>
    <w:rsid w:val="00D34648"/>
    <w:rsid w:val="00D35CCE"/>
    <w:rsid w:val="00D3722F"/>
    <w:rsid w:val="00D403DF"/>
    <w:rsid w:val="00D42468"/>
    <w:rsid w:val="00D425D9"/>
    <w:rsid w:val="00D4307D"/>
    <w:rsid w:val="00D43171"/>
    <w:rsid w:val="00D447AA"/>
    <w:rsid w:val="00D4526D"/>
    <w:rsid w:val="00D4542B"/>
    <w:rsid w:val="00D45500"/>
    <w:rsid w:val="00D45940"/>
    <w:rsid w:val="00D465BC"/>
    <w:rsid w:val="00D469B5"/>
    <w:rsid w:val="00D47599"/>
    <w:rsid w:val="00D47FEF"/>
    <w:rsid w:val="00D51588"/>
    <w:rsid w:val="00D5305B"/>
    <w:rsid w:val="00D532C0"/>
    <w:rsid w:val="00D540FA"/>
    <w:rsid w:val="00D54EEA"/>
    <w:rsid w:val="00D55EAA"/>
    <w:rsid w:val="00D56087"/>
    <w:rsid w:val="00D566D5"/>
    <w:rsid w:val="00D56FB2"/>
    <w:rsid w:val="00D578F5"/>
    <w:rsid w:val="00D57B8F"/>
    <w:rsid w:val="00D603F2"/>
    <w:rsid w:val="00D627FF"/>
    <w:rsid w:val="00D645A5"/>
    <w:rsid w:val="00D650C4"/>
    <w:rsid w:val="00D66CE5"/>
    <w:rsid w:val="00D70047"/>
    <w:rsid w:val="00D703D8"/>
    <w:rsid w:val="00D70D15"/>
    <w:rsid w:val="00D7309B"/>
    <w:rsid w:val="00D73ADC"/>
    <w:rsid w:val="00D74224"/>
    <w:rsid w:val="00D74CA4"/>
    <w:rsid w:val="00D74DEE"/>
    <w:rsid w:val="00D75BB4"/>
    <w:rsid w:val="00D76D10"/>
    <w:rsid w:val="00D76D39"/>
    <w:rsid w:val="00D802E7"/>
    <w:rsid w:val="00D8100A"/>
    <w:rsid w:val="00D81DC9"/>
    <w:rsid w:val="00D827E2"/>
    <w:rsid w:val="00D829E1"/>
    <w:rsid w:val="00D82D89"/>
    <w:rsid w:val="00D82DA2"/>
    <w:rsid w:val="00D83994"/>
    <w:rsid w:val="00D84A72"/>
    <w:rsid w:val="00D853AA"/>
    <w:rsid w:val="00D85D4B"/>
    <w:rsid w:val="00D8661C"/>
    <w:rsid w:val="00D87078"/>
    <w:rsid w:val="00D87BC5"/>
    <w:rsid w:val="00D903A8"/>
    <w:rsid w:val="00D91384"/>
    <w:rsid w:val="00D9157E"/>
    <w:rsid w:val="00D91CBB"/>
    <w:rsid w:val="00D934DB"/>
    <w:rsid w:val="00D93746"/>
    <w:rsid w:val="00D94166"/>
    <w:rsid w:val="00D94578"/>
    <w:rsid w:val="00D955B1"/>
    <w:rsid w:val="00D95762"/>
    <w:rsid w:val="00D959C7"/>
    <w:rsid w:val="00D95ACC"/>
    <w:rsid w:val="00D96EF5"/>
    <w:rsid w:val="00D975E4"/>
    <w:rsid w:val="00D97FC4"/>
    <w:rsid w:val="00DA033F"/>
    <w:rsid w:val="00DA0E40"/>
    <w:rsid w:val="00DA0EBB"/>
    <w:rsid w:val="00DA331D"/>
    <w:rsid w:val="00DA3E90"/>
    <w:rsid w:val="00DA468A"/>
    <w:rsid w:val="00DA4B93"/>
    <w:rsid w:val="00DA4F72"/>
    <w:rsid w:val="00DA56FB"/>
    <w:rsid w:val="00DA576F"/>
    <w:rsid w:val="00DA586F"/>
    <w:rsid w:val="00DA599C"/>
    <w:rsid w:val="00DA68B7"/>
    <w:rsid w:val="00DA73AF"/>
    <w:rsid w:val="00DB0786"/>
    <w:rsid w:val="00DB1234"/>
    <w:rsid w:val="00DB23A9"/>
    <w:rsid w:val="00DB3D09"/>
    <w:rsid w:val="00DB4788"/>
    <w:rsid w:val="00DB5370"/>
    <w:rsid w:val="00DB662B"/>
    <w:rsid w:val="00DB665C"/>
    <w:rsid w:val="00DB7849"/>
    <w:rsid w:val="00DB7C12"/>
    <w:rsid w:val="00DC12DC"/>
    <w:rsid w:val="00DC15A7"/>
    <w:rsid w:val="00DC1D16"/>
    <w:rsid w:val="00DC27B5"/>
    <w:rsid w:val="00DC3B53"/>
    <w:rsid w:val="00DC4C3B"/>
    <w:rsid w:val="00DC591C"/>
    <w:rsid w:val="00DC5D48"/>
    <w:rsid w:val="00DC5DC2"/>
    <w:rsid w:val="00DC6ABB"/>
    <w:rsid w:val="00DC6D46"/>
    <w:rsid w:val="00DD010F"/>
    <w:rsid w:val="00DD0355"/>
    <w:rsid w:val="00DD238C"/>
    <w:rsid w:val="00DD294F"/>
    <w:rsid w:val="00DD2A32"/>
    <w:rsid w:val="00DD2AED"/>
    <w:rsid w:val="00DD321C"/>
    <w:rsid w:val="00DD35CD"/>
    <w:rsid w:val="00DD3648"/>
    <w:rsid w:val="00DD38F9"/>
    <w:rsid w:val="00DD3BB2"/>
    <w:rsid w:val="00DD4157"/>
    <w:rsid w:val="00DD663D"/>
    <w:rsid w:val="00DD71F2"/>
    <w:rsid w:val="00DD7B9B"/>
    <w:rsid w:val="00DE0AE2"/>
    <w:rsid w:val="00DE0F10"/>
    <w:rsid w:val="00DE1088"/>
    <w:rsid w:val="00DE1AE8"/>
    <w:rsid w:val="00DE1D46"/>
    <w:rsid w:val="00DE2979"/>
    <w:rsid w:val="00DE2B62"/>
    <w:rsid w:val="00DE38F6"/>
    <w:rsid w:val="00DE4153"/>
    <w:rsid w:val="00DE4D4F"/>
    <w:rsid w:val="00DE7D3E"/>
    <w:rsid w:val="00DE7E99"/>
    <w:rsid w:val="00DF108D"/>
    <w:rsid w:val="00DF10D9"/>
    <w:rsid w:val="00DF138C"/>
    <w:rsid w:val="00DF13D1"/>
    <w:rsid w:val="00DF1440"/>
    <w:rsid w:val="00DF1548"/>
    <w:rsid w:val="00DF1F16"/>
    <w:rsid w:val="00DF26DE"/>
    <w:rsid w:val="00DF2A2B"/>
    <w:rsid w:val="00DF2A6C"/>
    <w:rsid w:val="00DF41D6"/>
    <w:rsid w:val="00DF5143"/>
    <w:rsid w:val="00DF58DC"/>
    <w:rsid w:val="00DF664E"/>
    <w:rsid w:val="00DF77A0"/>
    <w:rsid w:val="00DF7D85"/>
    <w:rsid w:val="00E02E0F"/>
    <w:rsid w:val="00E02F59"/>
    <w:rsid w:val="00E03208"/>
    <w:rsid w:val="00E035B2"/>
    <w:rsid w:val="00E03739"/>
    <w:rsid w:val="00E03857"/>
    <w:rsid w:val="00E041D6"/>
    <w:rsid w:val="00E04C9C"/>
    <w:rsid w:val="00E04F3D"/>
    <w:rsid w:val="00E051CA"/>
    <w:rsid w:val="00E057E9"/>
    <w:rsid w:val="00E06335"/>
    <w:rsid w:val="00E10E98"/>
    <w:rsid w:val="00E11AA9"/>
    <w:rsid w:val="00E1220A"/>
    <w:rsid w:val="00E12922"/>
    <w:rsid w:val="00E12D71"/>
    <w:rsid w:val="00E1309A"/>
    <w:rsid w:val="00E132B9"/>
    <w:rsid w:val="00E137A0"/>
    <w:rsid w:val="00E1389B"/>
    <w:rsid w:val="00E14EE3"/>
    <w:rsid w:val="00E15766"/>
    <w:rsid w:val="00E160C7"/>
    <w:rsid w:val="00E176A5"/>
    <w:rsid w:val="00E2014D"/>
    <w:rsid w:val="00E2035F"/>
    <w:rsid w:val="00E21171"/>
    <w:rsid w:val="00E21F4E"/>
    <w:rsid w:val="00E22346"/>
    <w:rsid w:val="00E22414"/>
    <w:rsid w:val="00E24399"/>
    <w:rsid w:val="00E24F2E"/>
    <w:rsid w:val="00E255E3"/>
    <w:rsid w:val="00E258CA"/>
    <w:rsid w:val="00E25CDD"/>
    <w:rsid w:val="00E26642"/>
    <w:rsid w:val="00E266FB"/>
    <w:rsid w:val="00E26DB7"/>
    <w:rsid w:val="00E27062"/>
    <w:rsid w:val="00E300BE"/>
    <w:rsid w:val="00E30446"/>
    <w:rsid w:val="00E309A2"/>
    <w:rsid w:val="00E30C4F"/>
    <w:rsid w:val="00E31FC8"/>
    <w:rsid w:val="00E324E6"/>
    <w:rsid w:val="00E333E4"/>
    <w:rsid w:val="00E33BAA"/>
    <w:rsid w:val="00E34767"/>
    <w:rsid w:val="00E350F3"/>
    <w:rsid w:val="00E35193"/>
    <w:rsid w:val="00E35678"/>
    <w:rsid w:val="00E37224"/>
    <w:rsid w:val="00E40218"/>
    <w:rsid w:val="00E402AD"/>
    <w:rsid w:val="00E404AA"/>
    <w:rsid w:val="00E41166"/>
    <w:rsid w:val="00E411B3"/>
    <w:rsid w:val="00E414B3"/>
    <w:rsid w:val="00E41BA9"/>
    <w:rsid w:val="00E41F94"/>
    <w:rsid w:val="00E43506"/>
    <w:rsid w:val="00E437BA"/>
    <w:rsid w:val="00E43AB1"/>
    <w:rsid w:val="00E43C51"/>
    <w:rsid w:val="00E44E1B"/>
    <w:rsid w:val="00E452D8"/>
    <w:rsid w:val="00E4599B"/>
    <w:rsid w:val="00E47267"/>
    <w:rsid w:val="00E5001F"/>
    <w:rsid w:val="00E5016B"/>
    <w:rsid w:val="00E504D3"/>
    <w:rsid w:val="00E50DA9"/>
    <w:rsid w:val="00E52234"/>
    <w:rsid w:val="00E53EB1"/>
    <w:rsid w:val="00E541D8"/>
    <w:rsid w:val="00E5592C"/>
    <w:rsid w:val="00E56972"/>
    <w:rsid w:val="00E56C7A"/>
    <w:rsid w:val="00E571D2"/>
    <w:rsid w:val="00E57D83"/>
    <w:rsid w:val="00E60261"/>
    <w:rsid w:val="00E61C51"/>
    <w:rsid w:val="00E63CDB"/>
    <w:rsid w:val="00E651A7"/>
    <w:rsid w:val="00E65591"/>
    <w:rsid w:val="00E6628F"/>
    <w:rsid w:val="00E663BE"/>
    <w:rsid w:val="00E66434"/>
    <w:rsid w:val="00E66C9E"/>
    <w:rsid w:val="00E67699"/>
    <w:rsid w:val="00E679EF"/>
    <w:rsid w:val="00E701C4"/>
    <w:rsid w:val="00E7068A"/>
    <w:rsid w:val="00E717C7"/>
    <w:rsid w:val="00E71AF3"/>
    <w:rsid w:val="00E7222D"/>
    <w:rsid w:val="00E72F12"/>
    <w:rsid w:val="00E736C8"/>
    <w:rsid w:val="00E74B13"/>
    <w:rsid w:val="00E75263"/>
    <w:rsid w:val="00E755AD"/>
    <w:rsid w:val="00E757E5"/>
    <w:rsid w:val="00E76239"/>
    <w:rsid w:val="00E80992"/>
    <w:rsid w:val="00E81819"/>
    <w:rsid w:val="00E81985"/>
    <w:rsid w:val="00E81B42"/>
    <w:rsid w:val="00E82721"/>
    <w:rsid w:val="00E8277C"/>
    <w:rsid w:val="00E83736"/>
    <w:rsid w:val="00E83B64"/>
    <w:rsid w:val="00E84210"/>
    <w:rsid w:val="00E843DE"/>
    <w:rsid w:val="00E84903"/>
    <w:rsid w:val="00E863F1"/>
    <w:rsid w:val="00E87CBF"/>
    <w:rsid w:val="00E912C8"/>
    <w:rsid w:val="00E91814"/>
    <w:rsid w:val="00E91B8C"/>
    <w:rsid w:val="00E91FE8"/>
    <w:rsid w:val="00E9327E"/>
    <w:rsid w:val="00E936ED"/>
    <w:rsid w:val="00E94BB9"/>
    <w:rsid w:val="00E958E6"/>
    <w:rsid w:val="00E95B62"/>
    <w:rsid w:val="00E9662D"/>
    <w:rsid w:val="00E96AFF"/>
    <w:rsid w:val="00E96CDF"/>
    <w:rsid w:val="00E97700"/>
    <w:rsid w:val="00E97D67"/>
    <w:rsid w:val="00EA0133"/>
    <w:rsid w:val="00EA0CE6"/>
    <w:rsid w:val="00EA0CF2"/>
    <w:rsid w:val="00EA1A50"/>
    <w:rsid w:val="00EA1EED"/>
    <w:rsid w:val="00EA2EF0"/>
    <w:rsid w:val="00EA334D"/>
    <w:rsid w:val="00EA3C26"/>
    <w:rsid w:val="00EA3FAF"/>
    <w:rsid w:val="00EA69A0"/>
    <w:rsid w:val="00EA70E3"/>
    <w:rsid w:val="00EA7CDE"/>
    <w:rsid w:val="00EB00E6"/>
    <w:rsid w:val="00EB0246"/>
    <w:rsid w:val="00EB129D"/>
    <w:rsid w:val="00EB1390"/>
    <w:rsid w:val="00EB1C53"/>
    <w:rsid w:val="00EB1C80"/>
    <w:rsid w:val="00EB261E"/>
    <w:rsid w:val="00EB2768"/>
    <w:rsid w:val="00EB2BE6"/>
    <w:rsid w:val="00EB34CE"/>
    <w:rsid w:val="00EB351F"/>
    <w:rsid w:val="00EB3D1A"/>
    <w:rsid w:val="00EB5864"/>
    <w:rsid w:val="00EB6965"/>
    <w:rsid w:val="00EB69E1"/>
    <w:rsid w:val="00EB7220"/>
    <w:rsid w:val="00EB7F3F"/>
    <w:rsid w:val="00EC01EF"/>
    <w:rsid w:val="00EC033C"/>
    <w:rsid w:val="00EC1641"/>
    <w:rsid w:val="00EC1A7C"/>
    <w:rsid w:val="00EC2001"/>
    <w:rsid w:val="00EC290A"/>
    <w:rsid w:val="00EC2A87"/>
    <w:rsid w:val="00EC2D26"/>
    <w:rsid w:val="00EC2FCE"/>
    <w:rsid w:val="00EC3094"/>
    <w:rsid w:val="00EC32E3"/>
    <w:rsid w:val="00EC33AC"/>
    <w:rsid w:val="00EC38F9"/>
    <w:rsid w:val="00EC4369"/>
    <w:rsid w:val="00EC5206"/>
    <w:rsid w:val="00EC5B07"/>
    <w:rsid w:val="00EC5C93"/>
    <w:rsid w:val="00EC6610"/>
    <w:rsid w:val="00ED1106"/>
    <w:rsid w:val="00ED12E2"/>
    <w:rsid w:val="00ED13DA"/>
    <w:rsid w:val="00ED166F"/>
    <w:rsid w:val="00ED18D5"/>
    <w:rsid w:val="00ED2EDD"/>
    <w:rsid w:val="00ED31EA"/>
    <w:rsid w:val="00ED32E1"/>
    <w:rsid w:val="00ED339A"/>
    <w:rsid w:val="00ED372C"/>
    <w:rsid w:val="00ED41F3"/>
    <w:rsid w:val="00ED44A3"/>
    <w:rsid w:val="00ED4C9A"/>
    <w:rsid w:val="00ED51EB"/>
    <w:rsid w:val="00ED5744"/>
    <w:rsid w:val="00ED5C19"/>
    <w:rsid w:val="00ED5D2E"/>
    <w:rsid w:val="00ED5F4F"/>
    <w:rsid w:val="00ED687C"/>
    <w:rsid w:val="00ED7757"/>
    <w:rsid w:val="00EE0015"/>
    <w:rsid w:val="00EE01A7"/>
    <w:rsid w:val="00EE0306"/>
    <w:rsid w:val="00EE0A4E"/>
    <w:rsid w:val="00EE0B72"/>
    <w:rsid w:val="00EE1029"/>
    <w:rsid w:val="00EE14F0"/>
    <w:rsid w:val="00EE1E7D"/>
    <w:rsid w:val="00EE21E4"/>
    <w:rsid w:val="00EE2864"/>
    <w:rsid w:val="00EE3199"/>
    <w:rsid w:val="00EE32D4"/>
    <w:rsid w:val="00EE438F"/>
    <w:rsid w:val="00EE503E"/>
    <w:rsid w:val="00EE5937"/>
    <w:rsid w:val="00EE5CEC"/>
    <w:rsid w:val="00EE7167"/>
    <w:rsid w:val="00EE7763"/>
    <w:rsid w:val="00EE7D47"/>
    <w:rsid w:val="00EF0091"/>
    <w:rsid w:val="00EF0282"/>
    <w:rsid w:val="00EF14B9"/>
    <w:rsid w:val="00EF16A5"/>
    <w:rsid w:val="00EF1C76"/>
    <w:rsid w:val="00EF207E"/>
    <w:rsid w:val="00EF3513"/>
    <w:rsid w:val="00EF5116"/>
    <w:rsid w:val="00EF5877"/>
    <w:rsid w:val="00EF606B"/>
    <w:rsid w:val="00EF616A"/>
    <w:rsid w:val="00EF63D1"/>
    <w:rsid w:val="00EF7B4E"/>
    <w:rsid w:val="00F008D3"/>
    <w:rsid w:val="00F01308"/>
    <w:rsid w:val="00F01AE4"/>
    <w:rsid w:val="00F01E97"/>
    <w:rsid w:val="00F02832"/>
    <w:rsid w:val="00F02A95"/>
    <w:rsid w:val="00F0579F"/>
    <w:rsid w:val="00F07221"/>
    <w:rsid w:val="00F072EF"/>
    <w:rsid w:val="00F07418"/>
    <w:rsid w:val="00F07A36"/>
    <w:rsid w:val="00F07CA9"/>
    <w:rsid w:val="00F13C99"/>
    <w:rsid w:val="00F14447"/>
    <w:rsid w:val="00F14EEF"/>
    <w:rsid w:val="00F16378"/>
    <w:rsid w:val="00F1700E"/>
    <w:rsid w:val="00F17088"/>
    <w:rsid w:val="00F2121F"/>
    <w:rsid w:val="00F214A3"/>
    <w:rsid w:val="00F218A9"/>
    <w:rsid w:val="00F21E22"/>
    <w:rsid w:val="00F21FBF"/>
    <w:rsid w:val="00F2297E"/>
    <w:rsid w:val="00F23300"/>
    <w:rsid w:val="00F238CD"/>
    <w:rsid w:val="00F2456B"/>
    <w:rsid w:val="00F247C9"/>
    <w:rsid w:val="00F24D05"/>
    <w:rsid w:val="00F2596D"/>
    <w:rsid w:val="00F25A6D"/>
    <w:rsid w:val="00F26153"/>
    <w:rsid w:val="00F2624E"/>
    <w:rsid w:val="00F26B31"/>
    <w:rsid w:val="00F26DD9"/>
    <w:rsid w:val="00F308E2"/>
    <w:rsid w:val="00F32321"/>
    <w:rsid w:val="00F32CFA"/>
    <w:rsid w:val="00F33139"/>
    <w:rsid w:val="00F33230"/>
    <w:rsid w:val="00F34070"/>
    <w:rsid w:val="00F34F5F"/>
    <w:rsid w:val="00F35AA2"/>
    <w:rsid w:val="00F367D7"/>
    <w:rsid w:val="00F40E41"/>
    <w:rsid w:val="00F41E43"/>
    <w:rsid w:val="00F42BC6"/>
    <w:rsid w:val="00F43499"/>
    <w:rsid w:val="00F4391F"/>
    <w:rsid w:val="00F43C7D"/>
    <w:rsid w:val="00F44048"/>
    <w:rsid w:val="00F44246"/>
    <w:rsid w:val="00F44D7B"/>
    <w:rsid w:val="00F44F25"/>
    <w:rsid w:val="00F45069"/>
    <w:rsid w:val="00F4621A"/>
    <w:rsid w:val="00F46507"/>
    <w:rsid w:val="00F46C43"/>
    <w:rsid w:val="00F46DD8"/>
    <w:rsid w:val="00F47192"/>
    <w:rsid w:val="00F477DF"/>
    <w:rsid w:val="00F47F7A"/>
    <w:rsid w:val="00F501B0"/>
    <w:rsid w:val="00F50A8C"/>
    <w:rsid w:val="00F50D35"/>
    <w:rsid w:val="00F53A60"/>
    <w:rsid w:val="00F54381"/>
    <w:rsid w:val="00F5465E"/>
    <w:rsid w:val="00F5498A"/>
    <w:rsid w:val="00F561C9"/>
    <w:rsid w:val="00F56702"/>
    <w:rsid w:val="00F61ECB"/>
    <w:rsid w:val="00F62FD2"/>
    <w:rsid w:val="00F6382B"/>
    <w:rsid w:val="00F63FDF"/>
    <w:rsid w:val="00F651F8"/>
    <w:rsid w:val="00F65203"/>
    <w:rsid w:val="00F66685"/>
    <w:rsid w:val="00F66734"/>
    <w:rsid w:val="00F6687E"/>
    <w:rsid w:val="00F66B6D"/>
    <w:rsid w:val="00F67FB5"/>
    <w:rsid w:val="00F70F4B"/>
    <w:rsid w:val="00F71090"/>
    <w:rsid w:val="00F712C1"/>
    <w:rsid w:val="00F71485"/>
    <w:rsid w:val="00F71B09"/>
    <w:rsid w:val="00F72621"/>
    <w:rsid w:val="00F72ED5"/>
    <w:rsid w:val="00F73E2A"/>
    <w:rsid w:val="00F748EF"/>
    <w:rsid w:val="00F74A6F"/>
    <w:rsid w:val="00F75507"/>
    <w:rsid w:val="00F757B4"/>
    <w:rsid w:val="00F75A9E"/>
    <w:rsid w:val="00F76B86"/>
    <w:rsid w:val="00F80034"/>
    <w:rsid w:val="00F804C9"/>
    <w:rsid w:val="00F812C3"/>
    <w:rsid w:val="00F81BE1"/>
    <w:rsid w:val="00F837FD"/>
    <w:rsid w:val="00F84788"/>
    <w:rsid w:val="00F84825"/>
    <w:rsid w:val="00F84EFB"/>
    <w:rsid w:val="00F854A8"/>
    <w:rsid w:val="00F8577B"/>
    <w:rsid w:val="00F85902"/>
    <w:rsid w:val="00F9097B"/>
    <w:rsid w:val="00F92ACE"/>
    <w:rsid w:val="00F93573"/>
    <w:rsid w:val="00F93663"/>
    <w:rsid w:val="00F93838"/>
    <w:rsid w:val="00F93BA7"/>
    <w:rsid w:val="00F94175"/>
    <w:rsid w:val="00F94390"/>
    <w:rsid w:val="00F94EA5"/>
    <w:rsid w:val="00F951FE"/>
    <w:rsid w:val="00F95354"/>
    <w:rsid w:val="00F956B5"/>
    <w:rsid w:val="00F960BA"/>
    <w:rsid w:val="00F96D3D"/>
    <w:rsid w:val="00F97933"/>
    <w:rsid w:val="00F97A0B"/>
    <w:rsid w:val="00FA0929"/>
    <w:rsid w:val="00FA09A7"/>
    <w:rsid w:val="00FA239B"/>
    <w:rsid w:val="00FA2AEE"/>
    <w:rsid w:val="00FA3902"/>
    <w:rsid w:val="00FA3E74"/>
    <w:rsid w:val="00FA4331"/>
    <w:rsid w:val="00FA4948"/>
    <w:rsid w:val="00FA52BF"/>
    <w:rsid w:val="00FA543F"/>
    <w:rsid w:val="00FA6017"/>
    <w:rsid w:val="00FA718E"/>
    <w:rsid w:val="00FA7269"/>
    <w:rsid w:val="00FA74D9"/>
    <w:rsid w:val="00FA75EE"/>
    <w:rsid w:val="00FA7658"/>
    <w:rsid w:val="00FB1F14"/>
    <w:rsid w:val="00FB1FB4"/>
    <w:rsid w:val="00FB2303"/>
    <w:rsid w:val="00FB365C"/>
    <w:rsid w:val="00FB418A"/>
    <w:rsid w:val="00FB4E08"/>
    <w:rsid w:val="00FB5794"/>
    <w:rsid w:val="00FB6A25"/>
    <w:rsid w:val="00FB6EB6"/>
    <w:rsid w:val="00FB7DCF"/>
    <w:rsid w:val="00FC0878"/>
    <w:rsid w:val="00FC0E97"/>
    <w:rsid w:val="00FC10AD"/>
    <w:rsid w:val="00FC1968"/>
    <w:rsid w:val="00FC212A"/>
    <w:rsid w:val="00FC2200"/>
    <w:rsid w:val="00FC2755"/>
    <w:rsid w:val="00FC397C"/>
    <w:rsid w:val="00FC521E"/>
    <w:rsid w:val="00FC542E"/>
    <w:rsid w:val="00FC578A"/>
    <w:rsid w:val="00FC5C2E"/>
    <w:rsid w:val="00FC7A28"/>
    <w:rsid w:val="00FD0D1C"/>
    <w:rsid w:val="00FD1080"/>
    <w:rsid w:val="00FD1CC8"/>
    <w:rsid w:val="00FD4F69"/>
    <w:rsid w:val="00FD5567"/>
    <w:rsid w:val="00FD600F"/>
    <w:rsid w:val="00FD6C5C"/>
    <w:rsid w:val="00FD7423"/>
    <w:rsid w:val="00FD7B2F"/>
    <w:rsid w:val="00FD7B8B"/>
    <w:rsid w:val="00FE131A"/>
    <w:rsid w:val="00FE165F"/>
    <w:rsid w:val="00FE1B2C"/>
    <w:rsid w:val="00FE1B4E"/>
    <w:rsid w:val="00FE1D68"/>
    <w:rsid w:val="00FE3224"/>
    <w:rsid w:val="00FE33BE"/>
    <w:rsid w:val="00FE3436"/>
    <w:rsid w:val="00FE347F"/>
    <w:rsid w:val="00FE4225"/>
    <w:rsid w:val="00FE535E"/>
    <w:rsid w:val="00FE6215"/>
    <w:rsid w:val="00FE6C1B"/>
    <w:rsid w:val="00FE732E"/>
    <w:rsid w:val="00FE7CBA"/>
    <w:rsid w:val="00FF34D1"/>
    <w:rsid w:val="00FF3D46"/>
    <w:rsid w:val="00FF4A4D"/>
    <w:rsid w:val="00FF5075"/>
    <w:rsid w:val="00FF530F"/>
    <w:rsid w:val="00FF61E1"/>
    <w:rsid w:val="00FF63E4"/>
    <w:rsid w:val="00FF6C24"/>
    <w:rsid w:val="00FF6D10"/>
    <w:rsid w:val="00FF6F9B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2FE81"/>
  <w15:docId w15:val="{CB1E518E-D474-422A-B2C6-5B6C1B1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en-GB"/>
    </w:rPr>
  </w:style>
  <w:style w:type="paragraph" w:styleId="Nagwek2">
    <w:name w:val="heading 2"/>
    <w:basedOn w:val="Normalny"/>
    <w:link w:val="Nagwek2Znak"/>
    <w:uiPriority w:val="9"/>
    <w:qFormat/>
    <w:rsid w:val="0021355F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41F9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41F9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rsid w:val="00E41F9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F9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Tekstzastpczy">
    <w:name w:val="Placeholder Text"/>
    <w:basedOn w:val="Domylnaczcionkaakapitu"/>
    <w:uiPriority w:val="99"/>
    <w:semiHidden/>
    <w:rsid w:val="00E41F94"/>
    <w:rPr>
      <w:color w:val="808080"/>
    </w:rPr>
  </w:style>
  <w:style w:type="table" w:styleId="Tabela-Siatka">
    <w:name w:val="Table Grid"/>
    <w:basedOn w:val="Standardowy"/>
    <w:uiPriority w:val="59"/>
    <w:rsid w:val="00E41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omylnaczcionkaakapitu"/>
    <w:uiPriority w:val="1"/>
    <w:rsid w:val="00E41F94"/>
    <w:rPr>
      <w:rFonts w:ascii="Times New Roman" w:hAnsi="Times New Roman"/>
      <w:color w:val="000000" w:themeColor="text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F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F94"/>
    <w:rPr>
      <w:rFonts w:ascii="Tahoma" w:eastAsia="Times New Roman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873C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7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C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CE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CE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F93663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F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A2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A2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3B53"/>
    <w:rPr>
      <w:color w:val="0000FF" w:themeColor="hyperlink"/>
      <w:u w:val="single"/>
    </w:rPr>
  </w:style>
  <w:style w:type="character" w:customStyle="1" w:styleId="q4iawc">
    <w:name w:val="q4iawc"/>
    <w:basedOn w:val="Domylnaczcionkaakapitu"/>
    <w:rsid w:val="00524FA1"/>
  </w:style>
  <w:style w:type="character" w:customStyle="1" w:styleId="viiyi">
    <w:name w:val="viiyi"/>
    <w:basedOn w:val="Domylnaczcionkaakapitu"/>
    <w:rsid w:val="00524FA1"/>
  </w:style>
  <w:style w:type="character" w:customStyle="1" w:styleId="Nagwek2Znak">
    <w:name w:val="Nagłówek 2 Znak"/>
    <w:basedOn w:val="Domylnaczcionkaakapitu"/>
    <w:link w:val="Nagwek2"/>
    <w:uiPriority w:val="9"/>
    <w:rsid w:val="0021355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ztplmc">
    <w:name w:val="ztplmc"/>
    <w:basedOn w:val="Domylnaczcionkaakapitu"/>
    <w:rsid w:val="0021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Safia.yonis@u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a.mwai@u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F09F778BDE41B8B1686274A7C8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F70D-46D3-49FA-A55F-2ED191F133A5}"/>
      </w:docPartPr>
      <w:docPartBody>
        <w:p w:rsidR="000D5CB8" w:rsidRDefault="000D041F" w:rsidP="000D041F">
          <w:pPr>
            <w:pStyle w:val="8EF09F778BDE41B8B1686274A7C899A7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  <w:docPart>
      <w:docPartPr>
        <w:name w:val="22AD5CAD9D6249F2819F3236C081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8197-9A5E-42DB-BA58-9F2389CF48B1}"/>
      </w:docPartPr>
      <w:docPartBody>
        <w:p w:rsidR="00F91585" w:rsidRDefault="0093012A" w:rsidP="0093012A">
          <w:pPr>
            <w:pStyle w:val="22AD5CAD9D6249F2819F3236C0819AB3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  <w:docPart>
      <w:docPartPr>
        <w:name w:val="5E27B86BEFFD4BC6BBDAE253F602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32BE-67BA-40E2-B96C-3AC03E5C2F76}"/>
      </w:docPartPr>
      <w:docPartBody>
        <w:p w:rsidR="00F91585" w:rsidRDefault="0093012A" w:rsidP="0093012A">
          <w:pPr>
            <w:pStyle w:val="5E27B86BEFFD4BC6BBDAE253F60245D2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  <w:docPart>
      <w:docPartPr>
        <w:name w:val="76277E6E91B44D1B8735CBF6C09D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A06D-E949-4315-AEB2-55902B8E2FA2}"/>
      </w:docPartPr>
      <w:docPartBody>
        <w:p w:rsidR="00F91585" w:rsidRDefault="0093012A" w:rsidP="0093012A">
          <w:pPr>
            <w:pStyle w:val="76277E6E91B44D1B8735CBF6C09DDB0C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  <w:docPart>
      <w:docPartPr>
        <w:name w:val="1C56702E795D45B48552EAC97111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927F-4243-4AC5-AD6F-CA885CD7046B}"/>
      </w:docPartPr>
      <w:docPartBody>
        <w:p w:rsidR="00F91585" w:rsidRDefault="0093012A" w:rsidP="0093012A">
          <w:pPr>
            <w:pStyle w:val="1C56702E795D45B48552EAC971110DCA"/>
          </w:pPr>
          <w:r w:rsidRPr="00B7729F">
            <w:rPr>
              <w:rStyle w:val="Tekstzastpczy"/>
            </w:rPr>
            <w:t>Click here to enter text.</w:t>
          </w:r>
        </w:p>
      </w:docPartBody>
    </w:docPart>
    <w:docPart>
      <w:docPartPr>
        <w:name w:val="72A142EA3288401FA7B6D7CE1B79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C26E-8098-4C87-9D4F-63872DE1EFF5}"/>
      </w:docPartPr>
      <w:docPartBody>
        <w:p w:rsidR="00F91585" w:rsidRDefault="0093012A" w:rsidP="0093012A">
          <w:pPr>
            <w:pStyle w:val="72A142EA3288401FA7B6D7CE1B79CF16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  <w:docPart>
      <w:docPartPr>
        <w:name w:val="61E9BF7F3EFA498792B576DC569F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835A-7BBF-47E4-9EB7-C267B25B8892}"/>
      </w:docPartPr>
      <w:docPartBody>
        <w:p w:rsidR="00F91585" w:rsidRDefault="0093012A" w:rsidP="0093012A">
          <w:pPr>
            <w:pStyle w:val="61E9BF7F3EFA498792B576DC569FAE1F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  <w:docPart>
      <w:docPartPr>
        <w:name w:val="20BA222678F24BC2A940F94453EC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DCD4-B624-4ECB-86FB-C1D83A819E92}"/>
      </w:docPartPr>
      <w:docPartBody>
        <w:p w:rsidR="00F91585" w:rsidRDefault="0093012A" w:rsidP="0093012A">
          <w:pPr>
            <w:pStyle w:val="20BA222678F24BC2A940F94453ECF31E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  <w:docPart>
      <w:docPartPr>
        <w:name w:val="80D5C1355E958444AEB37180B2D2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4812-5721-D646-A64F-45EC76EC9D3C}"/>
      </w:docPartPr>
      <w:docPartBody>
        <w:p w:rsidR="004365B2" w:rsidRDefault="00E354FD" w:rsidP="00E354FD">
          <w:pPr>
            <w:pStyle w:val="80D5C1355E958444AEB37180B2D21952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  <w:docPart>
      <w:docPartPr>
        <w:name w:val="B9E9901E403FD34F93E1A4D01048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B56C-A939-5749-B2BE-5518973022F0}"/>
      </w:docPartPr>
      <w:docPartBody>
        <w:p w:rsidR="00ED340E" w:rsidRDefault="004365B2" w:rsidP="004365B2">
          <w:pPr>
            <w:pStyle w:val="B9E9901E403FD34F93E1A4D010487AA1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  <w:docPart>
      <w:docPartPr>
        <w:name w:val="B5A2104264194BEE9868DA0939ED3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E68E5-89F0-45AB-BDB7-BF2A52949884}"/>
      </w:docPartPr>
      <w:docPartBody>
        <w:p w:rsidR="00B91F33" w:rsidRDefault="00595D31" w:rsidP="00595D31">
          <w:pPr>
            <w:pStyle w:val="B5A2104264194BEE9868DA0939ED37FD"/>
          </w:pPr>
          <w:r w:rsidRPr="00E63E9C">
            <w:rPr>
              <w:rStyle w:val="Tekstzastpczy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1F"/>
    <w:rsid w:val="00033464"/>
    <w:rsid w:val="000521CB"/>
    <w:rsid w:val="000D041F"/>
    <w:rsid w:val="000D5CB8"/>
    <w:rsid w:val="000E6CAE"/>
    <w:rsid w:val="001151CB"/>
    <w:rsid w:val="00175692"/>
    <w:rsid w:val="001B4C98"/>
    <w:rsid w:val="001E6735"/>
    <w:rsid w:val="001F26EF"/>
    <w:rsid w:val="00277372"/>
    <w:rsid w:val="003D2391"/>
    <w:rsid w:val="003E2777"/>
    <w:rsid w:val="004365B2"/>
    <w:rsid w:val="004476AB"/>
    <w:rsid w:val="0045016C"/>
    <w:rsid w:val="0047125D"/>
    <w:rsid w:val="004B37BF"/>
    <w:rsid w:val="00577973"/>
    <w:rsid w:val="00595D31"/>
    <w:rsid w:val="0060579C"/>
    <w:rsid w:val="00615973"/>
    <w:rsid w:val="006C7630"/>
    <w:rsid w:val="007063C2"/>
    <w:rsid w:val="007171AD"/>
    <w:rsid w:val="00725A00"/>
    <w:rsid w:val="0073517C"/>
    <w:rsid w:val="0093012A"/>
    <w:rsid w:val="00AA1F3F"/>
    <w:rsid w:val="00B21C71"/>
    <w:rsid w:val="00B91F33"/>
    <w:rsid w:val="00BB7131"/>
    <w:rsid w:val="00C54537"/>
    <w:rsid w:val="00C86B5A"/>
    <w:rsid w:val="00CB0DBE"/>
    <w:rsid w:val="00DD6EEB"/>
    <w:rsid w:val="00E354FD"/>
    <w:rsid w:val="00ED340E"/>
    <w:rsid w:val="00F91585"/>
    <w:rsid w:val="00FA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5D31"/>
    <w:rPr>
      <w:color w:val="808080"/>
    </w:rPr>
  </w:style>
  <w:style w:type="paragraph" w:customStyle="1" w:styleId="8EF09F778BDE41B8B1686274A7C899A7">
    <w:name w:val="8EF09F778BDE41B8B1686274A7C899A7"/>
    <w:rsid w:val="000D041F"/>
  </w:style>
  <w:style w:type="paragraph" w:customStyle="1" w:styleId="22AD5CAD9D6249F2819F3236C0819AB3">
    <w:name w:val="22AD5CAD9D6249F2819F3236C0819AB3"/>
    <w:rsid w:val="0093012A"/>
    <w:rPr>
      <w:lang w:val="en-GB" w:eastAsia="en-GB"/>
    </w:rPr>
  </w:style>
  <w:style w:type="paragraph" w:customStyle="1" w:styleId="B9E9901E403FD34F93E1A4D010487AA1">
    <w:name w:val="B9E9901E403FD34F93E1A4D010487AA1"/>
    <w:rsid w:val="004365B2"/>
    <w:pPr>
      <w:spacing w:after="0" w:line="240" w:lineRule="auto"/>
    </w:pPr>
    <w:rPr>
      <w:sz w:val="24"/>
      <w:szCs w:val="24"/>
      <w:lang w:eastAsia="en-GB"/>
    </w:rPr>
  </w:style>
  <w:style w:type="paragraph" w:customStyle="1" w:styleId="5E27B86BEFFD4BC6BBDAE253F60245D2">
    <w:name w:val="5E27B86BEFFD4BC6BBDAE253F60245D2"/>
    <w:rsid w:val="0093012A"/>
    <w:rPr>
      <w:lang w:val="en-GB" w:eastAsia="en-GB"/>
    </w:rPr>
  </w:style>
  <w:style w:type="paragraph" w:customStyle="1" w:styleId="80D5C1355E958444AEB37180B2D21952">
    <w:name w:val="80D5C1355E958444AEB37180B2D21952"/>
    <w:rsid w:val="00E354FD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6277E6E91B44D1B8735CBF6C09DDB0C">
    <w:name w:val="76277E6E91B44D1B8735CBF6C09DDB0C"/>
    <w:rsid w:val="0093012A"/>
    <w:rPr>
      <w:lang w:val="en-GB" w:eastAsia="en-GB"/>
    </w:rPr>
  </w:style>
  <w:style w:type="paragraph" w:customStyle="1" w:styleId="1C56702E795D45B48552EAC971110DCA">
    <w:name w:val="1C56702E795D45B48552EAC971110DCA"/>
    <w:rsid w:val="0093012A"/>
    <w:rPr>
      <w:lang w:val="en-GB" w:eastAsia="en-GB"/>
    </w:rPr>
  </w:style>
  <w:style w:type="paragraph" w:customStyle="1" w:styleId="72A142EA3288401FA7B6D7CE1B79CF16">
    <w:name w:val="72A142EA3288401FA7B6D7CE1B79CF16"/>
    <w:rsid w:val="0093012A"/>
    <w:rPr>
      <w:lang w:val="en-GB" w:eastAsia="en-GB"/>
    </w:rPr>
  </w:style>
  <w:style w:type="paragraph" w:customStyle="1" w:styleId="61E9BF7F3EFA498792B576DC569FAE1F">
    <w:name w:val="61E9BF7F3EFA498792B576DC569FAE1F"/>
    <w:rsid w:val="0093012A"/>
    <w:rPr>
      <w:lang w:val="en-GB" w:eastAsia="en-GB"/>
    </w:rPr>
  </w:style>
  <w:style w:type="paragraph" w:customStyle="1" w:styleId="20BA222678F24BC2A940F94453ECF31E">
    <w:name w:val="20BA222678F24BC2A940F94453ECF31E"/>
    <w:rsid w:val="0093012A"/>
    <w:rPr>
      <w:lang w:val="en-GB" w:eastAsia="en-GB"/>
    </w:rPr>
  </w:style>
  <w:style w:type="paragraph" w:customStyle="1" w:styleId="B5A2104264194BEE9868DA0939ED37FD">
    <w:name w:val="B5A2104264194BEE9868DA0939ED37FD"/>
    <w:rsid w:val="00595D31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D0E8B2D55684B80D2040C6C3F829F" ma:contentTypeVersion="14" ma:contentTypeDescription="Create a new document." ma:contentTypeScope="" ma:versionID="659b7c2c83c24b343063b156be6eda1b">
  <xsd:schema xmlns:xsd="http://www.w3.org/2001/XMLSchema" xmlns:xs="http://www.w3.org/2001/XMLSchema" xmlns:p="http://schemas.microsoft.com/office/2006/metadata/properties" xmlns:ns3="30814cc1-2b2f-4301-999a-029ca881037d" xmlns:ns4="829052ef-c800-455d-8892-97326978fa5f" targetNamespace="http://schemas.microsoft.com/office/2006/metadata/properties" ma:root="true" ma:fieldsID="d119dc06b5c888f70c8f9f1308b87e41" ns3:_="" ns4:_="">
    <xsd:import namespace="30814cc1-2b2f-4301-999a-029ca881037d"/>
    <xsd:import namespace="829052ef-c800-455d-8892-97326978f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14cc1-2b2f-4301-999a-029ca8810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52ef-c800-455d-8892-97326978f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4578B-FA21-4833-B999-A12964BD9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82842-E5B0-4917-9606-BC34D95A7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9A8EE-578A-4AAD-A48D-B975A38F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14cc1-2b2f-4301-999a-029ca881037d"/>
    <ds:schemaRef ds:uri="829052ef-c800-455d-8892-97326978f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18001-F071-48FE-B001-5396F32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2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aru.Kawasaki</dc:creator>
  <cp:lastModifiedBy>Joanna Cybulska</cp:lastModifiedBy>
  <cp:revision>7</cp:revision>
  <cp:lastPrinted>2019-07-17T13:51:00Z</cp:lastPrinted>
  <dcterms:created xsi:type="dcterms:W3CDTF">2022-04-27T08:55:00Z</dcterms:created>
  <dcterms:modified xsi:type="dcterms:W3CDTF">2022-04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D0E8B2D55684B80D2040C6C3F829F</vt:lpwstr>
  </property>
</Properties>
</file>